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0A0" w14:textId="77777777" w:rsidR="00B2165C" w:rsidRPr="00967893" w:rsidRDefault="00C358C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2BF3CC9E" w14:textId="1392545A" w:rsidR="00D02E54" w:rsidRPr="00967893" w:rsidRDefault="00D02E54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CÂMPUS CAMPOS DO JORDÃO</w:t>
      </w:r>
    </w:p>
    <w:p w14:paraId="471842A8" w14:textId="77777777" w:rsidR="00A35641" w:rsidRPr="00967893" w:rsidRDefault="00A35641" w:rsidP="00ED33E0">
      <w:pPr>
        <w:jc w:val="center"/>
        <w:rPr>
          <w:rFonts w:ascii="Arial" w:hAnsi="Arial" w:cs="Arial"/>
          <w:i/>
          <w:color w:val="FF0000"/>
          <w:sz w:val="22"/>
        </w:rPr>
      </w:pPr>
    </w:p>
    <w:p w14:paraId="5401242B" w14:textId="77777777" w:rsidR="00D02E54" w:rsidRPr="00967893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352826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78DB4B18" w14:textId="77777777" w:rsidR="00D02E54" w:rsidRPr="00967893" w:rsidRDefault="00D02E54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2F1A4BB4" w14:textId="1F64876A" w:rsidR="00D02E54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ADENILSON FERNANDES FERREIRA – CJ3014959</w:t>
      </w:r>
    </w:p>
    <w:p w14:paraId="14AB4811" w14:textId="77777777" w:rsidR="00A35641" w:rsidRPr="00967893" w:rsidRDefault="00A35641" w:rsidP="00ED33E0">
      <w:pPr>
        <w:spacing w:line="360" w:lineRule="auto"/>
        <w:jc w:val="center"/>
        <w:rPr>
          <w:rFonts w:ascii="Arial" w:hAnsi="Arial" w:cs="Arial"/>
          <w:b/>
        </w:rPr>
      </w:pPr>
    </w:p>
    <w:p w14:paraId="091534C2" w14:textId="77777777" w:rsidR="008A486F" w:rsidRPr="00967893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0B9DE0E5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C96B7C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42D5A06" w14:textId="39CEC1FC" w:rsidR="00563D65" w:rsidRPr="00967893" w:rsidRDefault="00CE6832" w:rsidP="00ED33E0">
      <w:pPr>
        <w:pStyle w:val="Ttulo5"/>
        <w:spacing w:line="480" w:lineRule="auto"/>
        <w:rPr>
          <w:rFonts w:ascii="Arial" w:hAnsi="Arial" w:cs="Arial"/>
          <w:sz w:val="32"/>
        </w:rPr>
      </w:pPr>
      <w:bookmarkStart w:id="0" w:name="_Hlk477783965"/>
      <w:r w:rsidRPr="00967893">
        <w:rPr>
          <w:rFonts w:ascii="Arial" w:hAnsi="Arial" w:cs="Arial"/>
          <w:sz w:val="32"/>
        </w:rPr>
        <w:t>SWS – SWINGBROKEN SYSTEM</w:t>
      </w:r>
    </w:p>
    <w:p w14:paraId="3FCAA7E3" w14:textId="77777777" w:rsidR="00873B02" w:rsidRPr="00967893" w:rsidRDefault="00873B02" w:rsidP="00ED33E0">
      <w:pPr>
        <w:spacing w:line="480" w:lineRule="auto"/>
        <w:jc w:val="center"/>
        <w:rPr>
          <w:rFonts w:ascii="Arial" w:hAnsi="Arial" w:cs="Arial"/>
        </w:rPr>
      </w:pPr>
    </w:p>
    <w:p w14:paraId="23D34D65" w14:textId="0CFAB7D6" w:rsidR="00B2165C" w:rsidRPr="00967893" w:rsidRDefault="00873B02" w:rsidP="00ED33E0">
      <w:pPr>
        <w:pStyle w:val="Ttulo5"/>
        <w:spacing w:line="480" w:lineRule="auto"/>
        <w:rPr>
          <w:rFonts w:ascii="Arial" w:hAnsi="Arial" w:cs="Arial"/>
          <w:sz w:val="32"/>
        </w:rPr>
      </w:pPr>
      <w:r w:rsidRPr="00967893">
        <w:rPr>
          <w:rFonts w:ascii="Arial" w:hAnsi="Arial" w:cs="Arial"/>
          <w:sz w:val="32"/>
        </w:rPr>
        <w:t>SISTEMA DESTINADO PARA OPERAÇÃO NO MERCADO DE INVESTIMENTO</w:t>
      </w:r>
      <w:bookmarkEnd w:id="0"/>
    </w:p>
    <w:p w14:paraId="7C4CD9E1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25F6013" w14:textId="77777777" w:rsidR="008A486F" w:rsidRPr="00967893" w:rsidRDefault="008A486F" w:rsidP="00ED33E0">
      <w:pPr>
        <w:spacing w:line="360" w:lineRule="auto"/>
        <w:jc w:val="center"/>
        <w:rPr>
          <w:rFonts w:ascii="Arial" w:hAnsi="Arial" w:cs="Arial"/>
        </w:rPr>
      </w:pPr>
    </w:p>
    <w:p w14:paraId="2AE3EA74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78EC749E" w14:textId="77777777" w:rsidR="00873B02" w:rsidRPr="00967893" w:rsidRDefault="00873B02" w:rsidP="00ED33E0">
      <w:pPr>
        <w:spacing w:line="480" w:lineRule="auto"/>
        <w:jc w:val="center"/>
        <w:rPr>
          <w:rFonts w:ascii="Arial" w:hAnsi="Arial" w:cs="Arial"/>
        </w:rPr>
      </w:pPr>
    </w:p>
    <w:p w14:paraId="6BBDE13F" w14:textId="09311667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BANCO DE DADOS II</w:t>
      </w:r>
    </w:p>
    <w:p w14:paraId="1A92016B" w14:textId="659F6C63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PROFESSOR: PAULO GIOVANI DE FARIA ZEFERINO</w:t>
      </w:r>
    </w:p>
    <w:p w14:paraId="6E4D196B" w14:textId="2AA8AD3E" w:rsidR="00873B02" w:rsidRPr="00967893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 xml:space="preserve">4º SEMESTRE DE </w:t>
      </w:r>
      <w:r w:rsidR="00E00906" w:rsidRPr="00967893">
        <w:rPr>
          <w:rFonts w:ascii="Arial" w:hAnsi="Arial" w:cs="Arial"/>
          <w:b/>
          <w:sz w:val="28"/>
        </w:rPr>
        <w:t>ANÁLISE</w:t>
      </w:r>
      <w:r w:rsidRPr="00967893">
        <w:rPr>
          <w:rFonts w:ascii="Arial" w:hAnsi="Arial" w:cs="Arial"/>
          <w:b/>
          <w:sz w:val="28"/>
        </w:rPr>
        <w:t xml:space="preserve"> E DESENVOLVIMENTO DE SISTEMA (ADS)</w:t>
      </w:r>
    </w:p>
    <w:p w14:paraId="074103A4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4D4D0C0E" w14:textId="77777777" w:rsidR="00873B02" w:rsidRPr="00967893" w:rsidRDefault="00873B02" w:rsidP="00ED33E0">
      <w:pPr>
        <w:spacing w:line="360" w:lineRule="auto"/>
        <w:jc w:val="center"/>
        <w:rPr>
          <w:rFonts w:ascii="Arial" w:hAnsi="Arial" w:cs="Arial"/>
        </w:rPr>
      </w:pPr>
    </w:p>
    <w:p w14:paraId="643560E6" w14:textId="77777777" w:rsidR="00B2165C" w:rsidRPr="00967893" w:rsidRDefault="00B2165C" w:rsidP="00ED33E0">
      <w:pPr>
        <w:spacing w:line="360" w:lineRule="auto"/>
        <w:jc w:val="center"/>
        <w:rPr>
          <w:rFonts w:ascii="Arial" w:hAnsi="Arial" w:cs="Arial"/>
        </w:rPr>
      </w:pPr>
    </w:p>
    <w:p w14:paraId="6ED34BD7" w14:textId="77777777" w:rsidR="00B2165C" w:rsidRPr="00967893" w:rsidRDefault="009B64F6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CAMPOS DO JORDÃO</w:t>
      </w:r>
    </w:p>
    <w:p w14:paraId="3B1173B6" w14:textId="6740F7E3" w:rsidR="009B1AEA" w:rsidRPr="00967893" w:rsidRDefault="00CE6832" w:rsidP="00ED33E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t>2023</w:t>
      </w:r>
    </w:p>
    <w:p w14:paraId="7D60920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lastRenderedPageBreak/>
        <w:t>RESUMO</w:t>
      </w:r>
    </w:p>
    <w:p w14:paraId="7CCEA84C" w14:textId="77777777" w:rsidR="00D44665" w:rsidRPr="00967893" w:rsidRDefault="00D44665" w:rsidP="00BB5F62">
      <w:pPr>
        <w:jc w:val="both"/>
        <w:rPr>
          <w:rFonts w:ascii="Arial" w:hAnsi="Arial" w:cs="Arial"/>
          <w:i/>
          <w:color w:val="FF0000"/>
          <w:sz w:val="22"/>
        </w:rPr>
      </w:pPr>
    </w:p>
    <w:p w14:paraId="5DE0D793" w14:textId="77777777" w:rsidR="00325855" w:rsidRPr="00967893" w:rsidRDefault="00325855" w:rsidP="00BB5F62">
      <w:pPr>
        <w:jc w:val="both"/>
        <w:rPr>
          <w:rFonts w:ascii="Arial" w:hAnsi="Arial" w:cs="Arial"/>
          <w:i/>
          <w:color w:val="FF0000"/>
          <w:sz w:val="22"/>
        </w:rPr>
      </w:pPr>
    </w:p>
    <w:p w14:paraId="1F1B6DC3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F3506D0" w14:textId="77777777" w:rsidR="00325855" w:rsidRPr="00967893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967893">
        <w:rPr>
          <w:rFonts w:ascii="Arial" w:eastAsia="Arial" w:hAnsi="Arial" w:cs="Arial"/>
          <w:color w:val="000000"/>
        </w:rPr>
        <w:t>O presente projeto consiste na concepção de um sistema destinado a simplificar o gerenciamento das operações na bolsa de valores, com foco direcionado a usuários domésticos. Este sistema integra as principais funcionalidades, características e recursos essenciais para proporcionar uma atuação descomplicada e eficiente.</w:t>
      </w:r>
    </w:p>
    <w:p w14:paraId="10533B46" w14:textId="77777777" w:rsidR="00325855" w:rsidRPr="00967893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</w:rPr>
      </w:pPr>
      <w:r w:rsidRPr="00967893">
        <w:rPr>
          <w:rFonts w:ascii="Arial" w:eastAsia="Arial" w:hAnsi="Arial" w:cs="Arial"/>
          <w:color w:val="000000"/>
        </w:rPr>
        <w:t>No âmbito do mercado financeiro, serão abordados os principais cálculos e análises relevantes, automatizando a geração de dados de acordo com os comandos indicados pelos usuários.</w:t>
      </w:r>
    </w:p>
    <w:p w14:paraId="16D5840D" w14:textId="77777777" w:rsidR="00CE6832" w:rsidRPr="00967893" w:rsidRDefault="00CE6832" w:rsidP="00BB5F62">
      <w:pPr>
        <w:widowControl w:val="0"/>
        <w:jc w:val="both"/>
        <w:rPr>
          <w:rFonts w:ascii="Arial" w:hAnsi="Arial" w:cs="Arial"/>
        </w:rPr>
      </w:pPr>
    </w:p>
    <w:p w14:paraId="344E6437" w14:textId="77777777" w:rsidR="00D44665" w:rsidRPr="00967893" w:rsidRDefault="00D44665" w:rsidP="00BB5F62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3E6765D3" w14:textId="2EB91BEB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</w:rPr>
      </w:pPr>
      <w:r w:rsidRPr="00967893">
        <w:rPr>
          <w:rFonts w:ascii="Arial" w:hAnsi="Arial" w:cs="Arial"/>
          <w:b/>
          <w:bCs/>
        </w:rPr>
        <w:t>Palavras-Chave</w:t>
      </w:r>
      <w:r w:rsidRPr="00967893">
        <w:rPr>
          <w:rFonts w:ascii="Arial" w:hAnsi="Arial" w:cs="Arial"/>
        </w:rPr>
        <w:t xml:space="preserve">: </w:t>
      </w:r>
      <w:r w:rsidR="00CE6832" w:rsidRPr="00967893">
        <w:rPr>
          <w:rFonts w:ascii="Arial" w:eastAsia="Arial" w:hAnsi="Arial" w:cs="Arial"/>
          <w:color w:val="000000"/>
        </w:rPr>
        <w:t>Bolsa de valores, usuários domésticos e mercado financeiro.</w:t>
      </w:r>
    </w:p>
    <w:p w14:paraId="1FBA334F" w14:textId="77777777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08AB567C" w14:textId="77777777" w:rsidR="00D44665" w:rsidRPr="00967893" w:rsidRDefault="00D44665" w:rsidP="00BB5F62">
      <w:pPr>
        <w:pStyle w:val="Corpodetexto"/>
        <w:spacing w:line="360" w:lineRule="auto"/>
        <w:rPr>
          <w:rFonts w:ascii="Arial" w:hAnsi="Arial" w:cs="Arial"/>
        </w:rPr>
      </w:pPr>
    </w:p>
    <w:p w14:paraId="302185A0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11015E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1252366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8CBC9C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D08F3AB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B78C442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30DE95A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47BDDF36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5A28F95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70F1ECC5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0C1538EE" w14:textId="77777777" w:rsidR="00D44665" w:rsidRPr="00967893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</w:rPr>
      </w:pPr>
      <w:r w:rsidRPr="00967893">
        <w:rPr>
          <w:rFonts w:ascii="Arial" w:hAnsi="Arial" w:cs="Arial"/>
          <w:b/>
          <w:i/>
          <w:sz w:val="22"/>
        </w:rPr>
        <w:br w:type="page"/>
      </w:r>
    </w:p>
    <w:p w14:paraId="2535C393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967893">
        <w:rPr>
          <w:rFonts w:ascii="Arial" w:hAnsi="Arial" w:cs="Arial"/>
          <w:b/>
          <w:sz w:val="28"/>
          <w:lang w:val="en-US"/>
        </w:rPr>
        <w:lastRenderedPageBreak/>
        <w:t>ABSTRACT</w:t>
      </w:r>
    </w:p>
    <w:p w14:paraId="1A9CB253" w14:textId="77777777" w:rsidR="00D44665" w:rsidRPr="00967893" w:rsidRDefault="00D44665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03C87FCC" w14:textId="77777777" w:rsidR="003C1F99" w:rsidRPr="00967893" w:rsidRDefault="003C1F99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27367DEC" w14:textId="77777777" w:rsidR="003C1F99" w:rsidRPr="00967893" w:rsidRDefault="003C1F99" w:rsidP="00BB5F62">
      <w:pPr>
        <w:jc w:val="both"/>
        <w:rPr>
          <w:rFonts w:ascii="Arial" w:hAnsi="Arial" w:cs="Arial"/>
          <w:i/>
          <w:sz w:val="22"/>
          <w:lang w:val="en-US"/>
        </w:rPr>
      </w:pPr>
    </w:p>
    <w:p w14:paraId="0053D3D7" w14:textId="77777777" w:rsidR="003C1F99" w:rsidRPr="00967893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This project involves the development of a system designed to streamline the management of operations in the stock market, with a focus on home users. The system incorporates key functionalities, features, and essential resources to enable straightforward and effective user engagement.</w:t>
      </w:r>
    </w:p>
    <w:p w14:paraId="2AF2865F" w14:textId="77777777" w:rsidR="003C1F99" w:rsidRPr="00967893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>Within the realm of the financial market, the project encompasses crucial calculations and relevant analyses, automating data generation based on user-issued commands.</w:t>
      </w:r>
    </w:p>
    <w:p w14:paraId="09BA84CC" w14:textId="77777777" w:rsidR="00D44665" w:rsidRPr="00967893" w:rsidRDefault="00D44665" w:rsidP="00BB5F62">
      <w:pPr>
        <w:ind w:firstLine="709"/>
        <w:jc w:val="both"/>
        <w:rPr>
          <w:rFonts w:ascii="Arial" w:eastAsia="Calibri" w:hAnsi="Arial" w:cs="Arial"/>
          <w:szCs w:val="24"/>
          <w:lang w:val="en-US" w:eastAsia="en-US"/>
        </w:rPr>
      </w:pPr>
    </w:p>
    <w:p w14:paraId="5385352A" w14:textId="31B3BBA2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  <w:r w:rsidRPr="00967893">
        <w:rPr>
          <w:rFonts w:ascii="Arial" w:hAnsi="Arial" w:cs="Arial"/>
          <w:b/>
          <w:bCs/>
          <w:lang w:val="en-US"/>
        </w:rPr>
        <w:t>Keywords</w:t>
      </w:r>
      <w:r w:rsidRPr="00967893">
        <w:rPr>
          <w:rFonts w:ascii="Arial" w:hAnsi="Arial" w:cs="Arial"/>
          <w:lang w:val="en-US"/>
        </w:rPr>
        <w:t xml:space="preserve">: </w:t>
      </w:r>
      <w:r w:rsidR="00CE6832" w:rsidRPr="00967893">
        <w:rPr>
          <w:rFonts w:ascii="Arial" w:eastAsia="Arial" w:hAnsi="Arial" w:cs="Arial"/>
          <w:iCs/>
          <w:color w:val="000000"/>
          <w:lang w:val="en-US"/>
        </w:rPr>
        <w:t xml:space="preserve">Stock exchange, domestic </w:t>
      </w:r>
      <w:proofErr w:type="gramStart"/>
      <w:r w:rsidR="00772947" w:rsidRPr="00967893">
        <w:rPr>
          <w:rFonts w:ascii="Arial" w:eastAsia="Arial" w:hAnsi="Arial" w:cs="Arial"/>
          <w:iCs/>
          <w:color w:val="000000"/>
          <w:lang w:val="en-US"/>
        </w:rPr>
        <w:t>users</w:t>
      </w:r>
      <w:proofErr w:type="gramEnd"/>
      <w:r w:rsidR="00772947"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r w:rsidR="00CE6832" w:rsidRPr="00967893">
        <w:rPr>
          <w:rFonts w:ascii="Arial" w:eastAsia="Arial" w:hAnsi="Arial" w:cs="Arial"/>
          <w:iCs/>
          <w:color w:val="000000"/>
          <w:lang w:val="en-US"/>
        </w:rPr>
        <w:t>and financial market.</w:t>
      </w:r>
    </w:p>
    <w:p w14:paraId="385568CC" w14:textId="77777777" w:rsidR="00D44665" w:rsidRPr="00967893" w:rsidRDefault="00D44665" w:rsidP="00BB5F62">
      <w:pPr>
        <w:pStyle w:val="Corpodetexto"/>
        <w:spacing w:line="240" w:lineRule="auto"/>
        <w:rPr>
          <w:rFonts w:ascii="Arial" w:hAnsi="Arial" w:cs="Arial"/>
          <w:lang w:val="en-US"/>
        </w:rPr>
      </w:pPr>
    </w:p>
    <w:p w14:paraId="48D00F91" w14:textId="77777777" w:rsidR="00D44665" w:rsidRPr="00967893" w:rsidRDefault="00D44665" w:rsidP="00BB5F62">
      <w:pPr>
        <w:pStyle w:val="Corpodetexto"/>
        <w:spacing w:line="360" w:lineRule="auto"/>
        <w:rPr>
          <w:rFonts w:ascii="Arial" w:hAnsi="Arial" w:cs="Arial"/>
          <w:lang w:val="en-US"/>
        </w:rPr>
      </w:pPr>
    </w:p>
    <w:p w14:paraId="70F20963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105F0165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7C53EDC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509361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D6DFF9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FF2B312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CCC9F5D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10AAD3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1A40FB1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DFAC4A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85816B7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366C133E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B2B042B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6C4BCCDF" w14:textId="77777777" w:rsidR="00D44665" w:rsidRPr="00967893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  <w:lang w:val="en-US"/>
        </w:rPr>
      </w:pPr>
      <w:r w:rsidRPr="00967893">
        <w:rPr>
          <w:rFonts w:ascii="Arial" w:hAnsi="Arial" w:cs="Arial"/>
          <w:b/>
          <w:i/>
          <w:sz w:val="22"/>
          <w:lang w:val="en-US"/>
        </w:rPr>
        <w:br w:type="page"/>
      </w:r>
    </w:p>
    <w:p w14:paraId="73BA9858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967893">
        <w:rPr>
          <w:rFonts w:ascii="Arial" w:hAnsi="Arial" w:cs="Arial"/>
          <w:b/>
          <w:sz w:val="28"/>
        </w:rPr>
        <w:lastRenderedPageBreak/>
        <w:t>SUMÁRIO</w:t>
      </w:r>
    </w:p>
    <w:p w14:paraId="587361F3" w14:textId="77777777" w:rsidR="00D44665" w:rsidRPr="00967893" w:rsidRDefault="00D44665" w:rsidP="00BB5F62">
      <w:pPr>
        <w:jc w:val="both"/>
        <w:rPr>
          <w:rFonts w:ascii="Arial" w:hAnsi="Arial" w:cs="Arial"/>
          <w:i/>
          <w:sz w:val="22"/>
        </w:rPr>
      </w:pPr>
    </w:p>
    <w:p w14:paraId="5D819C64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50597E7F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p w14:paraId="1456A3A2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967893" w14:paraId="04783C67" w14:textId="77777777" w:rsidTr="00943A01">
        <w:tc>
          <w:tcPr>
            <w:tcW w:w="846" w:type="dxa"/>
            <w:vAlign w:val="center"/>
          </w:tcPr>
          <w:p w14:paraId="5AD03AFE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1740482" w14:textId="77777777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INTRODUÇÃO </w:t>
            </w:r>
            <w:r w:rsidRPr="00967893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5ADDA7B9" w14:textId="755AC6A3" w:rsidR="00D44665" w:rsidRPr="00967893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06</w:t>
            </w:r>
          </w:p>
        </w:tc>
      </w:tr>
      <w:tr w:rsidR="00DD6E75" w:rsidRPr="00967893" w14:paraId="75BF3766" w14:textId="77777777" w:rsidTr="00943A01">
        <w:tc>
          <w:tcPr>
            <w:tcW w:w="846" w:type="dxa"/>
            <w:vAlign w:val="center"/>
          </w:tcPr>
          <w:p w14:paraId="13B1F258" w14:textId="77777777" w:rsidR="00DD6E75" w:rsidRPr="00967893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946" w:type="dxa"/>
            <w:vAlign w:val="center"/>
          </w:tcPr>
          <w:p w14:paraId="2CAAD2EA" w14:textId="77777777" w:rsidR="00DD6E75" w:rsidRPr="00967893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Objetivos</w:t>
            </w:r>
            <w:r w:rsidR="00DD6E75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67893">
              <w:rPr>
                <w:bCs/>
                <w:sz w:val="24"/>
                <w:szCs w:val="24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06A36A5" w14:textId="2250B678" w:rsidR="00DD6E75" w:rsidRPr="00967893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06</w:t>
            </w:r>
          </w:p>
        </w:tc>
      </w:tr>
      <w:tr w:rsidR="00DD6E75" w:rsidRPr="00967893" w14:paraId="6AD8ED8B" w14:textId="77777777" w:rsidTr="00943A01">
        <w:tc>
          <w:tcPr>
            <w:tcW w:w="846" w:type="dxa"/>
            <w:vAlign w:val="center"/>
          </w:tcPr>
          <w:p w14:paraId="43BD2DA1" w14:textId="77777777" w:rsidR="00DD6E75" w:rsidRPr="00967893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6946" w:type="dxa"/>
            <w:vAlign w:val="center"/>
          </w:tcPr>
          <w:p w14:paraId="4B8C50C8" w14:textId="77777777" w:rsidR="00DD6E75" w:rsidRPr="00967893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Justificativa</w:t>
            </w:r>
            <w:r w:rsidR="00DD6E75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67893">
              <w:rPr>
                <w:bCs/>
                <w:sz w:val="24"/>
                <w:szCs w:val="24"/>
              </w:rPr>
              <w:t>_</w:t>
            </w:r>
            <w:r w:rsidRPr="00967893">
              <w:rPr>
                <w:bCs/>
                <w:sz w:val="24"/>
                <w:szCs w:val="24"/>
              </w:rPr>
              <w:t>_</w:t>
            </w:r>
            <w:r w:rsidR="00DD6E75" w:rsidRPr="00967893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6103D395" w14:textId="48F8DEA3" w:rsidR="00DD6E75" w:rsidRPr="00967893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07</w:t>
            </w:r>
          </w:p>
        </w:tc>
      </w:tr>
      <w:tr w:rsidR="00DD6E75" w:rsidRPr="00967893" w14:paraId="4EAAB9FA" w14:textId="77777777" w:rsidTr="00943A01">
        <w:tc>
          <w:tcPr>
            <w:tcW w:w="846" w:type="dxa"/>
            <w:vAlign w:val="center"/>
          </w:tcPr>
          <w:p w14:paraId="1F1DD559" w14:textId="77777777" w:rsidR="00DD6E75" w:rsidRPr="00967893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14:paraId="568E87E1" w14:textId="77777777" w:rsidR="00DD6E75" w:rsidRPr="00967893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Aspectos Metodológicos</w:t>
            </w:r>
            <w:r w:rsidR="00DD6E75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67893">
              <w:rPr>
                <w:bCs/>
                <w:sz w:val="24"/>
                <w:szCs w:val="24"/>
              </w:rPr>
              <w:t>_</w:t>
            </w:r>
            <w:r w:rsidRPr="00967893">
              <w:rPr>
                <w:bCs/>
                <w:sz w:val="24"/>
                <w:szCs w:val="24"/>
              </w:rPr>
              <w:t>_</w:t>
            </w:r>
            <w:r w:rsidR="00DD6E75" w:rsidRPr="00967893">
              <w:rPr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702" w:type="dxa"/>
            <w:vAlign w:val="center"/>
          </w:tcPr>
          <w:p w14:paraId="34FFA6B2" w14:textId="76DE34EF" w:rsidR="00DD6E75" w:rsidRPr="00967893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08</w:t>
            </w:r>
          </w:p>
        </w:tc>
      </w:tr>
      <w:tr w:rsidR="00DD6E75" w:rsidRPr="00967893" w14:paraId="5381E264" w14:textId="77777777" w:rsidTr="00943A01">
        <w:tc>
          <w:tcPr>
            <w:tcW w:w="846" w:type="dxa"/>
            <w:vAlign w:val="center"/>
          </w:tcPr>
          <w:p w14:paraId="06AD9852" w14:textId="77777777" w:rsidR="00DD6E75" w:rsidRPr="00967893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6946" w:type="dxa"/>
            <w:vAlign w:val="center"/>
          </w:tcPr>
          <w:p w14:paraId="4CB935DD" w14:textId="77777777" w:rsidR="00DD6E75" w:rsidRPr="00967893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Aporte Teórico</w:t>
            </w:r>
            <w:r w:rsidR="00DD6E75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67893">
              <w:rPr>
                <w:bCs/>
                <w:sz w:val="24"/>
                <w:szCs w:val="24"/>
              </w:rPr>
              <w:t>_</w:t>
            </w:r>
            <w:r w:rsidRPr="00967893">
              <w:rPr>
                <w:bCs/>
                <w:sz w:val="24"/>
                <w:szCs w:val="24"/>
              </w:rPr>
              <w:t>_________</w:t>
            </w:r>
            <w:r w:rsidR="00DD6E75" w:rsidRPr="00967893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78544256" w14:textId="77777777" w:rsidR="00DD6E75" w:rsidRPr="00967893" w:rsidRDefault="00DD6E7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E47791" w:rsidRPr="00967893">
              <w:rPr>
                <w:sz w:val="24"/>
                <w:szCs w:val="24"/>
              </w:rPr>
              <w:t>3</w:t>
            </w:r>
          </w:p>
        </w:tc>
      </w:tr>
      <w:tr w:rsidR="00D44665" w:rsidRPr="00967893" w14:paraId="5D76CD53" w14:textId="77777777" w:rsidTr="00943A01">
        <w:tc>
          <w:tcPr>
            <w:tcW w:w="846" w:type="dxa"/>
            <w:vAlign w:val="center"/>
          </w:tcPr>
          <w:p w14:paraId="38D6E7A0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2780C20A" w14:textId="77777777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FUNDAMENTAÇÃO TEÓRICA </w:t>
            </w:r>
            <w:r w:rsidRPr="00967893">
              <w:rPr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11A0B61A" w14:textId="6134FC98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967893" w14:paraId="633424B3" w14:textId="77777777" w:rsidTr="00943A01">
        <w:tc>
          <w:tcPr>
            <w:tcW w:w="846" w:type="dxa"/>
            <w:vAlign w:val="center"/>
          </w:tcPr>
          <w:p w14:paraId="31AFC6BD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  <w:vAlign w:val="center"/>
          </w:tcPr>
          <w:p w14:paraId="3F68157B" w14:textId="77777777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Primeiro </w:t>
            </w:r>
            <w:r w:rsidR="009C293F" w:rsidRPr="00967893">
              <w:rPr>
                <w:b/>
                <w:bCs/>
                <w:sz w:val="24"/>
                <w:szCs w:val="24"/>
              </w:rPr>
              <w:t>T</w:t>
            </w:r>
            <w:r w:rsidRPr="00967893">
              <w:rPr>
                <w:b/>
                <w:bCs/>
                <w:sz w:val="24"/>
                <w:szCs w:val="24"/>
              </w:rPr>
              <w:t>ópico</w:t>
            </w:r>
            <w:r w:rsidRPr="00967893">
              <w:rPr>
                <w:bCs/>
                <w:sz w:val="24"/>
                <w:szCs w:val="24"/>
              </w:rPr>
              <w:t xml:space="preserve"> ____________________________________</w:t>
            </w:r>
          </w:p>
        </w:tc>
        <w:tc>
          <w:tcPr>
            <w:tcW w:w="702" w:type="dxa"/>
            <w:vAlign w:val="center"/>
          </w:tcPr>
          <w:p w14:paraId="170CDAD7" w14:textId="3A57D2E6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967893" w14:paraId="00975467" w14:textId="77777777" w:rsidTr="00943A01">
        <w:tc>
          <w:tcPr>
            <w:tcW w:w="846" w:type="dxa"/>
            <w:vAlign w:val="center"/>
          </w:tcPr>
          <w:p w14:paraId="6270C283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946" w:type="dxa"/>
            <w:vAlign w:val="center"/>
          </w:tcPr>
          <w:p w14:paraId="1AE3137A" w14:textId="77777777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Segundo </w:t>
            </w:r>
            <w:r w:rsidR="009C293F" w:rsidRPr="00967893">
              <w:rPr>
                <w:b/>
                <w:bCs/>
                <w:sz w:val="24"/>
                <w:szCs w:val="24"/>
              </w:rPr>
              <w:t>T</w:t>
            </w:r>
            <w:r w:rsidRPr="00967893">
              <w:rPr>
                <w:b/>
                <w:bCs/>
                <w:sz w:val="24"/>
                <w:szCs w:val="24"/>
              </w:rPr>
              <w:t>ópico</w:t>
            </w:r>
            <w:r w:rsidR="009C293F" w:rsidRPr="00967893">
              <w:rPr>
                <w:bCs/>
                <w:sz w:val="24"/>
                <w:szCs w:val="24"/>
              </w:rPr>
              <w:t xml:space="preserve"> ________</w:t>
            </w:r>
            <w:r w:rsidRPr="00967893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46EFAC7" w14:textId="54FF9B79" w:rsidR="00D44665" w:rsidRPr="00967893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9C293F" w:rsidRPr="00967893" w14:paraId="2AC52A24" w14:textId="77777777" w:rsidTr="00943A01">
        <w:tc>
          <w:tcPr>
            <w:tcW w:w="846" w:type="dxa"/>
            <w:vAlign w:val="center"/>
          </w:tcPr>
          <w:p w14:paraId="488D980F" w14:textId="77777777" w:rsidR="009C293F" w:rsidRPr="00967893" w:rsidRDefault="009C293F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946" w:type="dxa"/>
            <w:vAlign w:val="center"/>
          </w:tcPr>
          <w:p w14:paraId="7B0F4A78" w14:textId="77777777" w:rsidR="009C293F" w:rsidRPr="00967893" w:rsidRDefault="009C293F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Trabalhos Relacionados</w:t>
            </w:r>
            <w:r w:rsidRPr="00967893">
              <w:rPr>
                <w:bCs/>
                <w:sz w:val="24"/>
                <w:szCs w:val="24"/>
              </w:rPr>
              <w:t xml:space="preserve"> _____________________________</w:t>
            </w:r>
          </w:p>
        </w:tc>
        <w:tc>
          <w:tcPr>
            <w:tcW w:w="702" w:type="dxa"/>
            <w:vAlign w:val="center"/>
          </w:tcPr>
          <w:p w14:paraId="14A8CCCA" w14:textId="284F48F1" w:rsidR="009C293F" w:rsidRPr="00967893" w:rsidRDefault="009C293F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D44665" w:rsidRPr="00967893" w14:paraId="5A8DC71A" w14:textId="77777777" w:rsidTr="00943A01">
        <w:tc>
          <w:tcPr>
            <w:tcW w:w="846" w:type="dxa"/>
            <w:vAlign w:val="center"/>
          </w:tcPr>
          <w:p w14:paraId="68EE68DD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1D39D28F" w14:textId="77777777" w:rsidR="00D44665" w:rsidRPr="00967893" w:rsidRDefault="00A91FED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PROJETO PROPOSTO</w:t>
            </w:r>
            <w:r w:rsidR="00830CB9" w:rsidRPr="00967893">
              <w:rPr>
                <w:b/>
                <w:bCs/>
                <w:sz w:val="24"/>
                <w:szCs w:val="24"/>
              </w:rPr>
              <w:t xml:space="preserve"> (METODOLOGIA)</w:t>
            </w:r>
            <w:r w:rsidR="00D44665" w:rsidRPr="00967893">
              <w:rPr>
                <w:bCs/>
                <w:sz w:val="24"/>
                <w:szCs w:val="24"/>
              </w:rPr>
              <w:t xml:space="preserve"> _</w:t>
            </w:r>
            <w:r w:rsidR="00454CBD" w:rsidRPr="00967893">
              <w:rPr>
                <w:bCs/>
                <w:sz w:val="24"/>
                <w:szCs w:val="24"/>
              </w:rPr>
              <w:t>_</w:t>
            </w:r>
            <w:r w:rsidR="00830CB9" w:rsidRPr="00967893">
              <w:rPr>
                <w:bCs/>
                <w:sz w:val="24"/>
                <w:szCs w:val="24"/>
              </w:rPr>
              <w:t>_</w:t>
            </w:r>
            <w:r w:rsidRPr="00967893">
              <w:rPr>
                <w:bCs/>
                <w:sz w:val="24"/>
                <w:szCs w:val="24"/>
              </w:rPr>
              <w:t>________</w:t>
            </w:r>
            <w:r w:rsidR="00D44665" w:rsidRPr="00967893"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702" w:type="dxa"/>
            <w:vAlign w:val="center"/>
          </w:tcPr>
          <w:p w14:paraId="4E4F7D7B" w14:textId="40E39C34" w:rsidR="00D44665" w:rsidRPr="00967893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0</w:t>
            </w:r>
          </w:p>
        </w:tc>
      </w:tr>
      <w:tr w:rsidR="00D44665" w:rsidRPr="00967893" w14:paraId="0921715F" w14:textId="77777777" w:rsidTr="00943A01">
        <w:tc>
          <w:tcPr>
            <w:tcW w:w="846" w:type="dxa"/>
            <w:vAlign w:val="center"/>
          </w:tcPr>
          <w:p w14:paraId="0C1C0E1C" w14:textId="77777777" w:rsidR="00D44665" w:rsidRPr="00967893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46" w:type="dxa"/>
            <w:vAlign w:val="center"/>
          </w:tcPr>
          <w:p w14:paraId="2B55FD99" w14:textId="77777777" w:rsidR="00D44665" w:rsidRPr="00967893" w:rsidRDefault="00A27980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Considerações I</w:t>
            </w:r>
            <w:r w:rsidR="00F57A72" w:rsidRPr="00967893">
              <w:rPr>
                <w:b/>
                <w:bCs/>
                <w:sz w:val="24"/>
                <w:szCs w:val="24"/>
              </w:rPr>
              <w:t>niciais</w:t>
            </w:r>
            <w:r w:rsidR="00D44665" w:rsidRPr="00967893">
              <w:rPr>
                <w:bCs/>
                <w:sz w:val="24"/>
                <w:szCs w:val="24"/>
              </w:rPr>
              <w:t xml:space="preserve"> __</w:t>
            </w:r>
            <w:r w:rsidR="00F57A72" w:rsidRPr="00967893">
              <w:rPr>
                <w:bCs/>
                <w:sz w:val="24"/>
                <w:szCs w:val="24"/>
              </w:rPr>
              <w:t>_</w:t>
            </w:r>
            <w:r w:rsidR="00D44665" w:rsidRPr="00967893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CEE9D9E" w14:textId="62C528E6" w:rsidR="00D44665" w:rsidRPr="00967893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3F32F7" w:rsidRPr="00967893">
              <w:rPr>
                <w:sz w:val="24"/>
                <w:szCs w:val="24"/>
              </w:rPr>
              <w:t>0</w:t>
            </w:r>
          </w:p>
        </w:tc>
      </w:tr>
      <w:tr w:rsidR="00CE6E93" w:rsidRPr="00967893" w14:paraId="4908FF79" w14:textId="77777777" w:rsidTr="00943A01">
        <w:tc>
          <w:tcPr>
            <w:tcW w:w="846" w:type="dxa"/>
            <w:vAlign w:val="center"/>
          </w:tcPr>
          <w:p w14:paraId="6306FB1D" w14:textId="77777777" w:rsidR="00CE6E93" w:rsidRPr="00967893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46" w:type="dxa"/>
            <w:vAlign w:val="center"/>
          </w:tcPr>
          <w:p w14:paraId="1DDC6AD1" w14:textId="5A24545B" w:rsidR="00CE6E93" w:rsidRPr="00967893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Requisitos</w:t>
            </w:r>
            <w:r w:rsidR="003F32F7" w:rsidRPr="00967893">
              <w:rPr>
                <w:b/>
                <w:bCs/>
                <w:sz w:val="24"/>
                <w:szCs w:val="24"/>
              </w:rPr>
              <w:t xml:space="preserve"> da Ferramenta </w:t>
            </w:r>
            <w:r w:rsidR="00C244F8" w:rsidRPr="00967893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BFAA141" w14:textId="07876924" w:rsidR="00CE6E93" w:rsidRPr="00967893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0</w:t>
            </w:r>
          </w:p>
        </w:tc>
      </w:tr>
      <w:tr w:rsidR="00CE6E93" w:rsidRPr="00967893" w14:paraId="508FFDF4" w14:textId="77777777" w:rsidTr="00943A01">
        <w:tc>
          <w:tcPr>
            <w:tcW w:w="846" w:type="dxa"/>
            <w:vAlign w:val="center"/>
          </w:tcPr>
          <w:p w14:paraId="793D9C05" w14:textId="77777777" w:rsidR="00CE6E93" w:rsidRPr="00967893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6946" w:type="dxa"/>
            <w:vAlign w:val="center"/>
          </w:tcPr>
          <w:p w14:paraId="4B976E91" w14:textId="77777777" w:rsidR="00CE6E93" w:rsidRPr="00967893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Casos de Uso</w:t>
            </w:r>
            <w:r w:rsidR="00C244F8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C244F8" w:rsidRPr="00967893">
              <w:rPr>
                <w:bCs/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0B79892B" w14:textId="6A291F5C" w:rsidR="00CE6E93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C35EF" w:rsidRPr="00967893">
              <w:rPr>
                <w:sz w:val="24"/>
                <w:szCs w:val="24"/>
              </w:rPr>
              <w:t>1</w:t>
            </w:r>
          </w:p>
        </w:tc>
      </w:tr>
      <w:tr w:rsidR="000A0752" w:rsidRPr="00967893" w14:paraId="51216CE4" w14:textId="77777777" w:rsidTr="00943A01">
        <w:tc>
          <w:tcPr>
            <w:tcW w:w="846" w:type="dxa"/>
            <w:vAlign w:val="center"/>
          </w:tcPr>
          <w:p w14:paraId="3F0E507C" w14:textId="77777777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3.3.1</w:t>
            </w:r>
          </w:p>
        </w:tc>
        <w:tc>
          <w:tcPr>
            <w:tcW w:w="6946" w:type="dxa"/>
            <w:vAlign w:val="center"/>
          </w:tcPr>
          <w:p w14:paraId="23326C88" w14:textId="77777777" w:rsidR="000A0752" w:rsidRPr="00967893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DIAGRAMA DE CASOS DE USO</w:t>
            </w:r>
            <w:r w:rsidR="000A0752" w:rsidRPr="00967893">
              <w:rPr>
                <w:sz w:val="24"/>
                <w:szCs w:val="24"/>
              </w:rPr>
              <w:t xml:space="preserve"> _______________________</w:t>
            </w:r>
          </w:p>
        </w:tc>
        <w:tc>
          <w:tcPr>
            <w:tcW w:w="702" w:type="dxa"/>
            <w:vAlign w:val="center"/>
          </w:tcPr>
          <w:p w14:paraId="607A5BD2" w14:textId="2A6E9760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27ECF6A6" w14:textId="77777777" w:rsidTr="00943A01">
        <w:tc>
          <w:tcPr>
            <w:tcW w:w="846" w:type="dxa"/>
            <w:vAlign w:val="center"/>
          </w:tcPr>
          <w:p w14:paraId="0A5B4C5C" w14:textId="77777777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3.3.2</w:t>
            </w:r>
          </w:p>
        </w:tc>
        <w:tc>
          <w:tcPr>
            <w:tcW w:w="6946" w:type="dxa"/>
            <w:vAlign w:val="center"/>
          </w:tcPr>
          <w:p w14:paraId="6B8D1D9E" w14:textId="77777777" w:rsidR="000A0752" w:rsidRPr="00967893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DESCRIÇÕES DOS CASOS DE USO</w:t>
            </w:r>
            <w:r w:rsidR="000A0752" w:rsidRPr="00967893">
              <w:rPr>
                <w:sz w:val="24"/>
                <w:szCs w:val="24"/>
              </w:rPr>
              <w:t xml:space="preserve"> __</w:t>
            </w:r>
            <w:r w:rsidRPr="00967893">
              <w:rPr>
                <w:sz w:val="24"/>
                <w:szCs w:val="24"/>
              </w:rPr>
              <w:t>____</w:t>
            </w:r>
            <w:r w:rsidR="000A0752" w:rsidRPr="00967893">
              <w:rPr>
                <w:sz w:val="24"/>
                <w:szCs w:val="24"/>
              </w:rPr>
              <w:t>_____________</w:t>
            </w:r>
          </w:p>
        </w:tc>
        <w:tc>
          <w:tcPr>
            <w:tcW w:w="702" w:type="dxa"/>
            <w:vAlign w:val="center"/>
          </w:tcPr>
          <w:p w14:paraId="1FB61915" w14:textId="1AF77F2D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590F77CE" w14:textId="77777777" w:rsidTr="00943A01">
        <w:tc>
          <w:tcPr>
            <w:tcW w:w="846" w:type="dxa"/>
            <w:vAlign w:val="center"/>
          </w:tcPr>
          <w:p w14:paraId="48BF04BD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6946" w:type="dxa"/>
            <w:vAlign w:val="center"/>
          </w:tcPr>
          <w:p w14:paraId="6325969B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Arquitetura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40FB13E" w14:textId="7D5F8E8F" w:rsidR="000A0752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3F32F7" w:rsidRPr="00967893">
              <w:rPr>
                <w:sz w:val="24"/>
                <w:szCs w:val="24"/>
              </w:rPr>
              <w:t>1</w:t>
            </w:r>
          </w:p>
        </w:tc>
      </w:tr>
      <w:tr w:rsidR="00CA2DC3" w:rsidRPr="00967893" w14:paraId="58B4A05B" w14:textId="77777777" w:rsidTr="00943A01">
        <w:tc>
          <w:tcPr>
            <w:tcW w:w="846" w:type="dxa"/>
            <w:vAlign w:val="center"/>
          </w:tcPr>
          <w:p w14:paraId="41740356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6946" w:type="dxa"/>
            <w:vAlign w:val="center"/>
          </w:tcPr>
          <w:p w14:paraId="1AB0CA7E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Projeto de Dados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702" w:type="dxa"/>
            <w:vAlign w:val="center"/>
          </w:tcPr>
          <w:p w14:paraId="0B550BDC" w14:textId="22684B0A" w:rsidR="00CA2DC3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C627A1" w:rsidRPr="00967893">
              <w:rPr>
                <w:sz w:val="24"/>
                <w:szCs w:val="24"/>
              </w:rPr>
              <w:t>1</w:t>
            </w:r>
          </w:p>
        </w:tc>
      </w:tr>
      <w:tr w:rsidR="00CA2DC3" w:rsidRPr="00967893" w14:paraId="53F1BA86" w14:textId="77777777" w:rsidTr="00943A01">
        <w:tc>
          <w:tcPr>
            <w:tcW w:w="846" w:type="dxa"/>
            <w:vAlign w:val="center"/>
          </w:tcPr>
          <w:p w14:paraId="2478AE0F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6946" w:type="dxa"/>
            <w:vAlign w:val="center"/>
          </w:tcPr>
          <w:p w14:paraId="44BA379C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Interfaces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6F4446C" w14:textId="4180EEB9" w:rsidR="00CA2DC3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C35EF" w:rsidRPr="00967893">
              <w:rPr>
                <w:sz w:val="24"/>
                <w:szCs w:val="24"/>
              </w:rPr>
              <w:t>2</w:t>
            </w:r>
          </w:p>
        </w:tc>
      </w:tr>
      <w:tr w:rsidR="00CA2DC3" w:rsidRPr="00967893" w14:paraId="7E489589" w14:textId="77777777" w:rsidTr="00943A01">
        <w:tc>
          <w:tcPr>
            <w:tcW w:w="846" w:type="dxa"/>
            <w:vAlign w:val="center"/>
          </w:tcPr>
          <w:p w14:paraId="7B8D97F8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6946" w:type="dxa"/>
            <w:vAlign w:val="center"/>
          </w:tcPr>
          <w:p w14:paraId="020BF783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Implementação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702" w:type="dxa"/>
            <w:vAlign w:val="center"/>
          </w:tcPr>
          <w:p w14:paraId="20231E28" w14:textId="30692DB2" w:rsidR="00CA2DC3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C35EF" w:rsidRPr="00967893">
              <w:rPr>
                <w:sz w:val="24"/>
                <w:szCs w:val="24"/>
              </w:rPr>
              <w:t>2</w:t>
            </w:r>
          </w:p>
        </w:tc>
      </w:tr>
      <w:tr w:rsidR="00CA2DC3" w:rsidRPr="00967893" w14:paraId="39C9A167" w14:textId="77777777" w:rsidTr="00943A01">
        <w:tc>
          <w:tcPr>
            <w:tcW w:w="846" w:type="dxa"/>
            <w:vAlign w:val="center"/>
          </w:tcPr>
          <w:p w14:paraId="419D91AB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6946" w:type="dxa"/>
            <w:vAlign w:val="center"/>
          </w:tcPr>
          <w:p w14:paraId="54EA3259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Testes e </w:t>
            </w:r>
            <w:r w:rsidR="00A27980" w:rsidRPr="00967893">
              <w:rPr>
                <w:b/>
                <w:bCs/>
                <w:sz w:val="24"/>
                <w:szCs w:val="24"/>
              </w:rPr>
              <w:t>Falhas Conhecida</w:t>
            </w:r>
            <w:r w:rsidRPr="00967893">
              <w:rPr>
                <w:b/>
                <w:bCs/>
                <w:sz w:val="24"/>
                <w:szCs w:val="24"/>
              </w:rPr>
              <w:t>s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</w:t>
            </w:r>
            <w:r w:rsidR="00A27980" w:rsidRPr="00967893">
              <w:rPr>
                <w:sz w:val="24"/>
                <w:szCs w:val="24"/>
              </w:rPr>
              <w:t>_</w:t>
            </w:r>
            <w:r w:rsidR="006B1351" w:rsidRPr="00967893">
              <w:rPr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379A6962" w14:textId="0DF17A4B" w:rsidR="00CA2DC3" w:rsidRPr="00967893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C35EF" w:rsidRPr="00967893">
              <w:rPr>
                <w:sz w:val="24"/>
                <w:szCs w:val="24"/>
              </w:rPr>
              <w:t>2</w:t>
            </w:r>
          </w:p>
        </w:tc>
      </w:tr>
      <w:tr w:rsidR="00CA2DC3" w:rsidRPr="00967893" w14:paraId="1078CDC1" w14:textId="77777777" w:rsidTr="00943A01">
        <w:tc>
          <w:tcPr>
            <w:tcW w:w="846" w:type="dxa"/>
            <w:vAlign w:val="center"/>
          </w:tcPr>
          <w:p w14:paraId="0741CD3B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6946" w:type="dxa"/>
            <w:vAlign w:val="center"/>
          </w:tcPr>
          <w:p w14:paraId="026AF7A0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Implantação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5CAA6886" w14:textId="72DA87F5" w:rsidR="00CA2DC3" w:rsidRPr="00967893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C627A1" w:rsidRPr="00967893">
              <w:rPr>
                <w:sz w:val="24"/>
                <w:szCs w:val="24"/>
              </w:rPr>
              <w:t>2</w:t>
            </w:r>
          </w:p>
        </w:tc>
      </w:tr>
      <w:tr w:rsidR="00CA2DC3" w:rsidRPr="00967893" w14:paraId="2AB9CEEB" w14:textId="77777777" w:rsidTr="00943A01">
        <w:tc>
          <w:tcPr>
            <w:tcW w:w="846" w:type="dxa"/>
            <w:vAlign w:val="center"/>
          </w:tcPr>
          <w:p w14:paraId="057A0CE7" w14:textId="77777777" w:rsidR="00CA2DC3" w:rsidRPr="00967893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6946" w:type="dxa"/>
            <w:vAlign w:val="center"/>
          </w:tcPr>
          <w:p w14:paraId="364DBEB4" w14:textId="77777777" w:rsidR="00CA2DC3" w:rsidRPr="00967893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Manual de Usuário</w:t>
            </w:r>
            <w:r w:rsidR="006B1351" w:rsidRPr="00967893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67893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702" w:type="dxa"/>
            <w:vAlign w:val="center"/>
          </w:tcPr>
          <w:p w14:paraId="5F99CF7D" w14:textId="1881E91B" w:rsidR="00CA2DC3" w:rsidRPr="00967893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C627A1" w:rsidRPr="00967893">
              <w:rPr>
                <w:sz w:val="24"/>
                <w:szCs w:val="24"/>
              </w:rPr>
              <w:t>2</w:t>
            </w:r>
          </w:p>
        </w:tc>
      </w:tr>
      <w:tr w:rsidR="000C55FC" w:rsidRPr="00967893" w14:paraId="377D6ACA" w14:textId="77777777" w:rsidTr="00943A01">
        <w:tc>
          <w:tcPr>
            <w:tcW w:w="846" w:type="dxa"/>
            <w:vAlign w:val="center"/>
          </w:tcPr>
          <w:p w14:paraId="3543E56A" w14:textId="77777777" w:rsidR="000C55FC" w:rsidRPr="00967893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lastRenderedPageBreak/>
              <w:t>3.11</w:t>
            </w:r>
          </w:p>
        </w:tc>
        <w:tc>
          <w:tcPr>
            <w:tcW w:w="6946" w:type="dxa"/>
            <w:vAlign w:val="center"/>
          </w:tcPr>
          <w:p w14:paraId="08C4D766" w14:textId="77777777" w:rsidR="000C55FC" w:rsidRPr="00967893" w:rsidRDefault="000C55F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Resultados Esperados (Entrega Parcial) </w:t>
            </w:r>
            <w:r w:rsidRPr="00967893">
              <w:rPr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028806E7" w14:textId="76C64AE4" w:rsidR="000C55FC" w:rsidRPr="00967893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C35EF" w:rsidRPr="00967893">
              <w:rPr>
                <w:sz w:val="24"/>
                <w:szCs w:val="24"/>
              </w:rPr>
              <w:t>2</w:t>
            </w:r>
          </w:p>
        </w:tc>
      </w:tr>
      <w:tr w:rsidR="000A0752" w:rsidRPr="00967893" w14:paraId="22D4951E" w14:textId="77777777" w:rsidTr="00943A01">
        <w:tc>
          <w:tcPr>
            <w:tcW w:w="846" w:type="dxa"/>
            <w:vAlign w:val="center"/>
          </w:tcPr>
          <w:p w14:paraId="61769AEE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1E227B3F" w14:textId="77777777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AVALIAÇÃO </w:t>
            </w:r>
            <w:r w:rsidRPr="00967893">
              <w:rPr>
                <w:sz w:val="24"/>
                <w:szCs w:val="24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2BDEF11C" w14:textId="7D5E920E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2AA9AFF6" w14:textId="77777777" w:rsidTr="00943A01">
        <w:tc>
          <w:tcPr>
            <w:tcW w:w="846" w:type="dxa"/>
            <w:vAlign w:val="center"/>
          </w:tcPr>
          <w:p w14:paraId="5069607C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946" w:type="dxa"/>
            <w:vAlign w:val="center"/>
          </w:tcPr>
          <w:p w14:paraId="75A764E9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Condução</w:t>
            </w:r>
            <w:r w:rsidRPr="00967893">
              <w:rPr>
                <w:bCs/>
                <w:sz w:val="24"/>
                <w:szCs w:val="24"/>
              </w:rPr>
              <w:t xml:space="preserve"> _________________________________________</w:t>
            </w:r>
          </w:p>
        </w:tc>
        <w:tc>
          <w:tcPr>
            <w:tcW w:w="702" w:type="dxa"/>
            <w:vAlign w:val="center"/>
          </w:tcPr>
          <w:p w14:paraId="31D7461E" w14:textId="30160C83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5305D9D3" w14:textId="77777777" w:rsidTr="00943A01">
        <w:tc>
          <w:tcPr>
            <w:tcW w:w="846" w:type="dxa"/>
            <w:vAlign w:val="center"/>
          </w:tcPr>
          <w:p w14:paraId="4AD039A6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6946" w:type="dxa"/>
            <w:vAlign w:val="center"/>
          </w:tcPr>
          <w:p w14:paraId="31406182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Resultados</w:t>
            </w:r>
            <w:r w:rsidRPr="00967893">
              <w:rPr>
                <w:bCs/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0DE987A7" w14:textId="58EAC6F2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0EE456C0" w14:textId="77777777" w:rsidTr="00943A01">
        <w:tc>
          <w:tcPr>
            <w:tcW w:w="846" w:type="dxa"/>
            <w:vAlign w:val="center"/>
          </w:tcPr>
          <w:p w14:paraId="22824A6C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6946" w:type="dxa"/>
            <w:vAlign w:val="center"/>
          </w:tcPr>
          <w:p w14:paraId="7B6DD1BF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Discussão </w:t>
            </w:r>
            <w:r w:rsidRPr="00967893">
              <w:rPr>
                <w:bCs/>
                <w:sz w:val="24"/>
                <w:szCs w:val="24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F147549" w14:textId="41DF0516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4C07B8E5" w14:textId="77777777" w:rsidTr="00943A01">
        <w:tc>
          <w:tcPr>
            <w:tcW w:w="846" w:type="dxa"/>
            <w:vAlign w:val="center"/>
          </w:tcPr>
          <w:p w14:paraId="68E0C66F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1229837E" w14:textId="77777777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CONCLUSÃO </w:t>
            </w:r>
            <w:r w:rsidRPr="00967893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5DA63337" w14:textId="23D2E84C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C55FC" w:rsidRPr="00967893" w14:paraId="39583A8E" w14:textId="77777777" w:rsidTr="00943A01">
        <w:tc>
          <w:tcPr>
            <w:tcW w:w="846" w:type="dxa"/>
            <w:vAlign w:val="center"/>
          </w:tcPr>
          <w:p w14:paraId="5F4D02F4" w14:textId="77777777" w:rsidR="000C55FC" w:rsidRPr="00967893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</w:rPr>
            </w:pPr>
            <w:r w:rsidRPr="009678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28773BB6" w14:textId="77777777" w:rsidR="000C55FC" w:rsidRPr="00967893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 xml:space="preserve">PLANO DE TRABALHO (ENTREGA PARCIAL) </w:t>
            </w:r>
            <w:r w:rsidRPr="00967893">
              <w:rPr>
                <w:sz w:val="24"/>
                <w:szCs w:val="24"/>
              </w:rPr>
              <w:t>___________</w:t>
            </w:r>
          </w:p>
        </w:tc>
        <w:tc>
          <w:tcPr>
            <w:tcW w:w="702" w:type="dxa"/>
            <w:vAlign w:val="center"/>
          </w:tcPr>
          <w:p w14:paraId="013A6C45" w14:textId="6D267423" w:rsidR="000C55FC" w:rsidRPr="00967893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0A0752" w:rsidRPr="00967893" w14:paraId="0699E017" w14:textId="77777777" w:rsidTr="00943A01">
        <w:tc>
          <w:tcPr>
            <w:tcW w:w="7792" w:type="dxa"/>
            <w:gridSpan w:val="2"/>
            <w:vAlign w:val="center"/>
          </w:tcPr>
          <w:p w14:paraId="08CB28DD" w14:textId="77777777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REFERÊNCIAS</w:t>
            </w:r>
            <w:r w:rsidRPr="00967893">
              <w:rPr>
                <w:sz w:val="24"/>
                <w:szCs w:val="24"/>
              </w:rPr>
              <w:t xml:space="preserve"> ___________________________________________</w:t>
            </w:r>
          </w:p>
        </w:tc>
        <w:tc>
          <w:tcPr>
            <w:tcW w:w="702" w:type="dxa"/>
            <w:vAlign w:val="center"/>
          </w:tcPr>
          <w:p w14:paraId="74EB6BF7" w14:textId="3BB865E5" w:rsidR="000A0752" w:rsidRPr="00967893" w:rsidRDefault="00C627A1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  <w:r w:rsidRPr="00967893">
              <w:rPr>
                <w:sz w:val="24"/>
                <w:szCs w:val="24"/>
              </w:rPr>
              <w:t>1</w:t>
            </w:r>
            <w:r w:rsidR="007972FC" w:rsidRPr="00967893">
              <w:rPr>
                <w:sz w:val="24"/>
                <w:szCs w:val="24"/>
              </w:rPr>
              <w:t>4</w:t>
            </w:r>
          </w:p>
        </w:tc>
      </w:tr>
      <w:tr w:rsidR="000A0752" w:rsidRPr="00967893" w14:paraId="6068E474" w14:textId="77777777" w:rsidTr="00943A01">
        <w:tc>
          <w:tcPr>
            <w:tcW w:w="7792" w:type="dxa"/>
            <w:gridSpan w:val="2"/>
            <w:vAlign w:val="center"/>
          </w:tcPr>
          <w:p w14:paraId="5836817C" w14:textId="77777777" w:rsidR="000A0752" w:rsidRPr="00967893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GLOSSÁRIO</w:t>
            </w:r>
            <w:r w:rsidRPr="00967893">
              <w:rPr>
                <w:sz w:val="24"/>
                <w:szCs w:val="24"/>
              </w:rPr>
              <w:t xml:space="preserve"> _____________________________________________</w:t>
            </w:r>
          </w:p>
        </w:tc>
        <w:tc>
          <w:tcPr>
            <w:tcW w:w="702" w:type="dxa"/>
            <w:vAlign w:val="center"/>
          </w:tcPr>
          <w:p w14:paraId="3E12558D" w14:textId="77425C52" w:rsidR="000A0752" w:rsidRPr="00967893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6E2773" w:rsidRPr="00967893" w14:paraId="36B91EA0" w14:textId="77777777" w:rsidTr="00943A01">
        <w:tc>
          <w:tcPr>
            <w:tcW w:w="7792" w:type="dxa"/>
            <w:gridSpan w:val="2"/>
            <w:vAlign w:val="center"/>
          </w:tcPr>
          <w:p w14:paraId="33111500" w14:textId="77777777" w:rsidR="006E2773" w:rsidRPr="00967893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APÊNDICE A: TÍTULO</w:t>
            </w:r>
            <w:r w:rsidRPr="00967893">
              <w:rPr>
                <w:sz w:val="24"/>
                <w:szCs w:val="24"/>
              </w:rPr>
              <w:t xml:space="preserve"> _____________________________________</w:t>
            </w:r>
          </w:p>
        </w:tc>
        <w:tc>
          <w:tcPr>
            <w:tcW w:w="702" w:type="dxa"/>
            <w:vAlign w:val="center"/>
          </w:tcPr>
          <w:p w14:paraId="315F7931" w14:textId="47DCAE80" w:rsidR="006E2773" w:rsidRPr="00967893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  <w:tr w:rsidR="006E2773" w:rsidRPr="00967893" w14:paraId="36419742" w14:textId="77777777" w:rsidTr="00943A01">
        <w:tc>
          <w:tcPr>
            <w:tcW w:w="7792" w:type="dxa"/>
            <w:gridSpan w:val="2"/>
            <w:vAlign w:val="center"/>
          </w:tcPr>
          <w:p w14:paraId="76D8A116" w14:textId="77777777" w:rsidR="006E2773" w:rsidRPr="00967893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</w:rPr>
            </w:pPr>
            <w:r w:rsidRPr="00967893">
              <w:rPr>
                <w:b/>
                <w:bCs/>
                <w:sz w:val="24"/>
                <w:szCs w:val="24"/>
              </w:rPr>
              <w:t>ANEXO A: TÍTULO</w:t>
            </w:r>
            <w:r w:rsidRPr="00967893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6FA8B556" w14:textId="781F2FF3" w:rsidR="006E2773" w:rsidRPr="00967893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</w:rPr>
            </w:pPr>
          </w:p>
        </w:tc>
      </w:tr>
    </w:tbl>
    <w:p w14:paraId="006EE780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39B3C808" w14:textId="77777777" w:rsidR="004D6BDF" w:rsidRPr="00967893" w:rsidRDefault="004D6BDF" w:rsidP="00BB5F62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  <w:sectPr w:rsidR="004D6BDF" w:rsidRPr="00967893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0DAD07" w14:textId="7B75A51A" w:rsidR="00D44665" w:rsidRPr="00967893" w:rsidRDefault="00D44665" w:rsidP="00BB5F62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lastRenderedPageBreak/>
        <w:t>INTRODUÇÃO</w:t>
      </w:r>
    </w:p>
    <w:p w14:paraId="44B3CDD8" w14:textId="77777777" w:rsidR="00D44665" w:rsidRPr="00967893" w:rsidRDefault="00D44665" w:rsidP="00BB5F62">
      <w:pPr>
        <w:jc w:val="both"/>
        <w:rPr>
          <w:rFonts w:ascii="Arial" w:hAnsi="Arial" w:cs="Arial"/>
          <w:i/>
          <w:szCs w:val="24"/>
        </w:rPr>
      </w:pPr>
    </w:p>
    <w:p w14:paraId="40ECAB50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70387870" w14:textId="77777777" w:rsidR="00B821E8" w:rsidRPr="00967893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e projeto inovador propõe a concepção de um sistema voltado para simplificar o gerenciamento de operações na bolsa de valores, com um enfoque específico em usuários domésticos. O sistema desenvolvido integra de maneira abrangente as funcionalidades essenciais, características distintivas e recursos fundamentais, visando proporcionar uma atuação intuitiva e eficiente.</w:t>
      </w:r>
    </w:p>
    <w:p w14:paraId="4171477D" w14:textId="77777777" w:rsidR="00B821E8" w:rsidRPr="00967893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No âmbito do mercado financeiro, o projeto abordará detalhadamente os principais cálculos e análises relevantes, automatizando a geração de dados de acordo com os comandos indicados pelos usuários. Essa abordagem não apenas visa facilitar o processo de tomada de decisões, mas também aprimorar a experiência dos investidores domésticos.</w:t>
      </w:r>
    </w:p>
    <w:p w14:paraId="31D06858" w14:textId="77777777" w:rsidR="00B821E8" w:rsidRPr="00967893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strutura do trabalho está organizada em três capítulos. O primeiro capítulo introduz os conceitos e fundamentos essenciais relacionados aos bancos de dados para uso doméstico, com ênfase na importância do autogerenciamento de dados vinculados aos investimentos realizados. Nos capítulos subsequentes, exploraremos em profundidade a forma e o processo de gerenciamento alinhados às demandas específicas dos usuários. Essa estrutura torna-se essencial para coordenar as necessidades de investimento, permitindo um feedback contínuo que orienta o suporte e as atualizações de acordo com as demandas e necessidades percebidas pela comunidade de investidores.</w:t>
      </w:r>
    </w:p>
    <w:p w14:paraId="3E0FDC2F" w14:textId="505FC832" w:rsidR="006B3557" w:rsidRPr="00967893" w:rsidRDefault="00E17455" w:rsidP="00BB5F62">
      <w:pPr>
        <w:spacing w:line="360" w:lineRule="auto"/>
        <w:ind w:firstLine="708"/>
        <w:jc w:val="both"/>
        <w:rPr>
          <w:rFonts w:ascii="Arial" w:hAnsi="Arial" w:cs="Arial"/>
        </w:rPr>
      </w:pPr>
      <w:r w:rsidRPr="00967893">
        <w:rPr>
          <w:rFonts w:ascii="Arial" w:hAnsi="Arial" w:cs="Arial"/>
          <w:szCs w:val="24"/>
        </w:rPr>
        <w:t xml:space="preserve"> </w:t>
      </w:r>
      <w:r w:rsidR="00D44665" w:rsidRPr="00967893">
        <w:rPr>
          <w:rFonts w:ascii="Arial" w:hAnsi="Arial" w:cs="Arial"/>
          <w:szCs w:val="24"/>
        </w:rPr>
        <w:tab/>
        <w:t xml:space="preserve"> </w:t>
      </w:r>
    </w:p>
    <w:p w14:paraId="77A8E39E" w14:textId="77777777" w:rsidR="006B3557" w:rsidRPr="00967893" w:rsidRDefault="006B3557" w:rsidP="00BB5F62">
      <w:pPr>
        <w:spacing w:line="360" w:lineRule="auto"/>
        <w:jc w:val="both"/>
        <w:rPr>
          <w:rFonts w:ascii="Arial" w:hAnsi="Arial" w:cs="Arial"/>
        </w:rPr>
      </w:pPr>
    </w:p>
    <w:p w14:paraId="6E8F7C9A" w14:textId="4789D847" w:rsidR="002F150A" w:rsidRPr="00967893" w:rsidRDefault="00A76C50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>Objetivos</w:t>
      </w:r>
    </w:p>
    <w:p w14:paraId="0AD52A81" w14:textId="77777777" w:rsidR="00E17455" w:rsidRPr="00967893" w:rsidRDefault="00E17455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41BC14BE" w14:textId="77777777" w:rsidR="00B821E8" w:rsidRPr="00967893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envolver e implementar um sistema inovador de gerenciamento de operações na bolsa de valores, com enfoque específico em usuários domésticos, integrando funcionalidades essenciais, características distintivas e recursos fundamentais para proporcionar uma atuação intuitiva e eficiente. O sistema terá como propósito auxiliar os usuários nas operações diárias na bolsa de valores e oferecer um suporte de banco de dados para gerir as informações e centralizar os comandos pertinentes a uma operação financeira.</w:t>
      </w:r>
    </w:p>
    <w:p w14:paraId="2A0CFC52" w14:textId="6FCA5F6F" w:rsidR="00B821E8" w:rsidRPr="00967893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lastRenderedPageBreak/>
        <w:t>Para a consecução deste objetivo geral, foram estabelecidos os seguintes objetivos específicos:</w:t>
      </w:r>
    </w:p>
    <w:p w14:paraId="4F38958D" w14:textId="0D57ECA2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presentar uma estrutura de um sistema para gerir as informações de investimento, destacando a importância do autogerenciamento.</w:t>
      </w:r>
    </w:p>
    <w:p w14:paraId="48CE322A" w14:textId="77777777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Garantir a sustentabilidade do programa por meio do autogerenciamento, assegurando eficiência e continuidade operacional.</w:t>
      </w:r>
    </w:p>
    <w:p w14:paraId="29675D56" w14:textId="77777777" w:rsidR="00B821E8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nalisar e gerenciar dados sensíveis dentro dos padrões estabelecidos pela LGPD (Lei Geral de Proteção de Dados).</w:t>
      </w:r>
    </w:p>
    <w:p w14:paraId="5D11AABF" w14:textId="1E8E785F" w:rsidR="007B6D9D" w:rsidRPr="00967893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Realizar e propor melhorias contínuas para o sistema de dados, alinhadas aos conceitos específicos relacionados ao objeto de estudo, visando otimizar a experiência do usuário e a eficácia do sistema.</w:t>
      </w:r>
    </w:p>
    <w:p w14:paraId="37AE9EF8" w14:textId="77777777" w:rsidR="006B3557" w:rsidRPr="00967893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EDB387E" w14:textId="77777777" w:rsidR="006B3557" w:rsidRPr="00967893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9D0500F" w14:textId="77777777" w:rsidR="00D44665" w:rsidRPr="00967893" w:rsidRDefault="002F150A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>Justificativa</w:t>
      </w:r>
      <w:r w:rsidR="00D44665" w:rsidRPr="00967893">
        <w:rPr>
          <w:rFonts w:ascii="Arial" w:hAnsi="Arial" w:cs="Arial"/>
          <w:b/>
        </w:rPr>
        <w:t xml:space="preserve"> </w:t>
      </w:r>
    </w:p>
    <w:p w14:paraId="2F5C6425" w14:textId="77777777" w:rsidR="00DA5448" w:rsidRPr="00967893" w:rsidRDefault="00DA5448" w:rsidP="00BB5F62">
      <w:pPr>
        <w:spacing w:line="360" w:lineRule="auto"/>
        <w:jc w:val="both"/>
        <w:rPr>
          <w:rFonts w:ascii="Arial" w:hAnsi="Arial" w:cs="Arial"/>
          <w:b/>
        </w:rPr>
      </w:pPr>
    </w:p>
    <w:p w14:paraId="51927CA9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e trabalho encontra sua justificativa no contexto marcante da pandemia global da COVID-19, que impôs mudanças significativas no estilo de vida pessoal e profissional das pessoas. Diante desse cenário desafiador, surgiram novas oportunidades no mundo dos investimentos, especialmente com a praticidade de operar na bolsa de valores desde o ano 2000. Essa acessibilidade abriu portas para usuários domésticos, permitindo uma participação mais ampla e diversificada no universo dos investimentos.</w:t>
      </w:r>
    </w:p>
    <w:p w14:paraId="7BC538EE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m a crescente presença de investidores iniciantes que buscam aproveitar as oportunidades proporcionadas pela bolsa de valores, identificou-se a necessidade premente de criar um sistema que simplificasse e otimizasse as operações nesse ambiente. É nesse contexto que o SwingBroken System é desenvolvido, com o propósito de facilitar a atuação do investidor iniciante nas operações diárias na bolsa.</w:t>
      </w:r>
    </w:p>
    <w:p w14:paraId="582604FC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O sistema incorpora um banco de dados que desempenha um papel crucial na eficiência, segurança e dinamismo das operações. Em um cenário tão dinâmico como o do mercado financeiro, a sustentabilidade do programa torna-se fundamental, assegurando não apenas a eficácia contínua das operações, mas também a prontidão para o retorno e atualização ágil das informações. Dessa forma, o SwingBroken System </w:t>
      </w:r>
      <w:r w:rsidRPr="00967893">
        <w:rPr>
          <w:rFonts w:ascii="Arial" w:eastAsia="Arial" w:hAnsi="Arial" w:cs="Arial"/>
          <w:iCs/>
          <w:color w:val="000000"/>
        </w:rPr>
        <w:lastRenderedPageBreak/>
        <w:t>não apenas responde às demandas atuais do mercado, mas antecipa-se às necessidades dos investidores iniciantes, oferecendo uma ferramenta abrangente e adaptável para uma gestão eficiente e segura de investimentos domésticos.</w:t>
      </w:r>
    </w:p>
    <w:p w14:paraId="5330CC1A" w14:textId="77777777" w:rsidR="00D44665" w:rsidRPr="00967893" w:rsidRDefault="00D44665" w:rsidP="00BB5F62">
      <w:pPr>
        <w:spacing w:line="360" w:lineRule="auto"/>
        <w:jc w:val="both"/>
        <w:rPr>
          <w:rFonts w:ascii="Arial" w:hAnsi="Arial" w:cs="Arial"/>
        </w:rPr>
      </w:pPr>
    </w:p>
    <w:p w14:paraId="1212DFA2" w14:textId="77777777" w:rsidR="007B6D9D" w:rsidRPr="00967893" w:rsidRDefault="007B6D9D" w:rsidP="00BB5F62">
      <w:pPr>
        <w:pStyle w:val="ParagrafoComum"/>
        <w:rPr>
          <w:rFonts w:ascii="Arial" w:hAnsi="Arial" w:cs="Arial"/>
        </w:rPr>
      </w:pPr>
    </w:p>
    <w:p w14:paraId="791A09B0" w14:textId="3006DFD2" w:rsidR="007B6D9D" w:rsidRPr="00967893" w:rsidRDefault="00A76C50" w:rsidP="00BB5F62">
      <w:pPr>
        <w:pStyle w:val="Corpodetexto"/>
        <w:spacing w:line="360" w:lineRule="auto"/>
        <w:rPr>
          <w:rFonts w:ascii="Arial" w:hAnsi="Arial" w:cs="Arial"/>
          <w:b/>
        </w:rPr>
      </w:pPr>
      <w:r w:rsidRPr="00967893">
        <w:rPr>
          <w:rFonts w:ascii="Arial" w:hAnsi="Arial" w:cs="Arial"/>
          <w:b/>
        </w:rPr>
        <w:t xml:space="preserve">1.3 </w:t>
      </w:r>
      <w:r w:rsidR="003218CA" w:rsidRPr="00967893">
        <w:rPr>
          <w:rFonts w:ascii="Arial" w:hAnsi="Arial" w:cs="Arial"/>
          <w:b/>
        </w:rPr>
        <w:t>Aspectos Metodológicos</w:t>
      </w:r>
    </w:p>
    <w:p w14:paraId="5FC0B95A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734AA49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metodologia adotada para o desenvolvimento deste trabalho segue as diretrizes estabelecidas no modelo para elaboração de trabalhos acadêmicos do curso, abrangendo considerações iniciais sobre o projeto, a escolha da ferramenta para a etapa de modelagem, requisitos da ferramenta, descrição do projeto de dados e o método de coleta das regras de negócio.</w:t>
      </w:r>
    </w:p>
    <w:p w14:paraId="7A758097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 xml:space="preserve">Considerações </w:t>
      </w:r>
      <w:r w:rsidRPr="00A611AC">
        <w:rPr>
          <w:rFonts w:ascii="Arial" w:eastAsia="Arial" w:hAnsi="Arial" w:cs="Arial"/>
          <w:iCs/>
          <w:color w:val="000000"/>
        </w:rPr>
        <w:t>Iniciais</w:t>
      </w:r>
      <w:r w:rsidRPr="00967893">
        <w:rPr>
          <w:rFonts w:ascii="Arial" w:eastAsia="Arial" w:hAnsi="Arial" w:cs="Arial"/>
          <w:iCs/>
          <w:color w:val="000000"/>
          <w:lang w:val="en-US"/>
        </w:rPr>
        <w:t>:</w:t>
      </w:r>
    </w:p>
    <w:p w14:paraId="08D32B67" w14:textId="77777777" w:rsidR="00DA5448" w:rsidRPr="00967893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Identificação das motivações e contexto global da pandemia de COVID-19 como propulsoras da necessidade de soluções inovadoras no universo dos investimentos.</w:t>
      </w:r>
    </w:p>
    <w:p w14:paraId="2834BC5A" w14:textId="77777777" w:rsidR="00DA5448" w:rsidRPr="00967893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taque para a acessibilidade proporcionada aos usuários domésticos na bolsa de valores desde o ano 2000, impulsionando a concepção do SwingBroken System.</w:t>
      </w:r>
    </w:p>
    <w:p w14:paraId="1A71C943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A2A8970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  <w:lang w:val="en-US"/>
        </w:rPr>
        <w:t xml:space="preserve">Ferramenta de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>:</w:t>
      </w:r>
    </w:p>
    <w:p w14:paraId="1CE73EC5" w14:textId="736A50A2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Escolha da ferramenta Microsoft 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Sql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Server Management Studio para etapa de modelagem, considerando sua adequação aos requisitos do projeto.</w:t>
      </w:r>
    </w:p>
    <w:p w14:paraId="090959F6" w14:textId="77777777" w:rsidR="00530F09" w:rsidRPr="00967893" w:rsidRDefault="00530F09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E5FBE11" w14:textId="7C77551E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Requisito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da Ferramenta:</w:t>
      </w:r>
    </w:p>
    <w:p w14:paraId="6A0B7C59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apacidade de modelagem de banco de dados eficiente e flexível.</w:t>
      </w:r>
    </w:p>
    <w:p w14:paraId="55AE4B01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Suporte para a criação de modelos conceituais e sua representação visual.</w:t>
      </w:r>
    </w:p>
    <w:p w14:paraId="1A805C0D" w14:textId="77777777" w:rsidR="00DA5448" w:rsidRPr="00967893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Facilidade de integração com linguagens de programação relevantes.</w:t>
      </w:r>
    </w:p>
    <w:p w14:paraId="07D0D2CC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9582DC6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crição do Projeto de Dados:</w:t>
      </w:r>
    </w:p>
    <w:p w14:paraId="56E0D09B" w14:textId="77777777" w:rsidR="00DA5448" w:rsidRPr="00967893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Apresentação detalhada da estrutura de dados do 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SwingBroken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System, destacando entidades, relacionamentos e atributos relevantes.</w:t>
      </w:r>
    </w:p>
    <w:p w14:paraId="09AFB5AF" w14:textId="77777777" w:rsidR="00DA5448" w:rsidRPr="00967893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lastRenderedPageBreak/>
        <w:t>Consideração da necessidade de armazenamento eficaz de informações relacionadas a investimentos, transações e dados do mercado financeiro.</w:t>
      </w:r>
    </w:p>
    <w:p w14:paraId="5A361355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34D9B937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leta das Regras de Negócio:</w:t>
      </w:r>
    </w:p>
    <w:p w14:paraId="1FA34721" w14:textId="5F286E1D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finição do método de coleta das regras de negócio, incluindo</w:t>
      </w:r>
    </w:p>
    <w:p w14:paraId="55EC6FCA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nálise documental de normativas e padrões do mercado financeiro.</w:t>
      </w:r>
    </w:p>
    <w:p w14:paraId="6A897810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ntrevistas com potenciais usuários do sistema para identificar requisitos específicos.</w:t>
      </w:r>
    </w:p>
    <w:p w14:paraId="36CFFC4B" w14:textId="77777777" w:rsidR="00DA5448" w:rsidRPr="00967893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valiação de boas práticas e regulamentações da LGPD para garantir conformidade.</w:t>
      </w:r>
    </w:p>
    <w:p w14:paraId="207CC2EA" w14:textId="77777777" w:rsidR="00DA5448" w:rsidRPr="00967893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640E9419" w14:textId="77777777" w:rsidR="00DA5448" w:rsidRPr="00967893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Notação para Elaboração do Modelo Conceitual:</w:t>
      </w:r>
    </w:p>
    <w:p w14:paraId="1E546E88" w14:textId="6F8785C5" w:rsidR="00DA5448" w:rsidRPr="00967893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Utilização</w:t>
      </w:r>
      <w:r w:rsidR="00530F09" w:rsidRPr="00967893">
        <w:rPr>
          <w:rFonts w:ascii="Arial" w:eastAsia="Arial" w:hAnsi="Arial" w:cs="Arial"/>
          <w:iCs/>
          <w:color w:val="000000"/>
        </w:rPr>
        <w:t xml:space="preserve"> do MySQL Workbench </w:t>
      </w:r>
      <w:r w:rsidRPr="00967893">
        <w:rPr>
          <w:rFonts w:ascii="Arial" w:eastAsia="Arial" w:hAnsi="Arial" w:cs="Arial"/>
          <w:iCs/>
          <w:color w:val="000000"/>
        </w:rPr>
        <w:t>para representar o modelo conceitual, assegurando uma compreensão clara e eficaz da estrutura do sistema.</w:t>
      </w:r>
    </w:p>
    <w:p w14:paraId="28211D04" w14:textId="77777777" w:rsidR="00DA5448" w:rsidRPr="00967893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sta metodologia busca integrar as informações apresentadas nas seções anteriores, adotando uma abordagem abrangente que considera não apenas os aspectos técnicos da modelagem, mas também as necessidades específicas dos usuários e as exigências do contexto regulatório do mercado financeiro.</w:t>
      </w:r>
    </w:p>
    <w:p w14:paraId="44988267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6CFEB77F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9173DD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B0D04C4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32F8EDC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30A97A8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6EDE4E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55EB1AF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C8C8BBB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02ED466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3771F7A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0937F2A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C5D9A94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3EBB4E1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A9608C6" w14:textId="77777777" w:rsidR="003F32F7" w:rsidRPr="00967893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D2E3A62" w14:textId="1644EB2C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 w:rsidRPr="00967893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lastRenderedPageBreak/>
        <w:t>3. PROJETO PROPOSTO (METODOLOGIA)</w:t>
      </w:r>
    </w:p>
    <w:p w14:paraId="6FD6944C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473169C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61828722" w14:textId="3AF1F87D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1 Considerações Iniciais</w:t>
      </w:r>
    </w:p>
    <w:p w14:paraId="7774DDFE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78712C5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967893">
        <w:rPr>
          <w:rFonts w:ascii="Arial" w:eastAsia="Arial" w:hAnsi="Arial" w:cs="Arial"/>
          <w:iCs/>
          <w:color w:val="000000"/>
        </w:rPr>
        <w:t>O projeto proposto, intitulado "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SwingBroken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System," visa desenvolver um sistema inovador voltado para simplificar o gerenciamento de operações no mercado de investimento, com ênfase em usuários domésticos. </w:t>
      </w:r>
      <w:r w:rsidRPr="00967893">
        <w:rPr>
          <w:rFonts w:ascii="Arial" w:eastAsia="Arial" w:hAnsi="Arial" w:cs="Arial"/>
          <w:iCs/>
          <w:color w:val="000000"/>
          <w:lang w:val="en-US"/>
        </w:rPr>
        <w:t xml:space="preserve">A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metodologia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adotada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fundamenta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-se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na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seguinte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consideraçõe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iniciai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>:</w:t>
      </w:r>
    </w:p>
    <w:p w14:paraId="43E7ED3A" w14:textId="073221EF" w:rsidR="00CA481D" w:rsidRPr="00967893" w:rsidRDefault="00CA481D" w:rsidP="00BB5F62">
      <w:pPr>
        <w:pStyle w:val="Corpodetexto"/>
        <w:numPr>
          <w:ilvl w:val="0"/>
          <w:numId w:val="26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Identificação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Motivações</w:t>
      </w:r>
      <w:proofErr w:type="spellEnd"/>
    </w:p>
    <w:p w14:paraId="3384A5DC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Reconhecimento do cenário global da pandemia de COVID-19 como catalisador para soluções inovadoras no universo de investimentos.</w:t>
      </w:r>
    </w:p>
    <w:p w14:paraId="02DBAFF5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Ênfase na acessibilidade concedida aos usuários domésticos na bolsa de valores desde 2000, impulsionando a concepção do 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SwingBroken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System.</w:t>
      </w:r>
    </w:p>
    <w:p w14:paraId="489669A3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37E0B86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0FA04F9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2 Requisitos da Ferramenta</w:t>
      </w:r>
    </w:p>
    <w:p w14:paraId="539EC844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29D9C6D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scolha da ferramenta para a etapa de modelagem recai sobre o Microsoft SQL Server Management Studio, fundamentada nos seguintes requisitos:</w:t>
      </w:r>
    </w:p>
    <w:p w14:paraId="0386D585" w14:textId="4F74E719" w:rsidR="00CA481D" w:rsidRPr="00967893" w:rsidRDefault="00CA481D" w:rsidP="00BB5F62">
      <w:pPr>
        <w:pStyle w:val="Corpodetexto"/>
        <w:numPr>
          <w:ilvl w:val="0"/>
          <w:numId w:val="25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Modelagem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</w:p>
    <w:p w14:paraId="66BA1393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apacidade de modelagem de banco de dados de forma eficiente e flexível.</w:t>
      </w:r>
    </w:p>
    <w:p w14:paraId="0B8DDA74" w14:textId="78200C19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Suporte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Visual</w:t>
      </w:r>
    </w:p>
    <w:p w14:paraId="5C0244C5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Suporte para a criação de modelos conceituais com representação visual.</w:t>
      </w:r>
    </w:p>
    <w:p w14:paraId="5E150EFC" w14:textId="294C8892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Integração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Linguagen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Programação</w:t>
      </w:r>
      <w:proofErr w:type="spellEnd"/>
    </w:p>
    <w:p w14:paraId="40B1A4FD" w14:textId="244EB93D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Facilidade de integração com linguagens de programação relevantes.</w:t>
      </w:r>
    </w:p>
    <w:p w14:paraId="5CD1DC4B" w14:textId="77777777" w:rsidR="00CA481D" w:rsidRPr="00967893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B52561B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9AF65E0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4EB722B5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7660BAE6" w14:textId="77777777" w:rsidR="006C50D3" w:rsidRPr="00967893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0055098B" w14:textId="77777777" w:rsidR="007C35EF" w:rsidRPr="00967893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32549850" w14:textId="77777777" w:rsidR="007C35EF" w:rsidRPr="00967893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</w:rPr>
      </w:pPr>
    </w:p>
    <w:p w14:paraId="5C1229F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lastRenderedPageBreak/>
        <w:t>3.3 Casos de Uso</w:t>
      </w:r>
    </w:p>
    <w:p w14:paraId="27C94FA3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FE160A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tapa de modelagem de casos de uso abrange:</w:t>
      </w:r>
    </w:p>
    <w:p w14:paraId="44465BD5" w14:textId="65076152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Diagrama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de Casos de Uso</w:t>
      </w:r>
    </w:p>
    <w:p w14:paraId="5A3DE0CE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Utilização de diagramas para representar visualmente as interações do sistema.</w:t>
      </w:r>
    </w:p>
    <w:p w14:paraId="12E6244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Descriçõe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Detalhadas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>:</w:t>
      </w:r>
    </w:p>
    <w:p w14:paraId="220B027A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laboração de descrições minuciosas dos casos de uso, delineando suas funcionalidades específicas.</w:t>
      </w:r>
    </w:p>
    <w:p w14:paraId="7A6C34A9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9FB2370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B6AC2C3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4 Arquitetura</w:t>
      </w:r>
    </w:p>
    <w:p w14:paraId="79018A2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69BE6E68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arquitetura do sistema é abordada com foco na estrutura e organização das suas partes fundamentais.</w:t>
      </w:r>
    </w:p>
    <w:p w14:paraId="75AF3AD8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75D783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99E7521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5 Projeto de Dados</w:t>
      </w:r>
    </w:p>
    <w:p w14:paraId="55D8F5FF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5F005BA9" w14:textId="007D0ABB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A apresentação detalhada do projeto de dados do 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SwingBroken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System inclui</w:t>
      </w:r>
    </w:p>
    <w:p w14:paraId="2BC95915" w14:textId="4E4CFDC1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Estrutura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de Dados</w:t>
      </w:r>
    </w:p>
    <w:p w14:paraId="666B49AD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staque para entidades, relacionamentos e atributos relevantes.</w:t>
      </w:r>
    </w:p>
    <w:p w14:paraId="3CF663E4" w14:textId="7AAFA77E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Armazenamento</w:t>
      </w:r>
      <w:proofErr w:type="spellEnd"/>
      <w:r w:rsidRPr="00967893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Pr="00967893">
        <w:rPr>
          <w:rFonts w:ascii="Arial" w:eastAsia="Arial" w:hAnsi="Arial" w:cs="Arial"/>
          <w:iCs/>
          <w:color w:val="000000"/>
          <w:lang w:val="en-US"/>
        </w:rPr>
        <w:t>Eficiente</w:t>
      </w:r>
      <w:proofErr w:type="spellEnd"/>
    </w:p>
    <w:p w14:paraId="5362E6D6" w14:textId="77777777" w:rsidR="00CA481D" w:rsidRPr="00967893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Consideração da necessidade de armazenamento eficaz de informações sobre investimentos, transações e dados do mercado financeiro.</w:t>
      </w:r>
    </w:p>
    <w:p w14:paraId="159E5D07" w14:textId="77777777" w:rsidR="00CA481D" w:rsidRPr="00967893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72D1C9A2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7CFAE0F4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4F2AA8C0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63B084D2" w14:textId="77777777" w:rsidR="007C35EF" w:rsidRPr="00967893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2681F6B0" w14:textId="77777777" w:rsidR="007C35EF" w:rsidRPr="00967893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038E3EB6" w14:textId="77777777" w:rsidR="007C35EF" w:rsidRPr="00967893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26E06C54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143E84C0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lastRenderedPageBreak/>
        <w:t>3.6 Interfaces</w:t>
      </w:r>
    </w:p>
    <w:p w14:paraId="02312485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3D776788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O desenho das interfaces do sistema, garantindo uma experiência intuitiva para os usuários.</w:t>
      </w:r>
    </w:p>
    <w:p w14:paraId="44BF661F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C84C25C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8CBA593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7 Implementação</w:t>
      </w:r>
    </w:p>
    <w:p w14:paraId="1944D4D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79BB1B9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Detalhes sobre a implementação do sistema, abordando aspectos práticos da construção.</w:t>
      </w:r>
    </w:p>
    <w:p w14:paraId="6AC6FC88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F9C3AE3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AFDDE53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8 Testes e Falhas Conhecidas</w:t>
      </w:r>
    </w:p>
    <w:p w14:paraId="5C3E982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1846E102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A etapa de testes, identificando possíveis falhas e aprimorando a robustez do sistema.</w:t>
      </w:r>
    </w:p>
    <w:p w14:paraId="28F2F976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4EA7FA5" w14:textId="77777777" w:rsidR="00C627A1" w:rsidRPr="00967893" w:rsidRDefault="00C627A1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7232CECF" w14:textId="232FAEC4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9 Implantação</w:t>
      </w:r>
    </w:p>
    <w:p w14:paraId="3FBE61A3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2234C72C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Procedimentos relativos à implantação do sistema em um ambiente operacional.</w:t>
      </w:r>
    </w:p>
    <w:p w14:paraId="47B2DFC5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6E7D986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DC9B315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10 Manual de Usuário</w:t>
      </w:r>
    </w:p>
    <w:p w14:paraId="4EB3E60D" w14:textId="77777777" w:rsidR="006C50D3" w:rsidRPr="00967893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1DE80D24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laboração de um manual completo para orientar os usuários na utilização eficiente do sistema.</w:t>
      </w:r>
    </w:p>
    <w:p w14:paraId="7D5EB095" w14:textId="77777777" w:rsidR="00CA481D" w:rsidRPr="00967893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57D5381D" w14:textId="77777777" w:rsidR="006C50D3" w:rsidRPr="00967893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</w:rPr>
      </w:pPr>
    </w:p>
    <w:p w14:paraId="6A4CCFC1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r w:rsidRPr="00967893">
        <w:rPr>
          <w:rFonts w:ascii="Arial" w:eastAsia="Arial" w:hAnsi="Arial" w:cs="Arial"/>
          <w:b/>
          <w:bCs/>
          <w:iCs/>
          <w:color w:val="000000"/>
        </w:rPr>
        <w:t>3.11 Resultados Esperados (Entrega Parcial)</w:t>
      </w:r>
    </w:p>
    <w:p w14:paraId="5E6C283B" w14:textId="77777777" w:rsidR="00CA481D" w:rsidRPr="00967893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4B32FDFD" w14:textId="75B6914C" w:rsidR="00CA481D" w:rsidRPr="00466717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xpectativas em relação aos resultados parciais, com a entrega de funcionalidades específicas do sistema.</w:t>
      </w:r>
      <w:r w:rsidR="006C50D3" w:rsidRPr="00967893">
        <w:rPr>
          <w:rFonts w:ascii="Arial" w:eastAsia="Arial" w:hAnsi="Arial" w:cs="Arial"/>
          <w:iCs/>
          <w:color w:val="000000"/>
        </w:rPr>
        <w:t xml:space="preserve"> </w:t>
      </w:r>
      <w:r w:rsidRPr="00967893">
        <w:rPr>
          <w:rFonts w:ascii="Arial" w:eastAsia="Arial" w:hAnsi="Arial" w:cs="Arial"/>
          <w:iCs/>
          <w:color w:val="000000"/>
        </w:rPr>
        <w:t xml:space="preserve">Esta metodologia busca integrar as informações apresentadas </w:t>
      </w:r>
      <w:r w:rsidRPr="00967893">
        <w:rPr>
          <w:rFonts w:ascii="Arial" w:eastAsia="Arial" w:hAnsi="Arial" w:cs="Arial"/>
          <w:iCs/>
          <w:color w:val="000000"/>
        </w:rPr>
        <w:lastRenderedPageBreak/>
        <w:t>nas seções anteriores, adotando uma abordagem abrangente que considera não apenas os aspectos técnicos da modelagem, mas também as necessidades específicas dos usuários e as exigências do contexto regulatório do mercado financeiro.</w:t>
      </w:r>
    </w:p>
    <w:p w14:paraId="3413B2B2" w14:textId="77777777" w:rsidR="00786CBB" w:rsidRPr="00466717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F2D3436" w14:textId="22D7F111" w:rsidR="00786CBB" w:rsidRPr="00466717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4. RESULTADO OBTIDOS</w:t>
      </w:r>
    </w:p>
    <w:p w14:paraId="36D178CB" w14:textId="77777777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107C66B" w14:textId="61C9B872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ab/>
      </w:r>
      <w:r w:rsidR="00466717" w:rsidRPr="00155CE9">
        <w:rPr>
          <w:rFonts w:ascii="Arial" w:eastAsia="Arial" w:hAnsi="Arial" w:cs="Arial"/>
          <w:iCs/>
          <w:color w:val="000000"/>
        </w:rPr>
        <w:t xml:space="preserve">O sistema foi desenvolvido para que o usuário possa controlar e analisar seus investimentos, sua operação é simples e direta. A imagem a seguir demonstra o modelo </w:t>
      </w:r>
      <w:r w:rsidR="00F90D48" w:rsidRPr="00155CE9">
        <w:rPr>
          <w:rFonts w:ascii="Arial" w:eastAsia="Arial" w:hAnsi="Arial" w:cs="Arial"/>
          <w:iCs/>
          <w:color w:val="000000"/>
        </w:rPr>
        <w:t xml:space="preserve">conceitual logico </w:t>
      </w:r>
      <w:r w:rsidR="00EB2948" w:rsidRPr="00155CE9">
        <w:rPr>
          <w:rFonts w:ascii="Arial" w:eastAsia="Arial" w:hAnsi="Arial" w:cs="Arial"/>
          <w:iCs/>
          <w:color w:val="000000"/>
        </w:rPr>
        <w:t>do banco de dados</w:t>
      </w:r>
      <w:r w:rsidR="009759F2" w:rsidRPr="00155CE9">
        <w:rPr>
          <w:rFonts w:ascii="Arial" w:eastAsia="Arial" w:hAnsi="Arial" w:cs="Arial"/>
          <w:iCs/>
          <w:color w:val="000000"/>
        </w:rPr>
        <w:t xml:space="preserve"> </w:t>
      </w:r>
      <w:r w:rsidR="00466717" w:rsidRPr="00155CE9">
        <w:rPr>
          <w:rFonts w:ascii="Arial" w:eastAsia="Arial" w:hAnsi="Arial" w:cs="Arial"/>
          <w:iCs/>
          <w:color w:val="000000"/>
        </w:rPr>
        <w:t>desenvolvido para detalhar os passos para a operação.</w:t>
      </w:r>
      <w:r w:rsidR="00466717" w:rsidRPr="00C04551">
        <w:rPr>
          <w:rFonts w:ascii="Arial" w:eastAsia="Arial" w:hAnsi="Arial" w:cs="Arial"/>
          <w:iCs/>
          <w:color w:val="000000"/>
        </w:rPr>
        <w:t xml:space="preserve"> </w:t>
      </w:r>
    </w:p>
    <w:p w14:paraId="3BFBB2DB" w14:textId="77777777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A995E2A" w14:textId="0AA6CC63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>
        <w:rPr>
          <w:rFonts w:ascii="Arial" w:eastAsia="Arial" w:hAnsi="Arial" w:cs="Arial"/>
          <w:iCs/>
          <w:noProof/>
          <w:color w:val="000000"/>
          <w:lang w:val="en-US"/>
        </w:rPr>
        <w:drawing>
          <wp:inline distT="0" distB="0" distL="0" distR="0" wp14:anchorId="5ACEDEC9" wp14:editId="527B531B">
            <wp:extent cx="5756910" cy="3315970"/>
            <wp:effectExtent l="0" t="0" r="0" b="0"/>
            <wp:docPr id="803268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17">
        <w:rPr>
          <w:rFonts w:ascii="Arial" w:eastAsia="Arial" w:hAnsi="Arial" w:cs="Arial"/>
          <w:iCs/>
          <w:color w:val="000000"/>
        </w:rPr>
        <w:t xml:space="preserve"> </w:t>
      </w:r>
    </w:p>
    <w:p w14:paraId="78D22635" w14:textId="41D68756" w:rsidR="00096E9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t>Imagem 01: XX</w:t>
      </w:r>
    </w:p>
    <w:p w14:paraId="13336C8D" w14:textId="49D0B45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t>Fonte: XX</w:t>
      </w:r>
    </w:p>
    <w:p w14:paraId="2EF5A530" w14:textId="7777777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64AA39C" w14:textId="67A7A23C" w:rsidR="003F2933" w:rsidRPr="00466717" w:rsidRDefault="003F2933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 xml:space="preserve">A partir do modelo conceitual lógico foi desenvolvido as regras de negócio do </w:t>
      </w:r>
      <w:r w:rsidR="00EE126A" w:rsidRPr="00155CE9">
        <w:rPr>
          <w:rFonts w:ascii="Arial" w:eastAsia="Arial" w:hAnsi="Arial" w:cs="Arial"/>
          <w:iCs/>
          <w:color w:val="000000"/>
        </w:rPr>
        <w:t>s</w:t>
      </w:r>
      <w:r w:rsidRPr="00155CE9">
        <w:rPr>
          <w:rFonts w:ascii="Arial" w:eastAsia="Arial" w:hAnsi="Arial" w:cs="Arial"/>
          <w:iCs/>
          <w:color w:val="000000"/>
        </w:rPr>
        <w:t xml:space="preserve">istema, descrevendo as regras </w:t>
      </w:r>
      <w:r w:rsidR="00EE126A" w:rsidRPr="00155CE9">
        <w:rPr>
          <w:rFonts w:ascii="Arial" w:eastAsia="Arial" w:hAnsi="Arial" w:cs="Arial"/>
          <w:iCs/>
          <w:color w:val="000000"/>
        </w:rPr>
        <w:t xml:space="preserve">para </w:t>
      </w:r>
      <w:r w:rsidRPr="00155CE9">
        <w:rPr>
          <w:rFonts w:ascii="Arial" w:eastAsia="Arial" w:hAnsi="Arial" w:cs="Arial"/>
          <w:iCs/>
          <w:color w:val="000000"/>
        </w:rPr>
        <w:t>login, usuário e ações.</w:t>
      </w:r>
      <w:r w:rsidR="000C1134" w:rsidRPr="00155CE9">
        <w:rPr>
          <w:rFonts w:ascii="Arial" w:eastAsia="Arial" w:hAnsi="Arial" w:cs="Arial"/>
          <w:iCs/>
          <w:color w:val="000000"/>
        </w:rPr>
        <w:t xml:space="preserve"> Lembrando que outras funções </w:t>
      </w:r>
      <w:proofErr w:type="spellStart"/>
      <w:r w:rsidR="000C1134" w:rsidRPr="00155CE9">
        <w:rPr>
          <w:rFonts w:ascii="Arial" w:eastAsia="Arial" w:hAnsi="Arial" w:cs="Arial"/>
          <w:iCs/>
          <w:color w:val="000000"/>
        </w:rPr>
        <w:t>seram</w:t>
      </w:r>
      <w:proofErr w:type="spellEnd"/>
      <w:r w:rsidR="000C1134" w:rsidRPr="00155CE9">
        <w:rPr>
          <w:rFonts w:ascii="Arial" w:eastAsia="Arial" w:hAnsi="Arial" w:cs="Arial"/>
          <w:iCs/>
          <w:color w:val="000000"/>
        </w:rPr>
        <w:t xml:space="preserve"> adicionada com o decorrer do tempo.</w:t>
      </w:r>
    </w:p>
    <w:p w14:paraId="6AD2BA25" w14:textId="5B156712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tab/>
      </w:r>
    </w:p>
    <w:p w14:paraId="6922AD3E" w14:textId="77777777" w:rsidR="00C0455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8FCD614" w14:textId="77777777" w:rsidR="00C04551" w:rsidRPr="00466717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C4D41FF" w14:textId="77777777" w:rsidR="00096E91" w:rsidRPr="00466717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0F60E56" w14:textId="77777777" w:rsidR="009433AB" w:rsidRDefault="009433AB" w:rsidP="00096E91">
      <w:pPr>
        <w:jc w:val="center"/>
        <w:rPr>
          <w:rFonts w:ascii="Arial" w:eastAsia="Arial" w:hAnsi="Arial" w:cs="Arial"/>
          <w:b/>
          <w:bCs/>
          <w:iCs/>
          <w:color w:val="000000"/>
          <w:szCs w:val="24"/>
        </w:rPr>
      </w:pPr>
    </w:p>
    <w:p w14:paraId="6240FB86" w14:textId="64FB1F8B" w:rsidR="00096E91" w:rsidRPr="00C04551" w:rsidRDefault="00096E91" w:rsidP="00096E91">
      <w:pPr>
        <w:jc w:val="center"/>
        <w:rPr>
          <w:rFonts w:ascii="Arial" w:eastAsia="Arial" w:hAnsi="Arial" w:cs="Arial"/>
          <w:b/>
          <w:bCs/>
          <w:iCs/>
          <w:color w:val="000000"/>
          <w:szCs w:val="24"/>
        </w:rPr>
      </w:pPr>
      <w:r w:rsidRPr="00C04551">
        <w:rPr>
          <w:rFonts w:ascii="Arial" w:eastAsia="Arial" w:hAnsi="Arial" w:cs="Arial"/>
          <w:b/>
          <w:bCs/>
          <w:iCs/>
          <w:color w:val="000000"/>
          <w:szCs w:val="24"/>
        </w:rPr>
        <w:t>Regra de Negócio</w:t>
      </w:r>
    </w:p>
    <w:p w14:paraId="71FE2C0D" w14:textId="77777777" w:rsidR="00096E91" w:rsidRDefault="00096E91" w:rsidP="00096E91"/>
    <w:p w14:paraId="3EECEFE6" w14:textId="77777777" w:rsidR="00096E91" w:rsidRDefault="00096E91" w:rsidP="00096E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9"/>
        <w:gridCol w:w="7501"/>
      </w:tblGrid>
      <w:tr w:rsidR="00096E91" w14:paraId="5FAE20DD" w14:textId="77777777" w:rsidTr="00985E37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C2A17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Termo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77E89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Descrição</w:t>
            </w:r>
          </w:p>
        </w:tc>
      </w:tr>
      <w:tr w:rsidR="00096E91" w14:paraId="1045AF67" w14:textId="77777777" w:rsidTr="00985E37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8FC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RNG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832" w14:textId="77777777" w:rsidR="00096E91" w:rsidRPr="003F2933" w:rsidRDefault="00096E91" w:rsidP="003F2933">
            <w:pPr>
              <w:jc w:val="both"/>
              <w:rPr>
                <w:rFonts w:ascii="Arial" w:hAnsi="Arial" w:cs="Arial"/>
              </w:rPr>
            </w:pPr>
            <w:r w:rsidRPr="003F2933">
              <w:rPr>
                <w:rFonts w:ascii="Arial" w:hAnsi="Arial" w:cs="Arial"/>
              </w:rPr>
              <w:t>Regra de Negócio</w:t>
            </w:r>
          </w:p>
        </w:tc>
      </w:tr>
    </w:tbl>
    <w:p w14:paraId="5C66B1D9" w14:textId="77777777" w:rsidR="00096E91" w:rsidRDefault="00096E91" w:rsidP="00096E91"/>
    <w:p w14:paraId="7841CA8E" w14:textId="20479B3A" w:rsidR="00C04551" w:rsidRPr="00155CE9" w:rsidRDefault="00C04551" w:rsidP="00C0455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t>Tabela 01: XX</w:t>
      </w:r>
    </w:p>
    <w:p w14:paraId="0F04B508" w14:textId="77777777" w:rsidR="00C04551" w:rsidRPr="00155CE9" w:rsidRDefault="00C04551" w:rsidP="00C0455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t>Fonte: XX</w:t>
      </w:r>
    </w:p>
    <w:p w14:paraId="349FF9E0" w14:textId="77777777" w:rsidR="00C04551" w:rsidRPr="00155CE9" w:rsidRDefault="00C04551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</w:p>
    <w:p w14:paraId="6AC1AAD8" w14:textId="55E10595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  <w:r w:rsidRPr="00155CE9">
        <w:rPr>
          <w:rFonts w:ascii="Arial" w:eastAsia="Arial" w:hAnsi="Arial" w:cs="Arial"/>
          <w:b/>
          <w:bCs/>
          <w:iCs/>
          <w:color w:val="000000"/>
          <w:szCs w:val="24"/>
        </w:rPr>
        <w:t>Regra de negócio LOGIN</w:t>
      </w:r>
      <w:r w:rsidR="003F2933" w:rsidRPr="00155CE9">
        <w:rPr>
          <w:rFonts w:ascii="Arial" w:eastAsia="Arial" w:hAnsi="Arial" w:cs="Arial"/>
          <w:b/>
          <w:bCs/>
          <w:iCs/>
          <w:color w:val="000000"/>
          <w:szCs w:val="24"/>
        </w:rPr>
        <w:t>:</w:t>
      </w:r>
    </w:p>
    <w:p w14:paraId="441801E9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b/>
          <w:bCs/>
          <w:iCs/>
          <w:color w:val="000000"/>
          <w:szCs w:val="24"/>
        </w:rPr>
      </w:pPr>
    </w:p>
    <w:p w14:paraId="22C41895" w14:textId="07254B12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1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Para cada primeiro acesso, deve-se realizar um cadastro com informações pessoais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 básicas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;</w:t>
      </w:r>
    </w:p>
    <w:p w14:paraId="03B3E65E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57EFC61F" w14:textId="5256B4A4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2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O cadastro é dividido em duas tabelas, a primeira de </w:t>
      </w:r>
      <w:r w:rsidR="003F2933" w:rsidRPr="00155CE9">
        <w:rPr>
          <w:rFonts w:ascii="Arial" w:eastAsia="Arial" w:hAnsi="Arial" w:cs="Arial"/>
          <w:i/>
          <w:color w:val="000000"/>
          <w:szCs w:val="24"/>
        </w:rPr>
        <w:t>login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 com os dados primários e a segunda com o armazenamento de dados </w:t>
      </w:r>
      <w:r w:rsidR="00891D50" w:rsidRPr="00155CE9">
        <w:rPr>
          <w:rFonts w:ascii="Arial" w:eastAsia="Arial" w:hAnsi="Arial" w:cs="Arial"/>
          <w:iCs/>
          <w:color w:val="000000"/>
          <w:szCs w:val="24"/>
        </w:rPr>
        <w:t xml:space="preserve">pessoais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como </w:t>
      </w:r>
      <w:r w:rsidR="008C0F98" w:rsidRPr="00155CE9">
        <w:rPr>
          <w:rFonts w:ascii="Arial" w:eastAsia="Arial" w:hAnsi="Arial" w:cs="Arial"/>
          <w:iCs/>
          <w:color w:val="000000"/>
          <w:szCs w:val="24"/>
        </w:rPr>
        <w:t xml:space="preserve">endereço, </w:t>
      </w:r>
      <w:proofErr w:type="spellStart"/>
      <w:r w:rsidR="008C0F98" w:rsidRPr="00155CE9">
        <w:rPr>
          <w:rFonts w:ascii="Arial" w:eastAsia="Arial" w:hAnsi="Arial" w:cs="Arial"/>
          <w:iCs/>
          <w:color w:val="000000"/>
          <w:szCs w:val="24"/>
        </w:rPr>
        <w:t>ciade</w:t>
      </w:r>
      <w:proofErr w:type="spellEnd"/>
      <w:r w:rsidR="008C0F98" w:rsidRPr="00155CE9">
        <w:rPr>
          <w:rFonts w:ascii="Arial" w:eastAsia="Arial" w:hAnsi="Arial" w:cs="Arial"/>
          <w:iCs/>
          <w:color w:val="000000"/>
          <w:szCs w:val="24"/>
        </w:rPr>
        <w:t xml:space="preserve">,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formas de </w:t>
      </w:r>
      <w:r w:rsidR="00127648" w:rsidRPr="00155CE9">
        <w:rPr>
          <w:rFonts w:ascii="Arial" w:eastAsia="Arial" w:hAnsi="Arial" w:cs="Arial"/>
          <w:iCs/>
          <w:color w:val="000000"/>
          <w:szCs w:val="24"/>
        </w:rPr>
        <w:t>contato etc.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>;</w:t>
      </w:r>
    </w:p>
    <w:p w14:paraId="3E7BE10D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249083BB" w14:textId="750E812E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3 –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A tabela login contará com dados criptografados </w:t>
      </w:r>
      <w:r w:rsidR="000A0D89" w:rsidRPr="00155CE9">
        <w:rPr>
          <w:rFonts w:ascii="Arial" w:eastAsia="Arial" w:hAnsi="Arial" w:cs="Arial"/>
          <w:iCs/>
          <w:color w:val="000000"/>
          <w:szCs w:val="24"/>
        </w:rPr>
        <w:t xml:space="preserve">para o campo senha no padrão </w:t>
      </w:r>
      <w:r w:rsidR="00DE30B3" w:rsidRPr="00155CE9">
        <w:rPr>
          <w:rFonts w:ascii="Arial" w:eastAsia="Arial" w:hAnsi="Arial" w:cs="Arial"/>
          <w:iCs/>
          <w:color w:val="000000"/>
          <w:szCs w:val="24"/>
        </w:rPr>
        <w:t xml:space="preserve">SHA-256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>por conter dados sensíveis;</w:t>
      </w:r>
    </w:p>
    <w:p w14:paraId="03FD5891" w14:textId="77777777" w:rsidR="003F2933" w:rsidRPr="00155CE9" w:rsidRDefault="003F293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571A690F" w14:textId="500616C0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4 –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 xml:space="preserve">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Concluindo o cadastro é solicitado 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 xml:space="preserve">a </w:t>
      </w:r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inserir </w:t>
      </w:r>
      <w:proofErr w:type="spellStart"/>
      <w:r w:rsidR="003F2933" w:rsidRPr="00155CE9">
        <w:rPr>
          <w:rFonts w:ascii="Arial" w:eastAsia="Arial" w:hAnsi="Arial" w:cs="Arial"/>
          <w:iCs/>
          <w:color w:val="000000"/>
          <w:szCs w:val="24"/>
        </w:rPr>
        <w:t>usu</w:t>
      </w:r>
      <w:r w:rsidR="00B71BE4" w:rsidRPr="00155CE9">
        <w:rPr>
          <w:rFonts w:ascii="Arial" w:eastAsia="Arial" w:hAnsi="Arial" w:cs="Arial"/>
          <w:iCs/>
          <w:color w:val="000000"/>
          <w:szCs w:val="24"/>
        </w:rPr>
        <w:t>ario</w:t>
      </w:r>
      <w:proofErr w:type="spellEnd"/>
      <w:r w:rsidR="003F2933" w:rsidRPr="00155CE9">
        <w:rPr>
          <w:rFonts w:ascii="Arial" w:eastAsia="Arial" w:hAnsi="Arial" w:cs="Arial"/>
          <w:iCs/>
          <w:color w:val="000000"/>
          <w:szCs w:val="24"/>
        </w:rPr>
        <w:t xml:space="preserve"> e senha para validação;</w:t>
      </w:r>
    </w:p>
    <w:p w14:paraId="13834212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2B3D5345" w14:textId="10DF2C94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5 –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 Concluindo a validação </w:t>
      </w:r>
      <w:proofErr w:type="spellStart"/>
      <w:r w:rsidR="00556223" w:rsidRPr="00155CE9">
        <w:rPr>
          <w:rFonts w:ascii="Arial" w:eastAsia="Arial" w:hAnsi="Arial" w:cs="Arial"/>
          <w:iCs/>
          <w:color w:val="000000"/>
          <w:szCs w:val="24"/>
        </w:rPr>
        <w:t>o</w:t>
      </w:r>
      <w:proofErr w:type="spellEnd"/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 usuário entra no sistema, caso contrário o acesso é negado;</w:t>
      </w:r>
    </w:p>
    <w:p w14:paraId="7ED55729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6AB04A57" w14:textId="5CBDD42C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>RNG6 –</w:t>
      </w:r>
      <w:r w:rsidR="00A458F9" w:rsidRPr="00155CE9">
        <w:rPr>
          <w:rFonts w:ascii="Arial" w:eastAsia="Arial" w:hAnsi="Arial" w:cs="Arial"/>
          <w:iCs/>
          <w:color w:val="000000"/>
          <w:szCs w:val="24"/>
        </w:rPr>
        <w:t xml:space="preserve"> 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>Caso o usuário tenha feito o cadastro e não conseguiu acesso, deve clicar no campo recuperar senha que irá habilitar o procedimento para recuperação do usuário e senha para atualização dos dados e liberação do acesso;</w:t>
      </w:r>
    </w:p>
    <w:p w14:paraId="0979D14B" w14:textId="77777777" w:rsidR="00556223" w:rsidRPr="00155CE9" w:rsidRDefault="00556223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</w:p>
    <w:p w14:paraId="0820E85D" w14:textId="67E30EFD" w:rsidR="00096E91" w:rsidRPr="00155CE9" w:rsidRDefault="00096E91" w:rsidP="003F2933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155CE9">
        <w:rPr>
          <w:rFonts w:ascii="Arial" w:eastAsia="Arial" w:hAnsi="Arial" w:cs="Arial"/>
          <w:iCs/>
          <w:color w:val="000000"/>
          <w:szCs w:val="24"/>
        </w:rPr>
        <w:t xml:space="preserve">RNG7 – </w:t>
      </w:r>
      <w:r w:rsidR="00556223" w:rsidRPr="00155CE9">
        <w:rPr>
          <w:rFonts w:ascii="Arial" w:eastAsia="Arial" w:hAnsi="Arial" w:cs="Arial"/>
          <w:iCs/>
          <w:color w:val="000000"/>
          <w:szCs w:val="24"/>
        </w:rPr>
        <w:t xml:space="preserve">Para um acesso administrador será possível deletar usuários antigos e atualizá-los; </w:t>
      </w:r>
    </w:p>
    <w:p w14:paraId="717EFBD1" w14:textId="77777777" w:rsidR="00096E91" w:rsidRPr="00155CE9" w:rsidRDefault="00096E91" w:rsidP="00096E91">
      <w:pPr>
        <w:rPr>
          <w:b/>
          <w:bCs/>
        </w:rPr>
      </w:pPr>
    </w:p>
    <w:p w14:paraId="2F8F7E6F" w14:textId="502812A4" w:rsidR="00096E91" w:rsidRPr="00155CE9" w:rsidRDefault="00096E91" w:rsidP="00556223">
      <w:pPr>
        <w:spacing w:line="360" w:lineRule="auto"/>
        <w:jc w:val="both"/>
        <w:rPr>
          <w:rFonts w:ascii="Arial" w:hAnsi="Arial" w:cs="Arial"/>
          <w:b/>
          <w:bCs/>
        </w:rPr>
      </w:pPr>
      <w:r w:rsidRPr="00155CE9">
        <w:rPr>
          <w:rFonts w:ascii="Arial" w:hAnsi="Arial" w:cs="Arial"/>
          <w:b/>
          <w:bCs/>
        </w:rPr>
        <w:t>Regra de negócio USU</w:t>
      </w:r>
      <w:r w:rsidR="00556223" w:rsidRPr="00155CE9">
        <w:rPr>
          <w:rFonts w:ascii="Arial" w:hAnsi="Arial" w:cs="Arial"/>
          <w:b/>
          <w:bCs/>
        </w:rPr>
        <w:t>Á</w:t>
      </w:r>
      <w:r w:rsidRPr="00155CE9">
        <w:rPr>
          <w:rFonts w:ascii="Arial" w:hAnsi="Arial" w:cs="Arial"/>
          <w:b/>
          <w:bCs/>
        </w:rPr>
        <w:t>RIO</w:t>
      </w:r>
    </w:p>
    <w:p w14:paraId="7AB47DBE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F22564" w14:textId="691AA09C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lastRenderedPageBreak/>
        <w:t>RNG8 –</w:t>
      </w:r>
      <w:r w:rsidR="00556223" w:rsidRPr="00155CE9">
        <w:rPr>
          <w:rFonts w:ascii="Arial" w:hAnsi="Arial" w:cs="Arial"/>
        </w:rPr>
        <w:t xml:space="preserve"> Nessa tabela será cadastrado as informações complementares dos usuários cadastrados;</w:t>
      </w:r>
    </w:p>
    <w:p w14:paraId="325C7785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</w:rPr>
      </w:pPr>
    </w:p>
    <w:p w14:paraId="5517BCA1" w14:textId="1A6C6200" w:rsidR="00556223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9 – </w:t>
      </w:r>
      <w:r w:rsidR="00556223" w:rsidRPr="00155CE9">
        <w:rPr>
          <w:rFonts w:ascii="Arial" w:hAnsi="Arial" w:cs="Arial"/>
        </w:rPr>
        <w:t xml:space="preserve">Com a divisão da tabela resolveremos a sobrecarga que pode haver caso o usuário realize o login por mais vezes; </w:t>
      </w:r>
    </w:p>
    <w:p w14:paraId="0E82F126" w14:textId="77777777" w:rsidR="00556223" w:rsidRPr="00155CE9" w:rsidRDefault="00556223" w:rsidP="00556223">
      <w:pPr>
        <w:spacing w:line="360" w:lineRule="auto"/>
        <w:jc w:val="both"/>
        <w:rPr>
          <w:rFonts w:ascii="Arial" w:hAnsi="Arial" w:cs="Arial"/>
        </w:rPr>
      </w:pPr>
    </w:p>
    <w:p w14:paraId="529AABD6" w14:textId="1452A907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0 – </w:t>
      </w:r>
      <w:r w:rsidR="00127648" w:rsidRPr="00155CE9">
        <w:rPr>
          <w:rFonts w:ascii="Arial" w:hAnsi="Arial" w:cs="Arial"/>
        </w:rPr>
        <w:t>Essa fará a conexão</w:t>
      </w:r>
      <w:r w:rsidRPr="00155CE9">
        <w:rPr>
          <w:rFonts w:ascii="Arial" w:hAnsi="Arial" w:cs="Arial"/>
        </w:rPr>
        <w:t xml:space="preserve"> com a tabela </w:t>
      </w:r>
      <w:r w:rsidRPr="00155CE9">
        <w:rPr>
          <w:rFonts w:ascii="Arial" w:hAnsi="Arial" w:cs="Arial"/>
          <w:i/>
          <w:iCs/>
        </w:rPr>
        <w:t>Login</w:t>
      </w:r>
      <w:r w:rsidR="00127648" w:rsidRPr="00155CE9">
        <w:rPr>
          <w:rFonts w:ascii="Arial" w:hAnsi="Arial" w:cs="Arial"/>
        </w:rPr>
        <w:t>,</w:t>
      </w:r>
      <w:r w:rsidRPr="00155CE9">
        <w:rPr>
          <w:rFonts w:ascii="Arial" w:hAnsi="Arial" w:cs="Arial"/>
        </w:rPr>
        <w:t xml:space="preserve"> através de uma chave estrangeira</w:t>
      </w:r>
      <w:r w:rsidR="00127648" w:rsidRPr="00155CE9">
        <w:rPr>
          <w:rFonts w:ascii="Arial" w:hAnsi="Arial" w:cs="Arial"/>
        </w:rPr>
        <w:t>;</w:t>
      </w:r>
    </w:p>
    <w:p w14:paraId="06D275C1" w14:textId="77777777" w:rsidR="00127648" w:rsidRPr="00155CE9" w:rsidRDefault="00127648" w:rsidP="00556223">
      <w:pPr>
        <w:spacing w:line="360" w:lineRule="auto"/>
        <w:jc w:val="both"/>
        <w:rPr>
          <w:rFonts w:ascii="Arial" w:hAnsi="Arial" w:cs="Arial"/>
        </w:rPr>
      </w:pPr>
    </w:p>
    <w:p w14:paraId="12BF0890" w14:textId="170A6D2B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1 – </w:t>
      </w:r>
      <w:r w:rsidR="007F17AE" w:rsidRPr="00155CE9">
        <w:rPr>
          <w:rFonts w:ascii="Arial" w:hAnsi="Arial" w:cs="Arial"/>
        </w:rPr>
        <w:t xml:space="preserve">O campo com dados pessoais como CPF, será o único que exigirá validação, pois não deverá ter campos nulos; </w:t>
      </w:r>
    </w:p>
    <w:p w14:paraId="45B82B4B" w14:textId="77777777" w:rsidR="00096E91" w:rsidRPr="00155CE9" w:rsidRDefault="00096E91" w:rsidP="00556223">
      <w:pPr>
        <w:spacing w:line="360" w:lineRule="auto"/>
        <w:jc w:val="both"/>
        <w:rPr>
          <w:rFonts w:ascii="Arial" w:hAnsi="Arial" w:cs="Arial"/>
        </w:rPr>
      </w:pPr>
    </w:p>
    <w:p w14:paraId="4561B1D0" w14:textId="77777777" w:rsidR="00096E91" w:rsidRPr="00155CE9" w:rsidRDefault="00096E91" w:rsidP="007F17AE">
      <w:pPr>
        <w:spacing w:line="360" w:lineRule="auto"/>
        <w:jc w:val="both"/>
        <w:rPr>
          <w:rFonts w:ascii="Arial" w:hAnsi="Arial" w:cs="Arial"/>
          <w:b/>
          <w:bCs/>
        </w:rPr>
      </w:pPr>
      <w:r w:rsidRPr="00155CE9">
        <w:rPr>
          <w:rFonts w:ascii="Arial" w:hAnsi="Arial" w:cs="Arial"/>
          <w:b/>
          <w:bCs/>
        </w:rPr>
        <w:t>Regra de negócio AÇÕES</w:t>
      </w:r>
    </w:p>
    <w:p w14:paraId="4D720EBE" w14:textId="77777777" w:rsidR="007F17AE" w:rsidRPr="00155CE9" w:rsidRDefault="007F17AE" w:rsidP="007F17AE">
      <w:pPr>
        <w:spacing w:line="360" w:lineRule="auto"/>
        <w:jc w:val="both"/>
        <w:rPr>
          <w:rFonts w:ascii="Arial" w:hAnsi="Arial" w:cs="Arial"/>
        </w:rPr>
      </w:pPr>
    </w:p>
    <w:p w14:paraId="4FEF6309" w14:textId="656E7E40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2 – Esta tabela irá armazena</w:t>
      </w:r>
      <w:r w:rsidR="007F17AE" w:rsidRPr="00155CE9">
        <w:rPr>
          <w:rFonts w:ascii="Arial" w:hAnsi="Arial" w:cs="Arial"/>
        </w:rPr>
        <w:t>r</w:t>
      </w:r>
      <w:r w:rsidRPr="00155CE9">
        <w:rPr>
          <w:rFonts w:ascii="Arial" w:hAnsi="Arial" w:cs="Arial"/>
        </w:rPr>
        <w:t xml:space="preserve"> as informações sobre ações </w:t>
      </w:r>
      <w:r w:rsidR="007F17AE" w:rsidRPr="00155CE9">
        <w:rPr>
          <w:rFonts w:ascii="Arial" w:hAnsi="Arial" w:cs="Arial"/>
        </w:rPr>
        <w:t xml:space="preserve">como </w:t>
      </w:r>
      <w:proofErr w:type="gramStart"/>
      <w:r w:rsidRPr="00155CE9">
        <w:rPr>
          <w:rFonts w:ascii="Arial" w:hAnsi="Arial" w:cs="Arial"/>
        </w:rPr>
        <w:t>compra</w:t>
      </w:r>
      <w:r w:rsidR="007F17AE" w:rsidRPr="00155CE9">
        <w:rPr>
          <w:rFonts w:ascii="Arial" w:hAnsi="Arial" w:cs="Arial"/>
        </w:rPr>
        <w:t>s</w:t>
      </w:r>
      <w:r w:rsidR="00E57A10" w:rsidRPr="00155CE9">
        <w:rPr>
          <w:rFonts w:ascii="Arial" w:hAnsi="Arial" w:cs="Arial"/>
        </w:rPr>
        <w:t xml:space="preserve">, </w:t>
      </w:r>
      <w:r w:rsidR="007F17AE" w:rsidRPr="00155CE9">
        <w:rPr>
          <w:rFonts w:ascii="Arial" w:hAnsi="Arial" w:cs="Arial"/>
        </w:rPr>
        <w:t xml:space="preserve"> </w:t>
      </w:r>
      <w:r w:rsidRPr="00155CE9">
        <w:rPr>
          <w:rFonts w:ascii="Arial" w:hAnsi="Arial" w:cs="Arial"/>
        </w:rPr>
        <w:t>venda</w:t>
      </w:r>
      <w:r w:rsidR="007F17AE" w:rsidRPr="00155CE9">
        <w:rPr>
          <w:rFonts w:ascii="Arial" w:hAnsi="Arial" w:cs="Arial"/>
        </w:rPr>
        <w:t>s</w:t>
      </w:r>
      <w:proofErr w:type="gramEnd"/>
      <w:r w:rsidRPr="00155CE9">
        <w:rPr>
          <w:rFonts w:ascii="Arial" w:hAnsi="Arial" w:cs="Arial"/>
        </w:rPr>
        <w:t xml:space="preserve"> e movimenta</w:t>
      </w:r>
      <w:r w:rsidR="007F17AE" w:rsidRPr="00155CE9">
        <w:rPr>
          <w:rFonts w:ascii="Arial" w:hAnsi="Arial" w:cs="Arial"/>
        </w:rPr>
        <w:t>ções;</w:t>
      </w:r>
    </w:p>
    <w:p w14:paraId="3AAEE05C" w14:textId="77777777" w:rsidR="007F17AE" w:rsidRPr="00155CE9" w:rsidRDefault="007F17AE" w:rsidP="007F17AE">
      <w:pPr>
        <w:spacing w:line="360" w:lineRule="auto"/>
        <w:jc w:val="both"/>
        <w:rPr>
          <w:rFonts w:ascii="Arial" w:hAnsi="Arial" w:cs="Arial"/>
        </w:rPr>
      </w:pPr>
    </w:p>
    <w:p w14:paraId="2DB72E62" w14:textId="301B9290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13 – </w:t>
      </w:r>
      <w:r w:rsidR="0006130B" w:rsidRPr="00155CE9">
        <w:rPr>
          <w:rFonts w:ascii="Arial" w:hAnsi="Arial" w:cs="Arial"/>
        </w:rPr>
        <w:t>O</w:t>
      </w:r>
      <w:r w:rsidRPr="00155CE9">
        <w:rPr>
          <w:rFonts w:ascii="Arial" w:hAnsi="Arial" w:cs="Arial"/>
        </w:rPr>
        <w:t xml:space="preserve"> campo ação deve ser composto por 4 letras seguido de 2 números</w:t>
      </w:r>
      <w:r w:rsidR="00F43C9F" w:rsidRPr="00155CE9">
        <w:rPr>
          <w:rFonts w:ascii="Arial" w:hAnsi="Arial" w:cs="Arial"/>
        </w:rPr>
        <w:t xml:space="preserve"> e 1 letra</w:t>
      </w:r>
      <w:r w:rsidR="007A0FEB" w:rsidRPr="00155CE9">
        <w:rPr>
          <w:rFonts w:ascii="Arial" w:hAnsi="Arial" w:cs="Arial"/>
        </w:rPr>
        <w:t xml:space="preserve"> (XXXX00Y)</w:t>
      </w:r>
      <w:r w:rsidRPr="00155CE9">
        <w:rPr>
          <w:rFonts w:ascii="Arial" w:hAnsi="Arial" w:cs="Arial"/>
        </w:rPr>
        <w:t xml:space="preserve"> seguindo as normas de nomenclatura de pap</w:t>
      </w:r>
      <w:r w:rsidR="0006130B" w:rsidRPr="00155CE9">
        <w:rPr>
          <w:rFonts w:ascii="Arial" w:hAnsi="Arial" w:cs="Arial"/>
        </w:rPr>
        <w:t>é</w:t>
      </w:r>
      <w:r w:rsidRPr="00155CE9">
        <w:rPr>
          <w:rFonts w:ascii="Arial" w:hAnsi="Arial" w:cs="Arial"/>
        </w:rPr>
        <w:t>is na bolsa de valores</w:t>
      </w:r>
      <w:r w:rsidR="0006130B" w:rsidRPr="00155CE9">
        <w:rPr>
          <w:rFonts w:ascii="Arial" w:hAnsi="Arial" w:cs="Arial"/>
        </w:rPr>
        <w:t>;</w:t>
      </w:r>
    </w:p>
    <w:p w14:paraId="7CFBAB0F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677B1E78" w14:textId="1F92018F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4 – como os papeis podem ser comprados vários em diferentes dias haverá uma entrada ID para cada operação, de forma que quando houver a venda das ações poderá ser possível saber os dias de compras</w:t>
      </w:r>
      <w:r w:rsidR="0006130B" w:rsidRPr="00155CE9">
        <w:rPr>
          <w:rFonts w:ascii="Arial" w:hAnsi="Arial" w:cs="Arial"/>
        </w:rPr>
        <w:t>;</w:t>
      </w:r>
    </w:p>
    <w:p w14:paraId="5B026AAF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794CDC9F" w14:textId="1DD80527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6 – O valor dos pap</w:t>
      </w:r>
      <w:r w:rsidR="0006130B" w:rsidRPr="00155CE9">
        <w:rPr>
          <w:rFonts w:ascii="Arial" w:hAnsi="Arial" w:cs="Arial"/>
        </w:rPr>
        <w:t>é</w:t>
      </w:r>
      <w:r w:rsidRPr="00155CE9">
        <w:rPr>
          <w:rFonts w:ascii="Arial" w:hAnsi="Arial" w:cs="Arial"/>
        </w:rPr>
        <w:t>is será sempre a média dos valores</w:t>
      </w:r>
      <w:r w:rsidR="0006130B" w:rsidRPr="00155CE9">
        <w:rPr>
          <w:rFonts w:ascii="Arial" w:hAnsi="Arial" w:cs="Arial"/>
        </w:rPr>
        <w:t>,</w:t>
      </w:r>
      <w:r w:rsidRPr="00155CE9">
        <w:rPr>
          <w:rFonts w:ascii="Arial" w:hAnsi="Arial" w:cs="Arial"/>
        </w:rPr>
        <w:t xml:space="preserve"> </w:t>
      </w:r>
      <w:r w:rsidR="0006130B" w:rsidRPr="00155CE9">
        <w:rPr>
          <w:rFonts w:ascii="Arial" w:hAnsi="Arial" w:cs="Arial"/>
        </w:rPr>
        <w:t>pela</w:t>
      </w:r>
      <w:r w:rsidRPr="00155CE9">
        <w:rPr>
          <w:rFonts w:ascii="Arial" w:hAnsi="Arial" w:cs="Arial"/>
        </w:rPr>
        <w:t xml:space="preserve"> compra </w:t>
      </w:r>
      <w:r w:rsidR="0006130B" w:rsidRPr="00155CE9">
        <w:rPr>
          <w:rFonts w:ascii="Arial" w:hAnsi="Arial" w:cs="Arial"/>
        </w:rPr>
        <w:t xml:space="preserve">e </w:t>
      </w:r>
      <w:r w:rsidRPr="00155CE9">
        <w:rPr>
          <w:rFonts w:ascii="Arial" w:hAnsi="Arial" w:cs="Arial"/>
        </w:rPr>
        <w:t>quantidade incluindo para venda</w:t>
      </w:r>
      <w:r w:rsidR="0006130B" w:rsidRPr="00155CE9">
        <w:rPr>
          <w:rFonts w:ascii="Arial" w:hAnsi="Arial" w:cs="Arial"/>
        </w:rPr>
        <w:t>;</w:t>
      </w:r>
    </w:p>
    <w:p w14:paraId="5B88414C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14B8C9B5" w14:textId="2CE2D01C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7 – Os relatórios</w:t>
      </w:r>
      <w:r w:rsidR="0006130B" w:rsidRPr="00155CE9">
        <w:rPr>
          <w:rFonts w:ascii="Arial" w:hAnsi="Arial" w:cs="Arial"/>
        </w:rPr>
        <w:t xml:space="preserve"> demonstram toda a movimentação, gerando a descrição total das </w:t>
      </w:r>
      <w:proofErr w:type="gramStart"/>
      <w:r w:rsidRPr="00155CE9">
        <w:rPr>
          <w:rFonts w:ascii="Arial" w:hAnsi="Arial" w:cs="Arial"/>
        </w:rPr>
        <w:t>tabelas</w:t>
      </w:r>
      <w:r w:rsidR="0006130B" w:rsidRPr="00155CE9">
        <w:rPr>
          <w:rFonts w:ascii="Arial" w:hAnsi="Arial" w:cs="Arial"/>
        </w:rPr>
        <w:t xml:space="preserve">, </w:t>
      </w:r>
      <w:r w:rsidRPr="00155CE9">
        <w:rPr>
          <w:rFonts w:ascii="Arial" w:hAnsi="Arial" w:cs="Arial"/>
        </w:rPr>
        <w:t xml:space="preserve"> informando</w:t>
      </w:r>
      <w:proofErr w:type="gramEnd"/>
      <w:r w:rsidRPr="00155CE9">
        <w:rPr>
          <w:rFonts w:ascii="Arial" w:hAnsi="Arial" w:cs="Arial"/>
        </w:rPr>
        <w:t xml:space="preserve"> os dias das compra</w:t>
      </w:r>
      <w:r w:rsidR="0006130B" w:rsidRPr="00155CE9">
        <w:rPr>
          <w:rFonts w:ascii="Arial" w:hAnsi="Arial" w:cs="Arial"/>
        </w:rPr>
        <w:t xml:space="preserve">s, </w:t>
      </w:r>
      <w:r w:rsidRPr="00155CE9">
        <w:rPr>
          <w:rFonts w:ascii="Arial" w:hAnsi="Arial" w:cs="Arial"/>
        </w:rPr>
        <w:t>quantidade e valor</w:t>
      </w:r>
      <w:r w:rsidR="0006130B" w:rsidRPr="00155CE9">
        <w:rPr>
          <w:rFonts w:ascii="Arial" w:hAnsi="Arial" w:cs="Arial"/>
        </w:rPr>
        <w:t>;</w:t>
      </w:r>
    </w:p>
    <w:p w14:paraId="58785E99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101EE7AB" w14:textId="77777777" w:rsidR="00096E91" w:rsidRPr="00155CE9" w:rsidRDefault="00096E91" w:rsidP="007F17AE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>RNG18 – Mesmo quando houver venda de ações esses dados não devem ser deletados definitivamente do banco de dados pois eles podem ser necessários futuramente para histórico de operação.</w:t>
      </w:r>
    </w:p>
    <w:p w14:paraId="3F5419F7" w14:textId="77777777" w:rsidR="0006130B" w:rsidRPr="00155CE9" w:rsidRDefault="0006130B" w:rsidP="007F17AE">
      <w:pPr>
        <w:spacing w:line="360" w:lineRule="auto"/>
        <w:jc w:val="both"/>
        <w:rPr>
          <w:rFonts w:ascii="Arial" w:hAnsi="Arial" w:cs="Arial"/>
        </w:rPr>
      </w:pPr>
    </w:p>
    <w:p w14:paraId="7B5E17AC" w14:textId="123FBCA1" w:rsidR="00096E91" w:rsidRPr="00155CE9" w:rsidRDefault="00096E91" w:rsidP="0006130B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lastRenderedPageBreak/>
        <w:t>RNG19 – O campo data</w:t>
      </w:r>
      <w:r w:rsidR="0006130B" w:rsidRPr="00155CE9">
        <w:rPr>
          <w:rFonts w:ascii="Arial" w:hAnsi="Arial" w:cs="Arial"/>
        </w:rPr>
        <w:t xml:space="preserve">, filtrará no sistema as movimentações, sendo assim é imprescindível estar com o equipamento de informática atualizado com a data e hora local. </w:t>
      </w:r>
    </w:p>
    <w:p w14:paraId="2C287696" w14:textId="77777777" w:rsidR="00FF2627" w:rsidRPr="00155CE9" w:rsidRDefault="00FF2627" w:rsidP="0006130B">
      <w:pPr>
        <w:spacing w:line="360" w:lineRule="auto"/>
        <w:jc w:val="both"/>
        <w:rPr>
          <w:rFonts w:ascii="Arial" w:hAnsi="Arial" w:cs="Arial"/>
        </w:rPr>
      </w:pPr>
    </w:p>
    <w:p w14:paraId="780685CE" w14:textId="76D29197" w:rsidR="00294AE0" w:rsidRPr="00155CE9" w:rsidRDefault="00294AE0" w:rsidP="0006130B">
      <w:pPr>
        <w:spacing w:line="360" w:lineRule="auto"/>
        <w:jc w:val="both"/>
        <w:rPr>
          <w:rFonts w:ascii="Arial" w:hAnsi="Arial" w:cs="Arial"/>
        </w:rPr>
      </w:pPr>
      <w:r w:rsidRPr="00155CE9">
        <w:rPr>
          <w:rFonts w:ascii="Arial" w:hAnsi="Arial" w:cs="Arial"/>
        </w:rPr>
        <w:t xml:space="preserve">RNG20 – A data </w:t>
      </w:r>
      <w:proofErr w:type="spellStart"/>
      <w:r w:rsidRPr="00155CE9">
        <w:rPr>
          <w:rFonts w:ascii="Arial" w:hAnsi="Arial" w:cs="Arial"/>
        </w:rPr>
        <w:t>sera</w:t>
      </w:r>
      <w:proofErr w:type="spellEnd"/>
      <w:r w:rsidRPr="00155CE9">
        <w:rPr>
          <w:rFonts w:ascii="Arial" w:hAnsi="Arial" w:cs="Arial"/>
        </w:rPr>
        <w:t xml:space="preserve"> </w:t>
      </w:r>
      <w:r w:rsidR="00FF2627" w:rsidRPr="00155CE9">
        <w:rPr>
          <w:rFonts w:ascii="Arial" w:hAnsi="Arial" w:cs="Arial"/>
        </w:rPr>
        <w:t>gerada automática com a data do dia buscada no sistema</w:t>
      </w:r>
    </w:p>
    <w:p w14:paraId="17365BD3" w14:textId="77777777" w:rsidR="0006130B" w:rsidRPr="00155CE9" w:rsidRDefault="0006130B" w:rsidP="0006130B">
      <w:pPr>
        <w:spacing w:line="360" w:lineRule="auto"/>
        <w:jc w:val="both"/>
        <w:rPr>
          <w:rFonts w:ascii="Arial" w:hAnsi="Arial" w:cs="Arial"/>
        </w:rPr>
      </w:pPr>
    </w:p>
    <w:p w14:paraId="6032A431" w14:textId="1B09F9F0" w:rsidR="00096E91" w:rsidRPr="00155CE9" w:rsidRDefault="00BB7A67" w:rsidP="005D3AD8">
      <w:pPr>
        <w:spacing w:line="360" w:lineRule="auto"/>
        <w:jc w:val="both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hAnsi="Arial" w:cs="Arial"/>
        </w:rPr>
        <w:t>Após a geração das tabelas e relatórios pertinentes as operações</w:t>
      </w:r>
      <w:r w:rsidR="00F42730" w:rsidRPr="00155CE9">
        <w:rPr>
          <w:rFonts w:ascii="Arial" w:hAnsi="Arial" w:cs="Arial"/>
        </w:rPr>
        <w:t xml:space="preserve">, foi gerado o Dicionário de dados, a seguir a tabela representa: </w:t>
      </w:r>
      <w:r w:rsidR="00096E91" w:rsidRPr="00155CE9">
        <w:rPr>
          <w:rFonts w:ascii="Arial" w:eastAsia="Arial" w:hAnsi="Arial" w:cs="Arial"/>
          <w:iCs/>
          <w:color w:val="000000"/>
        </w:rPr>
        <w:tab/>
      </w:r>
    </w:p>
    <w:p w14:paraId="2DCD9E4D" w14:textId="77777777" w:rsidR="00096E91" w:rsidRPr="00155CE9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77"/>
        <w:gridCol w:w="5098"/>
      </w:tblGrid>
      <w:tr w:rsidR="00096E91" w:rsidRPr="00155CE9" w14:paraId="73F2F0B3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2C2" w14:textId="77777777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N</w:t>
            </w:r>
          </w:p>
        </w:tc>
      </w:tr>
      <w:tr w:rsidR="00096E91" w:rsidRPr="00155CE9" w14:paraId="22FDCA98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05" w14:textId="42D3282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A5C" w14:textId="39B91553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9AD65" w14:textId="0C73D5D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3FC166BA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6F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89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E9B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155CE9" w14:paraId="338C0374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57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UsuarioID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C2D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E228" w14:textId="4712A74B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estrangeira que faz referência </w:t>
            </w:r>
            <w:r w:rsidR="001636B8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ao ID da tabela USUARIO</w:t>
            </w:r>
          </w:p>
        </w:tc>
      </w:tr>
      <w:tr w:rsidR="00096E91" w:rsidRPr="00155CE9" w14:paraId="4EB9376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AB3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  <w:proofErr w:type="spell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B8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9DAF" w14:textId="5A8D6260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ome do usuário</w:t>
            </w:r>
            <w:r w:rsidR="00AF27A6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login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</w:tr>
      <w:tr w:rsidR="00096E91" w:rsidRPr="00155CE9" w14:paraId="64520413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1A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ha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6BE" w14:textId="61ACCE16" w:rsidR="00096E91" w:rsidRPr="00155CE9" w:rsidRDefault="00AF27A6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16)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62AC" w14:textId="61452489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Senha do usuário</w:t>
            </w:r>
            <w:r w:rsidR="00AF27A6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ptografada no padrão SHA-256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096E91" w:rsidRPr="00155CE9" w14:paraId="19EC3A4F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17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2634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46B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57A0548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A07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760FA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456B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0C37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21ADBA87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F96" w14:textId="0146EF24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U</w:t>
            </w:r>
            <w:r w:rsidR="00F42730"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</w:t>
            </w: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IO</w:t>
            </w:r>
          </w:p>
        </w:tc>
      </w:tr>
      <w:tr w:rsidR="00096E91" w:rsidRPr="00155CE9" w14:paraId="28CA476F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6E4" w14:textId="1950E962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4FF" w14:textId="50161C02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CF01" w14:textId="7B3D6209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26280DA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0A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D32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727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</w:t>
            </w:r>
          </w:p>
        </w:tc>
      </w:tr>
      <w:tr w:rsidR="00096E91" w:rsidRPr="00155CE9" w14:paraId="43DD787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6C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23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A54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o usuário                                 </w:t>
            </w:r>
          </w:p>
        </w:tc>
      </w:tr>
      <w:tr w:rsidR="00096E91" w:rsidRPr="00155CE9" w14:paraId="592D044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D9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Endereco</w:t>
            </w:r>
            <w:proofErr w:type="spell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3B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FF5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ereço do usuário                             </w:t>
            </w:r>
          </w:p>
        </w:tc>
      </w:tr>
      <w:tr w:rsidR="00096E91" w:rsidRPr="00155CE9" w14:paraId="7D819FD2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5B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umero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A4D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BB9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o endereço do usuário                    </w:t>
            </w:r>
          </w:p>
        </w:tc>
      </w:tr>
      <w:tr w:rsidR="00096E91" w:rsidRPr="00155CE9" w14:paraId="1F4D358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C3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CE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C70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do usuário                                </w:t>
            </w:r>
          </w:p>
        </w:tc>
      </w:tr>
      <w:tr w:rsidR="00096E91" w:rsidRPr="00155CE9" w14:paraId="4812DEB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D4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13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8299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do usuário                                </w:t>
            </w:r>
          </w:p>
        </w:tc>
      </w:tr>
      <w:tr w:rsidR="00096E91" w:rsidRPr="00155CE9" w14:paraId="54E7EDCC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9C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128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5CE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do usuário                                   </w:t>
            </w:r>
          </w:p>
        </w:tc>
      </w:tr>
      <w:tr w:rsidR="00096E91" w:rsidRPr="00155CE9" w14:paraId="3FB9098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9D1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F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78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3990" w14:textId="6AC25C25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F do usuário (único) </w:t>
            </w:r>
            <w:r w:rsidR="00B3049B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com validação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 w:rsidR="00096E91" w:rsidRPr="00155CE9" w14:paraId="691EFA5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D1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AE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3E0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do usuário                                 </w:t>
            </w:r>
          </w:p>
        </w:tc>
      </w:tr>
      <w:tr w:rsidR="00096E91" w:rsidRPr="00155CE9" w14:paraId="1C96C91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21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23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14E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do usuário                                  </w:t>
            </w:r>
          </w:p>
        </w:tc>
      </w:tr>
      <w:tr w:rsidR="00096E91" w:rsidRPr="00155CE9" w14:paraId="420465C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C2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ular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2B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3A7B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e celular do usuário                    </w:t>
            </w:r>
          </w:p>
        </w:tc>
      </w:tr>
      <w:tr w:rsidR="00096E91" w:rsidRPr="00155CE9" w14:paraId="4C4C5172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4F4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B0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AEA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úmero de telefone do usuário                </w:t>
            </w:r>
          </w:p>
        </w:tc>
      </w:tr>
      <w:tr w:rsidR="00096E91" w:rsidRPr="00155CE9" w14:paraId="182D686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F07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681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6DD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3C54CBE5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E76B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C4B9" w14:textId="77777777" w:rsidR="00096E91" w:rsidRPr="00155CE9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04F" w14:textId="77777777" w:rsidR="00096E91" w:rsidRPr="00155CE9" w:rsidRDefault="00096E91" w:rsidP="00096E91">
            <w:pPr>
              <w:rPr>
                <w:sz w:val="20"/>
              </w:rPr>
            </w:pPr>
          </w:p>
        </w:tc>
      </w:tr>
      <w:tr w:rsidR="00096E91" w:rsidRPr="00155CE9" w14:paraId="664A8601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7D3" w14:textId="41E9685C" w:rsidR="00096E91" w:rsidRPr="00155CE9" w:rsidRDefault="00096E91" w:rsidP="00096E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Ç</w:t>
            </w:r>
            <w:r w:rsidR="00F42730"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Õ</w:t>
            </w: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</w:t>
            </w:r>
          </w:p>
        </w:tc>
      </w:tr>
      <w:tr w:rsidR="00096E91" w:rsidRPr="00155CE9" w14:paraId="7A36FC24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1B9" w14:textId="32555D2D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C7C" w14:textId="0FE45354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2890" w14:textId="455D7809" w:rsidR="00096E91" w:rsidRPr="00155CE9" w:rsidRDefault="00096E91" w:rsidP="00F42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096E91" w:rsidRPr="00155CE9" w14:paraId="736D16D6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D7F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3E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5253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155CE9" w14:paraId="0A0CCB1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408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Acao</w:t>
            </w:r>
            <w:proofErr w:type="spell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D26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F745" w14:textId="056E043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Nome da ação</w:t>
            </w:r>
            <w:r w:rsidR="00B3049B"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drão 4 letras + 2numero + 1letra</w:t>
            </w: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</w:t>
            </w:r>
          </w:p>
        </w:tc>
      </w:tr>
      <w:tr w:rsidR="00096E91" w:rsidRPr="00155CE9" w14:paraId="619AC37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D9A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1EC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DE5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ações                              </w:t>
            </w:r>
          </w:p>
        </w:tc>
      </w:tr>
      <w:tr w:rsidR="00096E91" w:rsidRPr="00155CE9" w14:paraId="13EDB5E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1C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E41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431E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a ação                                    </w:t>
            </w:r>
          </w:p>
        </w:tc>
      </w:tr>
      <w:tr w:rsidR="00096E91" w:rsidRPr="00155CE9" w14:paraId="2D56BE48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832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Data_Compra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885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4C31" w14:textId="77777777" w:rsidR="00096E91" w:rsidRPr="00155CE9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da compra da ação (padrão é a data </w:t>
            </w:r>
            <w:proofErr w:type="gramStart"/>
            <w:r w:rsidRPr="00155C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ual)   </w:t>
            </w:r>
            <w:proofErr w:type="gramEnd"/>
          </w:p>
        </w:tc>
      </w:tr>
    </w:tbl>
    <w:p w14:paraId="361EF5C3" w14:textId="77777777" w:rsidR="00096E91" w:rsidRPr="00155CE9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906A556" w14:textId="3CF0A9BD" w:rsidR="00C04551" w:rsidRPr="00155CE9" w:rsidRDefault="00C04551" w:rsidP="00C0455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lastRenderedPageBreak/>
        <w:t>Tabela 02: XX</w:t>
      </w:r>
    </w:p>
    <w:p w14:paraId="4F01AFE1" w14:textId="77777777" w:rsidR="00C04551" w:rsidRPr="00155CE9" w:rsidRDefault="00C04551" w:rsidP="00C0455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sz w:val="20"/>
          <w:szCs w:val="20"/>
        </w:rPr>
      </w:pPr>
      <w:r w:rsidRPr="00155CE9">
        <w:rPr>
          <w:rFonts w:ascii="Arial" w:eastAsia="Arial" w:hAnsi="Arial" w:cs="Arial"/>
          <w:iCs/>
          <w:color w:val="000000"/>
          <w:sz w:val="20"/>
          <w:szCs w:val="20"/>
        </w:rPr>
        <w:t>Fonte: XX</w:t>
      </w:r>
    </w:p>
    <w:p w14:paraId="54D5188B" w14:textId="77777777" w:rsidR="00C04551" w:rsidRPr="00155CE9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ab/>
      </w:r>
    </w:p>
    <w:p w14:paraId="7CDEC063" w14:textId="7777777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545399B" w14:textId="77777777" w:rsidR="00C04551" w:rsidRPr="00155CE9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798CB2E6" w14:textId="177EFB20" w:rsidR="00096E9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>Com a parte conceitual desenvolvida foi direcionado para a criação física do banco de dados</w:t>
      </w:r>
      <w:r w:rsidR="004D7247">
        <w:rPr>
          <w:rFonts w:ascii="Arial" w:eastAsia="Arial" w:hAnsi="Arial" w:cs="Arial"/>
          <w:iCs/>
          <w:color w:val="000000"/>
        </w:rPr>
        <w:t xml:space="preserve">, criado no </w:t>
      </w:r>
      <w:proofErr w:type="spellStart"/>
      <w:r w:rsidR="00096E91" w:rsidRPr="00155CE9">
        <w:rPr>
          <w:rFonts w:ascii="Arial" w:eastAsia="Arial" w:hAnsi="Arial" w:cs="Arial"/>
          <w:i/>
          <w:color w:val="000000"/>
        </w:rPr>
        <w:t>Sql</w:t>
      </w:r>
      <w:proofErr w:type="spellEnd"/>
      <w:r w:rsidR="00096E91" w:rsidRPr="00155CE9">
        <w:rPr>
          <w:rFonts w:ascii="Arial" w:eastAsia="Arial" w:hAnsi="Arial" w:cs="Arial"/>
          <w:i/>
          <w:color w:val="000000"/>
        </w:rPr>
        <w:t xml:space="preserve"> Management Studio</w:t>
      </w:r>
      <w:r w:rsidR="00096E91" w:rsidRPr="00155CE9">
        <w:rPr>
          <w:rFonts w:ascii="Arial" w:eastAsia="Arial" w:hAnsi="Arial" w:cs="Arial"/>
          <w:iCs/>
          <w:color w:val="000000"/>
        </w:rPr>
        <w:t xml:space="preserve"> com os seguintes comandos</w:t>
      </w:r>
      <w:r w:rsidRPr="00155CE9">
        <w:rPr>
          <w:rFonts w:ascii="Arial" w:eastAsia="Arial" w:hAnsi="Arial" w:cs="Arial"/>
          <w:iCs/>
          <w:color w:val="000000"/>
        </w:rPr>
        <w:t>:</w:t>
      </w:r>
    </w:p>
    <w:p w14:paraId="6187DA3A" w14:textId="77777777" w:rsidR="00C04551" w:rsidRPr="0093181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A4671BC" w14:textId="42A724B8" w:rsidR="00096E91" w:rsidRPr="00931811" w:rsidRDefault="00B3049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proofErr w:type="spellStart"/>
      <w:r w:rsidRPr="00931811">
        <w:rPr>
          <w:rFonts w:ascii="Arial" w:eastAsia="Arial" w:hAnsi="Arial" w:cs="Arial"/>
          <w:b/>
          <w:bCs/>
          <w:iCs/>
          <w:color w:val="000000"/>
        </w:rPr>
        <w:t>Codi</w:t>
      </w:r>
      <w:r w:rsidR="00931811" w:rsidRPr="00931811">
        <w:rPr>
          <w:rFonts w:ascii="Arial" w:eastAsia="Arial" w:hAnsi="Arial" w:cs="Arial"/>
          <w:b/>
          <w:bCs/>
          <w:iCs/>
          <w:color w:val="000000"/>
        </w:rPr>
        <w:t>g</w:t>
      </w:r>
      <w:r w:rsidRPr="00931811">
        <w:rPr>
          <w:rFonts w:ascii="Arial" w:eastAsia="Arial" w:hAnsi="Arial" w:cs="Arial"/>
          <w:b/>
          <w:bCs/>
          <w:iCs/>
          <w:color w:val="000000"/>
        </w:rPr>
        <w:t>o</w:t>
      </w:r>
      <w:proofErr w:type="spellEnd"/>
      <w:r w:rsidRPr="00931811">
        <w:rPr>
          <w:rFonts w:ascii="Arial" w:eastAsia="Arial" w:hAnsi="Arial" w:cs="Arial"/>
          <w:b/>
          <w:bCs/>
          <w:iCs/>
          <w:color w:val="000000"/>
        </w:rPr>
        <w:t xml:space="preserve"> de c</w:t>
      </w:r>
      <w:r w:rsidR="00096E91" w:rsidRPr="00931811">
        <w:rPr>
          <w:rFonts w:ascii="Arial" w:eastAsia="Arial" w:hAnsi="Arial" w:cs="Arial"/>
          <w:b/>
          <w:bCs/>
          <w:iCs/>
          <w:color w:val="000000"/>
        </w:rPr>
        <w:t>riação da tabela LOGIN:</w:t>
      </w:r>
    </w:p>
    <w:p w14:paraId="2E53D7B1" w14:textId="77777777" w:rsidR="00C04551" w:rsidRPr="00931811" w:rsidRDefault="00C0455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5B61B9A5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8000"/>
          <w:szCs w:val="24"/>
        </w:rPr>
        <w:t>--EXIBE O NOME DO BANCO DE DADOS QUE EXISTE NO SERVIDOR</w:t>
      </w:r>
    </w:p>
    <w:p w14:paraId="4F1BE6C0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name</w:t>
      </w:r>
      <w:proofErr w:type="gramEnd"/>
    </w:p>
    <w:p w14:paraId="7C703E98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931811">
        <w:rPr>
          <w:rFonts w:ascii="Arial" w:eastAsia="Calibri" w:hAnsi="Arial" w:cs="Arial"/>
          <w:color w:val="00FF00"/>
          <w:szCs w:val="24"/>
          <w:lang w:val="en-US"/>
        </w:rPr>
        <w:t>sys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.</w:t>
      </w:r>
      <w:r w:rsidRPr="00931811">
        <w:rPr>
          <w:rFonts w:ascii="Arial" w:eastAsia="Calibri" w:hAnsi="Arial" w:cs="Arial"/>
          <w:color w:val="00FF00"/>
          <w:szCs w:val="24"/>
          <w:lang w:val="en-US"/>
        </w:rPr>
        <w:t>databases</w:t>
      </w:r>
      <w:proofErr w:type="spellEnd"/>
      <w:proofErr w:type="gramEnd"/>
    </w:p>
    <w:p w14:paraId="791E4E2B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1AA9B8B1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7C1F1585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USE</w:t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ProjAcoes</w:t>
      </w:r>
      <w:proofErr w:type="spellEnd"/>
    </w:p>
    <w:p w14:paraId="4F898A7F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GO</w:t>
      </w:r>
    </w:p>
    <w:p w14:paraId="6A931BA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2898B6A0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8000"/>
          <w:szCs w:val="24"/>
        </w:rPr>
        <w:t>--CRIA A TABELA login</w:t>
      </w:r>
      <w:r w:rsidRPr="00931811">
        <w:rPr>
          <w:rFonts w:ascii="Arial" w:eastAsia="Calibri" w:hAnsi="Arial" w:cs="Arial"/>
          <w:color w:val="008000"/>
          <w:szCs w:val="24"/>
        </w:rPr>
        <w:tab/>
      </w:r>
    </w:p>
    <w:p w14:paraId="05A2F39E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CREAT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TABL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LOGIN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</w:p>
    <w:p w14:paraId="57689F8E" w14:textId="7D74B358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  <w:t>ID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IN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IDENTIT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PRIMARY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KE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</w:p>
    <w:p w14:paraId="63BDFC66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UsuarioID</w:t>
      </w:r>
      <w:proofErr w:type="spellEnd"/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IN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FOREIGN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KEY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REFERENCES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USUARIO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ID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0A88D1E4" w14:textId="01112412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Usuario</w:t>
      </w:r>
      <w:proofErr w:type="spellEnd"/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6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3DE8BC78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  <w:t>Senha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6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</w:p>
    <w:p w14:paraId="24931A9E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</w:p>
    <w:p w14:paraId="3A70DCC4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16D21BFB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15881852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*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LOGIN</w:t>
      </w:r>
    </w:p>
    <w:p w14:paraId="2119B4BE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7237A44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5BA62E0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ALTER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TABL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LOGIN</w:t>
      </w:r>
    </w:p>
    <w:p w14:paraId="1140B4A9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ALTER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COLUMN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Senha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256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</w:p>
    <w:p w14:paraId="7A5F835E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535C2F2B" w14:textId="77777777" w:rsidR="00CD7556" w:rsidRDefault="00CD7556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</w:p>
    <w:p w14:paraId="627EB937" w14:textId="59BFFAB6" w:rsidR="00CD7556" w:rsidRPr="00931811" w:rsidRDefault="008A6339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  <w:r w:rsidRPr="008A6339">
        <w:rPr>
          <w:rFonts w:ascii="Arial" w:eastAsia="Calibri" w:hAnsi="Arial" w:cs="Arial"/>
          <w:noProof/>
          <w:color w:val="008000"/>
        </w:rPr>
        <w:drawing>
          <wp:inline distT="0" distB="0" distL="0" distR="0" wp14:anchorId="3501FED8" wp14:editId="289A7F6F">
            <wp:extent cx="5144218" cy="1648055"/>
            <wp:effectExtent l="0" t="0" r="0" b="9525"/>
            <wp:docPr id="2011472808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72808" name="Imagem 1" descr="Interface gráfica do usuário, Texto, Aplicativo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B2C4" w14:textId="77777777" w:rsidR="00B3049B" w:rsidRPr="00931811" w:rsidRDefault="00B3049B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</w:p>
    <w:p w14:paraId="5E6DF8EB" w14:textId="0BE780F5" w:rsidR="00B3049B" w:rsidRPr="00931811" w:rsidRDefault="00B3049B" w:rsidP="00B3049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proofErr w:type="spellStart"/>
      <w:r w:rsidRPr="00931811">
        <w:rPr>
          <w:rFonts w:ascii="Arial" w:eastAsia="Arial" w:hAnsi="Arial" w:cs="Arial"/>
          <w:b/>
          <w:bCs/>
          <w:iCs/>
          <w:color w:val="000000"/>
        </w:rPr>
        <w:lastRenderedPageBreak/>
        <w:t>Codigo</w:t>
      </w:r>
      <w:proofErr w:type="spellEnd"/>
      <w:r w:rsidRPr="00931811">
        <w:rPr>
          <w:rFonts w:ascii="Arial" w:eastAsia="Arial" w:hAnsi="Arial" w:cs="Arial"/>
          <w:b/>
          <w:bCs/>
          <w:iCs/>
          <w:color w:val="000000"/>
        </w:rPr>
        <w:t xml:space="preserve"> de criação da tabela USUARIO:</w:t>
      </w:r>
    </w:p>
    <w:p w14:paraId="7B07E835" w14:textId="77777777" w:rsidR="00B3049B" w:rsidRPr="00931811" w:rsidRDefault="00B3049B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</w:p>
    <w:p w14:paraId="1E245794" w14:textId="3BF32CBB" w:rsidR="00096E91" w:rsidRPr="00931811" w:rsidRDefault="00096E91" w:rsidP="00096E91">
      <w:pPr>
        <w:pStyle w:val="Corpodetexto"/>
        <w:spacing w:line="360" w:lineRule="auto"/>
        <w:rPr>
          <w:rFonts w:ascii="Arial" w:eastAsia="Calibri" w:hAnsi="Arial" w:cs="Arial"/>
          <w:color w:val="008000"/>
        </w:rPr>
      </w:pPr>
      <w:r w:rsidRPr="00931811">
        <w:rPr>
          <w:rFonts w:ascii="Arial" w:eastAsia="Calibri" w:hAnsi="Arial" w:cs="Arial"/>
          <w:color w:val="008000"/>
        </w:rPr>
        <w:t>Criação da tabela USUARIO</w:t>
      </w:r>
    </w:p>
    <w:p w14:paraId="5E11040C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8000"/>
          <w:szCs w:val="24"/>
        </w:rPr>
        <w:t>--EXIBE O NOME DO BANCO DE DADOS QUE EXISTE NO SERVIDOR</w:t>
      </w:r>
    </w:p>
    <w:p w14:paraId="4DD518ED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name</w:t>
      </w:r>
      <w:proofErr w:type="gramEnd"/>
    </w:p>
    <w:p w14:paraId="032A0A6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931811">
        <w:rPr>
          <w:rFonts w:ascii="Arial" w:eastAsia="Calibri" w:hAnsi="Arial" w:cs="Arial"/>
          <w:color w:val="00FF00"/>
          <w:szCs w:val="24"/>
          <w:lang w:val="en-US"/>
        </w:rPr>
        <w:t>sys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.</w:t>
      </w:r>
      <w:r w:rsidRPr="00931811">
        <w:rPr>
          <w:rFonts w:ascii="Arial" w:eastAsia="Calibri" w:hAnsi="Arial" w:cs="Arial"/>
          <w:color w:val="00FF00"/>
          <w:szCs w:val="24"/>
          <w:lang w:val="en-US"/>
        </w:rPr>
        <w:t>databases</w:t>
      </w:r>
      <w:proofErr w:type="spellEnd"/>
      <w:proofErr w:type="gramEnd"/>
    </w:p>
    <w:p w14:paraId="7EDDBDC6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1BC6432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200B0111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USE</w:t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ProjAcoes</w:t>
      </w:r>
      <w:proofErr w:type="spellEnd"/>
    </w:p>
    <w:p w14:paraId="6134B11B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GO</w:t>
      </w:r>
    </w:p>
    <w:p w14:paraId="3D7B4109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3C7AC326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8000"/>
          <w:szCs w:val="24"/>
        </w:rPr>
        <w:t>--CRIA A TABELA USUARIO</w:t>
      </w:r>
    </w:p>
    <w:p w14:paraId="4C9D4A3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CREAT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TABL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00"/>
          <w:szCs w:val="24"/>
          <w:lang w:val="en-US"/>
        </w:rPr>
        <w:t>USUARIO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</w:p>
    <w:p w14:paraId="49350FC6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  <w:t>ID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IN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IDENTIT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PRIMARY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KE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</w:p>
    <w:p w14:paraId="13AAF912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>Nome</w:t>
      </w:r>
      <w:r w:rsidRPr="00931811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5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2121EEB9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Endereco</w:t>
      </w:r>
      <w:proofErr w:type="spellEnd"/>
      <w:r w:rsidRPr="00931811">
        <w:rPr>
          <w:rFonts w:ascii="Arial" w:eastAsia="Calibri" w:hAnsi="Arial" w:cs="Arial"/>
          <w:color w:val="000000"/>
          <w:szCs w:val="24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5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2DCFF81D" w14:textId="09A165A3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Numero</w:t>
      </w:r>
      <w:proofErr w:type="spellEnd"/>
      <w:r w:rsidRPr="00931811">
        <w:rPr>
          <w:rFonts w:ascii="Arial" w:eastAsia="Calibri" w:hAnsi="Arial" w:cs="Arial"/>
          <w:color w:val="000000"/>
          <w:szCs w:val="24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1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1E6E4043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  <w:t>Bairro</w:t>
      </w:r>
      <w:r w:rsidRPr="00931811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4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06A40802" w14:textId="0FC4E04E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  <w:t>Cidade</w:t>
      </w:r>
      <w:r w:rsidRPr="00931811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FF"/>
          <w:szCs w:val="24"/>
        </w:rPr>
        <w:t xml:space="preserve">VARCHAR 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r w:rsidRPr="00931811">
        <w:rPr>
          <w:rFonts w:ascii="Arial" w:eastAsia="Calibri" w:hAnsi="Arial" w:cs="Arial"/>
          <w:color w:val="000000"/>
          <w:szCs w:val="24"/>
        </w:rPr>
        <w:t>4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5DD3FB02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  <w:t>CEP</w:t>
      </w:r>
      <w:r w:rsidRPr="00931811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8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2851641A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CPF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557A1442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  <w:t>Email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 xml:space="preserve">VARCHAR 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50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47680783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Sexo</w:t>
      </w:r>
      <w:proofErr w:type="spellEnd"/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7CF4F6C4" w14:textId="0EDDD742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Celular</w:t>
      </w:r>
      <w:proofErr w:type="spellEnd"/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5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5CABB6A9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Telefone</w:t>
      </w:r>
      <w:proofErr w:type="spellEnd"/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VARCHAR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5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,</w:t>
      </w:r>
    </w:p>
    <w:p w14:paraId="428B5C2B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CONSTRAIN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AK_CPF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UNIQUE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CPF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</w:p>
    <w:p w14:paraId="775BB13D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</w:p>
    <w:p w14:paraId="13AB6647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317F61AC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7ED2DFF1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*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USUARIO</w:t>
      </w:r>
    </w:p>
    <w:p w14:paraId="7AE6264B" w14:textId="77777777" w:rsidR="00096E9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GO</w:t>
      </w:r>
    </w:p>
    <w:p w14:paraId="52C513DE" w14:textId="77777777" w:rsidR="00233E96" w:rsidRDefault="00233E96" w:rsidP="00096E91">
      <w:pPr>
        <w:autoSpaceDE w:val="0"/>
        <w:autoSpaceDN w:val="0"/>
        <w:adjustRightInd w:val="0"/>
        <w:rPr>
          <w:rFonts w:ascii="Arial" w:eastAsia="Calibri" w:hAnsi="Arial" w:cs="Arial"/>
          <w:color w:val="0000FF"/>
          <w:szCs w:val="24"/>
        </w:rPr>
      </w:pPr>
    </w:p>
    <w:p w14:paraId="53A28026" w14:textId="62530AA5" w:rsidR="00233E96" w:rsidRPr="00931811" w:rsidRDefault="00233E96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233E96">
        <w:rPr>
          <w:rFonts w:ascii="Arial" w:eastAsia="Calibri" w:hAnsi="Arial" w:cs="Arial"/>
          <w:noProof/>
          <w:color w:val="000000"/>
          <w:szCs w:val="24"/>
        </w:rPr>
        <w:drawing>
          <wp:inline distT="0" distB="0" distL="0" distR="0" wp14:anchorId="26CC38A1" wp14:editId="4F8FA726">
            <wp:extent cx="5760085" cy="1249680"/>
            <wp:effectExtent l="0" t="0" r="0" b="7620"/>
            <wp:docPr id="9352128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12885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4DB0" w14:textId="77777777" w:rsidR="0050568E" w:rsidRPr="00931811" w:rsidRDefault="0050568E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2B9EAACB" w14:textId="33DD126B" w:rsidR="00096E91" w:rsidRPr="00931811" w:rsidRDefault="00B3049B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  <w:proofErr w:type="spellStart"/>
      <w:r w:rsidRPr="00931811">
        <w:rPr>
          <w:rFonts w:ascii="Arial" w:eastAsia="Arial" w:hAnsi="Arial" w:cs="Arial"/>
          <w:b/>
          <w:bCs/>
          <w:iCs/>
          <w:color w:val="000000"/>
        </w:rPr>
        <w:t>Codigo</w:t>
      </w:r>
      <w:proofErr w:type="spellEnd"/>
      <w:r w:rsidRPr="00931811">
        <w:rPr>
          <w:rFonts w:ascii="Arial" w:eastAsia="Arial" w:hAnsi="Arial" w:cs="Arial"/>
          <w:b/>
          <w:bCs/>
          <w:iCs/>
          <w:color w:val="000000"/>
        </w:rPr>
        <w:t xml:space="preserve"> de c</w:t>
      </w:r>
      <w:r w:rsidR="00096E91" w:rsidRPr="00931811">
        <w:rPr>
          <w:rFonts w:ascii="Arial" w:eastAsia="Arial" w:hAnsi="Arial" w:cs="Arial"/>
          <w:b/>
          <w:bCs/>
          <w:iCs/>
          <w:color w:val="000000"/>
        </w:rPr>
        <w:t>riação da tabela AÇÔES</w:t>
      </w:r>
    </w:p>
    <w:p w14:paraId="748477EC" w14:textId="77777777" w:rsidR="0050568E" w:rsidRPr="00931811" w:rsidRDefault="0050568E" w:rsidP="00096E91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</w:rPr>
      </w:pPr>
    </w:p>
    <w:p w14:paraId="7235BE18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8000"/>
          <w:szCs w:val="24"/>
        </w:rPr>
        <w:t>--EXIBE O NOME DO BANCO DE DADOS QUE EXISTE NO SERVIDOR</w:t>
      </w:r>
    </w:p>
    <w:p w14:paraId="12CA927C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name</w:t>
      </w:r>
      <w:proofErr w:type="gramEnd"/>
    </w:p>
    <w:p w14:paraId="00626AF4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931811">
        <w:rPr>
          <w:rFonts w:ascii="Arial" w:eastAsia="Calibri" w:hAnsi="Arial" w:cs="Arial"/>
          <w:color w:val="00FF00"/>
          <w:szCs w:val="24"/>
          <w:lang w:val="en-US"/>
        </w:rPr>
        <w:t>sys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.</w:t>
      </w:r>
      <w:r w:rsidRPr="00931811">
        <w:rPr>
          <w:rFonts w:ascii="Arial" w:eastAsia="Calibri" w:hAnsi="Arial" w:cs="Arial"/>
          <w:color w:val="00FF00"/>
          <w:szCs w:val="24"/>
          <w:lang w:val="en-US"/>
        </w:rPr>
        <w:t>databases</w:t>
      </w:r>
      <w:proofErr w:type="spellEnd"/>
      <w:proofErr w:type="gramEnd"/>
    </w:p>
    <w:p w14:paraId="5AADC631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57991E71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2831B8B5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lastRenderedPageBreak/>
        <w:t>US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spellStart"/>
      <w:r w:rsidRPr="00931811">
        <w:rPr>
          <w:rFonts w:ascii="Arial" w:eastAsia="Calibri" w:hAnsi="Arial" w:cs="Arial"/>
          <w:color w:val="000000"/>
          <w:szCs w:val="24"/>
          <w:lang w:val="en-US"/>
        </w:rPr>
        <w:t>ProjAcoes</w:t>
      </w:r>
      <w:proofErr w:type="spellEnd"/>
    </w:p>
    <w:p w14:paraId="1687C190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GO</w:t>
      </w:r>
    </w:p>
    <w:p w14:paraId="71196190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</w:p>
    <w:p w14:paraId="75C0D09D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CREAT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TABLE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PAPEL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</w:p>
    <w:p w14:paraId="01100842" w14:textId="2C1431D1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   ID          </w:t>
      </w:r>
      <w:r w:rsidR="004D7247">
        <w:rPr>
          <w:rFonts w:ascii="Arial" w:eastAsia="Calibri" w:hAnsi="Arial" w:cs="Arial"/>
          <w:color w:val="000000"/>
          <w:szCs w:val="24"/>
          <w:lang w:val="en-US"/>
        </w:rPr>
        <w:tab/>
      </w:r>
      <w:r w:rsidR="004D7247">
        <w:rPr>
          <w:rFonts w:ascii="Arial" w:eastAsia="Calibri" w:hAnsi="Arial" w:cs="Arial"/>
          <w:color w:val="000000"/>
          <w:szCs w:val="24"/>
          <w:lang w:val="en-US"/>
        </w:rPr>
        <w:tab/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IN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  <w:lang w:val="en-US"/>
        </w:rPr>
        <w:t>IDENTIT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>1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)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PRIMARY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KEY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,</w:t>
      </w:r>
    </w:p>
    <w:p w14:paraId="5F196AC5" w14:textId="521F67F1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   </w:t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Acao</w:t>
      </w:r>
      <w:proofErr w:type="spellEnd"/>
      <w:r w:rsidRPr="00931811">
        <w:rPr>
          <w:rFonts w:ascii="Arial" w:eastAsia="Calibri" w:hAnsi="Arial" w:cs="Arial"/>
          <w:color w:val="000000"/>
          <w:szCs w:val="24"/>
        </w:rPr>
        <w:t xml:space="preserve">       </w:t>
      </w:r>
      <w:r w:rsidR="004D7247">
        <w:rPr>
          <w:rFonts w:ascii="Arial" w:eastAsia="Calibri" w:hAnsi="Arial" w:cs="Arial"/>
          <w:color w:val="000000"/>
          <w:szCs w:val="24"/>
        </w:rPr>
        <w:tab/>
      </w:r>
      <w:r w:rsidR="004D7247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proofErr w:type="gramStart"/>
      <w:r w:rsidRPr="00931811">
        <w:rPr>
          <w:rFonts w:ascii="Arial" w:eastAsia="Calibri" w:hAnsi="Arial" w:cs="Arial"/>
          <w:color w:val="0000FF"/>
          <w:szCs w:val="24"/>
        </w:rPr>
        <w:t>VARCHAR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000000"/>
          <w:szCs w:val="24"/>
        </w:rPr>
        <w:t>10</w:t>
      </w:r>
      <w:r w:rsidRPr="00931811">
        <w:rPr>
          <w:rFonts w:ascii="Arial" w:eastAsia="Calibri" w:hAnsi="Arial" w:cs="Arial"/>
          <w:color w:val="808080"/>
          <w:szCs w:val="24"/>
        </w:rPr>
        <w:t>),</w:t>
      </w:r>
    </w:p>
    <w:p w14:paraId="6D21FA81" w14:textId="19E37A12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 xml:space="preserve">    </w:t>
      </w:r>
      <w:proofErr w:type="gramStart"/>
      <w:r w:rsidRPr="00931811">
        <w:rPr>
          <w:rFonts w:ascii="Arial" w:eastAsia="Calibri" w:hAnsi="Arial" w:cs="Arial"/>
          <w:color w:val="000000"/>
          <w:szCs w:val="24"/>
        </w:rPr>
        <w:t xml:space="preserve">Quantidade  </w:t>
      </w:r>
      <w:r w:rsidR="004D7247">
        <w:rPr>
          <w:rFonts w:ascii="Arial" w:eastAsia="Calibri" w:hAnsi="Arial" w:cs="Arial"/>
          <w:color w:val="000000"/>
          <w:szCs w:val="24"/>
        </w:rPr>
        <w:tab/>
      </w:r>
      <w:proofErr w:type="gramEnd"/>
      <w:r w:rsidRPr="00931811">
        <w:rPr>
          <w:rFonts w:ascii="Arial" w:eastAsia="Calibri" w:hAnsi="Arial" w:cs="Arial"/>
          <w:color w:val="0000FF"/>
          <w:szCs w:val="24"/>
        </w:rPr>
        <w:t>INT</w:t>
      </w:r>
      <w:r w:rsidRPr="00931811">
        <w:rPr>
          <w:rFonts w:ascii="Arial" w:eastAsia="Calibri" w:hAnsi="Arial" w:cs="Arial"/>
          <w:color w:val="808080"/>
          <w:szCs w:val="24"/>
        </w:rPr>
        <w:t>,</w:t>
      </w:r>
    </w:p>
    <w:p w14:paraId="4B942498" w14:textId="048756D8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 xml:space="preserve">    Valor      </w:t>
      </w:r>
      <w:r w:rsidR="004D7247">
        <w:rPr>
          <w:rFonts w:ascii="Arial" w:eastAsia="Calibri" w:hAnsi="Arial" w:cs="Arial"/>
          <w:color w:val="000000"/>
          <w:szCs w:val="24"/>
        </w:rPr>
        <w:tab/>
      </w:r>
      <w:r w:rsidR="004D7247">
        <w:rPr>
          <w:rFonts w:ascii="Arial" w:eastAsia="Calibri" w:hAnsi="Arial" w:cs="Arial"/>
          <w:color w:val="000000"/>
          <w:szCs w:val="24"/>
        </w:rPr>
        <w:tab/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</w:rPr>
        <w:t>FLOAT</w:t>
      </w:r>
      <w:r w:rsidRPr="00931811">
        <w:rPr>
          <w:rFonts w:ascii="Arial" w:eastAsia="Calibri" w:hAnsi="Arial" w:cs="Arial"/>
          <w:color w:val="808080"/>
          <w:szCs w:val="24"/>
        </w:rPr>
        <w:t>,</w:t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r w:rsidRPr="00931811">
        <w:rPr>
          <w:rFonts w:ascii="Arial" w:eastAsia="Calibri" w:hAnsi="Arial" w:cs="Arial"/>
          <w:color w:val="008000"/>
          <w:szCs w:val="24"/>
        </w:rPr>
        <w:t>-- Usando FLOAT para suportar valores decimais</w:t>
      </w:r>
    </w:p>
    <w:p w14:paraId="0D4CAD45" w14:textId="571B47A0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00"/>
          <w:szCs w:val="24"/>
        </w:rPr>
        <w:t xml:space="preserve">    </w:t>
      </w:r>
      <w:proofErr w:type="spellStart"/>
      <w:r w:rsidRPr="00931811">
        <w:rPr>
          <w:rFonts w:ascii="Arial" w:eastAsia="Calibri" w:hAnsi="Arial" w:cs="Arial"/>
          <w:color w:val="000000"/>
          <w:szCs w:val="24"/>
        </w:rPr>
        <w:t>Data_Compra</w:t>
      </w:r>
      <w:proofErr w:type="spellEnd"/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r w:rsidR="004D7247">
        <w:rPr>
          <w:rFonts w:ascii="Arial" w:eastAsia="Calibri" w:hAnsi="Arial" w:cs="Arial"/>
          <w:color w:val="000000"/>
          <w:szCs w:val="24"/>
        </w:rPr>
        <w:tab/>
      </w:r>
      <w:proofErr w:type="spellStart"/>
      <w:r w:rsidRPr="00931811">
        <w:rPr>
          <w:rFonts w:ascii="Arial" w:eastAsia="Calibri" w:hAnsi="Arial" w:cs="Arial"/>
          <w:color w:val="0000FF"/>
          <w:szCs w:val="24"/>
        </w:rPr>
        <w:t>datetime</w:t>
      </w:r>
      <w:proofErr w:type="spellEnd"/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</w:rPr>
        <w:t>DEFAULT</w:t>
      </w:r>
      <w:r w:rsidRPr="00931811">
        <w:rPr>
          <w:rFonts w:ascii="Arial" w:eastAsia="Calibri" w:hAnsi="Arial" w:cs="Arial"/>
          <w:color w:val="000000"/>
          <w:szCs w:val="24"/>
        </w:rPr>
        <w:t xml:space="preserve"> </w:t>
      </w:r>
      <w:proofErr w:type="gramStart"/>
      <w:r w:rsidRPr="00931811">
        <w:rPr>
          <w:rFonts w:ascii="Arial" w:eastAsia="Calibri" w:hAnsi="Arial" w:cs="Arial"/>
          <w:color w:val="FF00FF"/>
          <w:szCs w:val="24"/>
        </w:rPr>
        <w:t>GETDATE</w:t>
      </w:r>
      <w:r w:rsidRPr="00931811">
        <w:rPr>
          <w:rFonts w:ascii="Arial" w:eastAsia="Calibri" w:hAnsi="Arial" w:cs="Arial"/>
          <w:color w:val="808080"/>
          <w:szCs w:val="24"/>
        </w:rPr>
        <w:t>(</w:t>
      </w:r>
      <w:proofErr w:type="gramEnd"/>
      <w:r w:rsidRPr="00931811">
        <w:rPr>
          <w:rFonts w:ascii="Arial" w:eastAsia="Calibri" w:hAnsi="Arial" w:cs="Arial"/>
          <w:color w:val="808080"/>
          <w:szCs w:val="24"/>
        </w:rPr>
        <w:t>)</w:t>
      </w:r>
    </w:p>
    <w:p w14:paraId="519FDF92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808080"/>
          <w:szCs w:val="24"/>
        </w:rPr>
        <w:t>)</w:t>
      </w:r>
    </w:p>
    <w:p w14:paraId="7D50C405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GO</w:t>
      </w:r>
    </w:p>
    <w:p w14:paraId="1E7CE7CF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</w:p>
    <w:p w14:paraId="3CD8350E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  <w:lang w:val="en-US"/>
        </w:rPr>
      </w:pPr>
      <w:r w:rsidRPr="00931811">
        <w:rPr>
          <w:rFonts w:ascii="Arial" w:eastAsia="Calibri" w:hAnsi="Arial" w:cs="Arial"/>
          <w:color w:val="0000FF"/>
          <w:szCs w:val="24"/>
          <w:lang w:val="en-US"/>
        </w:rPr>
        <w:t>SELECT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808080"/>
          <w:szCs w:val="24"/>
          <w:lang w:val="en-US"/>
        </w:rPr>
        <w:t>*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</w:t>
      </w:r>
      <w:r w:rsidRPr="00931811">
        <w:rPr>
          <w:rFonts w:ascii="Arial" w:eastAsia="Calibri" w:hAnsi="Arial" w:cs="Arial"/>
          <w:color w:val="0000FF"/>
          <w:szCs w:val="24"/>
          <w:lang w:val="en-US"/>
        </w:rPr>
        <w:t>FROM</w:t>
      </w:r>
      <w:r w:rsidRPr="00931811">
        <w:rPr>
          <w:rFonts w:ascii="Arial" w:eastAsia="Calibri" w:hAnsi="Arial" w:cs="Arial"/>
          <w:color w:val="000000"/>
          <w:szCs w:val="24"/>
          <w:lang w:val="en-US"/>
        </w:rPr>
        <w:t xml:space="preserve"> PAPEL</w:t>
      </w:r>
    </w:p>
    <w:p w14:paraId="4D783520" w14:textId="77777777" w:rsidR="00096E91" w:rsidRPr="00931811" w:rsidRDefault="00096E91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931811">
        <w:rPr>
          <w:rFonts w:ascii="Arial" w:eastAsia="Calibri" w:hAnsi="Arial" w:cs="Arial"/>
          <w:color w:val="0000FF"/>
          <w:szCs w:val="24"/>
        </w:rPr>
        <w:t>GO</w:t>
      </w:r>
    </w:p>
    <w:p w14:paraId="38C23C24" w14:textId="77777777" w:rsidR="00CB07FD" w:rsidRDefault="00CB07FD" w:rsidP="00096E91">
      <w:pPr>
        <w:autoSpaceDE w:val="0"/>
        <w:autoSpaceDN w:val="0"/>
        <w:adjustRightInd w:val="0"/>
        <w:rPr>
          <w:rFonts w:ascii="Arial" w:eastAsia="Calibri" w:hAnsi="Arial" w:cs="Arial"/>
          <w:color w:val="008000"/>
          <w:szCs w:val="24"/>
        </w:rPr>
      </w:pPr>
    </w:p>
    <w:p w14:paraId="2E8A14D2" w14:textId="77777777" w:rsidR="004D7247" w:rsidRDefault="004D7247" w:rsidP="00096E91">
      <w:pPr>
        <w:autoSpaceDE w:val="0"/>
        <w:autoSpaceDN w:val="0"/>
        <w:adjustRightInd w:val="0"/>
        <w:rPr>
          <w:rFonts w:ascii="Arial" w:eastAsia="Calibri" w:hAnsi="Arial" w:cs="Arial"/>
          <w:color w:val="008000"/>
          <w:szCs w:val="24"/>
        </w:rPr>
      </w:pPr>
    </w:p>
    <w:p w14:paraId="5DE64CAB" w14:textId="4E1E85D1" w:rsidR="00CB07FD" w:rsidRPr="00931811" w:rsidRDefault="00CB07FD" w:rsidP="00096E91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Cs w:val="24"/>
        </w:rPr>
      </w:pPr>
      <w:r w:rsidRPr="00CB07FD">
        <w:rPr>
          <w:rFonts w:ascii="Arial" w:eastAsia="Calibri" w:hAnsi="Arial" w:cs="Arial"/>
          <w:noProof/>
          <w:color w:val="000000"/>
          <w:szCs w:val="24"/>
        </w:rPr>
        <w:drawing>
          <wp:inline distT="0" distB="0" distL="0" distR="0" wp14:anchorId="04007C22" wp14:editId="21A6CE04">
            <wp:extent cx="3858163" cy="3562847"/>
            <wp:effectExtent l="0" t="0" r="9525" b="0"/>
            <wp:docPr id="12946556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567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2D6" w14:textId="77777777" w:rsidR="00096E91" w:rsidRPr="00466717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2A762B0" w14:textId="77777777" w:rsidR="000F4E31" w:rsidRPr="00155CE9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155CE9">
        <w:rPr>
          <w:rFonts w:ascii="Arial" w:eastAsia="Arial" w:hAnsi="Arial" w:cs="Arial"/>
          <w:iCs/>
          <w:color w:val="000000"/>
        </w:rPr>
        <w:t xml:space="preserve">Para </w:t>
      </w:r>
      <w:r w:rsidR="0050568E" w:rsidRPr="00155CE9">
        <w:rPr>
          <w:rFonts w:ascii="Arial" w:eastAsia="Arial" w:hAnsi="Arial" w:cs="Arial"/>
          <w:iCs/>
          <w:color w:val="000000"/>
        </w:rPr>
        <w:t>inserção</w:t>
      </w:r>
      <w:r w:rsidRPr="00155CE9">
        <w:rPr>
          <w:rFonts w:ascii="Arial" w:eastAsia="Arial" w:hAnsi="Arial" w:cs="Arial"/>
          <w:iCs/>
          <w:color w:val="000000"/>
        </w:rPr>
        <w:t xml:space="preserve"> dos dados utilizou-se o </w:t>
      </w:r>
      <w:r w:rsidR="0050568E" w:rsidRPr="00155CE9">
        <w:rPr>
          <w:rFonts w:ascii="Arial" w:eastAsia="Arial" w:hAnsi="Arial" w:cs="Arial"/>
          <w:iCs/>
          <w:color w:val="000000"/>
        </w:rPr>
        <w:t>s</w:t>
      </w:r>
      <w:r w:rsidRPr="00155CE9">
        <w:rPr>
          <w:rFonts w:ascii="Arial" w:eastAsia="Arial" w:hAnsi="Arial" w:cs="Arial"/>
          <w:iCs/>
          <w:color w:val="000000"/>
        </w:rPr>
        <w:t xml:space="preserve">istema ao qual </w:t>
      </w:r>
      <w:r w:rsidR="006A1265" w:rsidRPr="00155CE9">
        <w:rPr>
          <w:rFonts w:ascii="Arial" w:eastAsia="Arial" w:hAnsi="Arial" w:cs="Arial"/>
          <w:iCs/>
          <w:color w:val="000000"/>
        </w:rPr>
        <w:t>o banco de dados faz</w:t>
      </w:r>
      <w:r w:rsidRPr="00155CE9">
        <w:rPr>
          <w:rFonts w:ascii="Arial" w:eastAsia="Arial" w:hAnsi="Arial" w:cs="Arial"/>
          <w:iCs/>
          <w:color w:val="000000"/>
        </w:rPr>
        <w:t xml:space="preserve"> parte</w:t>
      </w:r>
      <w:r w:rsidR="000F4E31" w:rsidRPr="00155CE9">
        <w:rPr>
          <w:rFonts w:ascii="Arial" w:eastAsia="Arial" w:hAnsi="Arial" w:cs="Arial"/>
          <w:iCs/>
          <w:color w:val="000000"/>
        </w:rPr>
        <w:t xml:space="preserve">. Imagens a seguir: </w:t>
      </w:r>
    </w:p>
    <w:p w14:paraId="40E2D3C2" w14:textId="447F531F" w:rsidR="000F4E31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lastRenderedPageBreak/>
        <w:drawing>
          <wp:inline distT="0" distB="0" distL="0" distR="0" wp14:anchorId="57459127" wp14:editId="7B19D03C">
            <wp:extent cx="5756910" cy="4243070"/>
            <wp:effectExtent l="0" t="0" r="0" b="5080"/>
            <wp:docPr id="8736785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8FFB" w14:textId="77777777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748C7913" w14:textId="4474CF91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drawing>
          <wp:inline distT="0" distB="0" distL="0" distR="0" wp14:anchorId="6E9813F5" wp14:editId="1B6B3696">
            <wp:extent cx="5756910" cy="3606165"/>
            <wp:effectExtent l="0" t="0" r="0" b="0"/>
            <wp:docPr id="91169038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1341" w14:textId="77777777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28765E2C" w14:textId="70FDA5E0" w:rsidR="00B77B2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  <w:r>
        <w:rPr>
          <w:rFonts w:ascii="Arial" w:eastAsia="Arial" w:hAnsi="Arial" w:cs="Arial"/>
          <w:iCs/>
          <w:noProof/>
          <w:color w:val="000000"/>
          <w:highlight w:val="yellow"/>
        </w:rPr>
        <w:lastRenderedPageBreak/>
        <w:drawing>
          <wp:inline distT="0" distB="0" distL="0" distR="0" wp14:anchorId="1AA429B8" wp14:editId="3A8F02CD">
            <wp:extent cx="5756910" cy="4608830"/>
            <wp:effectExtent l="0" t="0" r="0" b="1270"/>
            <wp:docPr id="15570967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88B4" w14:textId="77777777" w:rsidR="000F4E31" w:rsidRDefault="000F4E3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</w:rPr>
      </w:pPr>
    </w:p>
    <w:p w14:paraId="3C2B6299" w14:textId="77777777" w:rsidR="000F4E31" w:rsidRPr="00967893" w:rsidRDefault="000F4E3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3C779E52" w14:textId="6A7C3876" w:rsidR="00096E91" w:rsidRPr="00967893" w:rsidRDefault="00B77B23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>E</w:t>
      </w:r>
      <w:r w:rsidR="00096E91" w:rsidRPr="00967893">
        <w:rPr>
          <w:rFonts w:ascii="Arial" w:eastAsia="Arial" w:hAnsi="Arial" w:cs="Arial"/>
          <w:iCs/>
          <w:color w:val="000000"/>
        </w:rPr>
        <w:t>sses dados foram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coletados e inseridos pelos usuários, onde faziam </w:t>
      </w:r>
      <w:r w:rsidR="00096E91" w:rsidRPr="00967893">
        <w:rPr>
          <w:rFonts w:ascii="Arial" w:eastAsia="Arial" w:hAnsi="Arial" w:cs="Arial"/>
          <w:iCs/>
          <w:color w:val="000000"/>
        </w:rPr>
        <w:t xml:space="preserve">parte </w:t>
      </w:r>
      <w:r w:rsidR="006A1265" w:rsidRPr="00967893">
        <w:rPr>
          <w:rFonts w:ascii="Arial" w:eastAsia="Arial" w:hAnsi="Arial" w:cs="Arial"/>
          <w:iCs/>
          <w:color w:val="000000"/>
        </w:rPr>
        <w:t>do</w:t>
      </w:r>
      <w:r w:rsidR="00096E91" w:rsidRPr="00967893">
        <w:rPr>
          <w:rFonts w:ascii="Arial" w:eastAsia="Arial" w:hAnsi="Arial" w:cs="Arial"/>
          <w:iCs/>
          <w:color w:val="000000"/>
        </w:rPr>
        <w:t xml:space="preserve"> controle de ações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individuais, gerando planilhas de </w:t>
      </w:r>
      <w:proofErr w:type="spellStart"/>
      <w:r w:rsidR="006A1265" w:rsidRPr="00967893">
        <w:rPr>
          <w:rFonts w:ascii="Arial" w:eastAsia="Arial" w:hAnsi="Arial" w:cs="Arial"/>
          <w:iCs/>
          <w:color w:val="000000"/>
        </w:rPr>
        <w:t>excel</w:t>
      </w:r>
      <w:proofErr w:type="spellEnd"/>
      <w:r w:rsidR="006A1265" w:rsidRPr="00967893">
        <w:rPr>
          <w:rFonts w:ascii="Arial" w:eastAsia="Arial" w:hAnsi="Arial" w:cs="Arial"/>
          <w:iCs/>
          <w:color w:val="000000"/>
        </w:rPr>
        <w:t xml:space="preserve"> de forma não centralizada, mantendo várias planilhas. Nas tabelas será possível realizar consultas básicas que serão </w:t>
      </w:r>
      <w:r w:rsidR="000F4E33" w:rsidRPr="00967893">
        <w:rPr>
          <w:rFonts w:ascii="Arial" w:eastAsia="Arial" w:hAnsi="Arial" w:cs="Arial"/>
          <w:iCs/>
          <w:color w:val="000000"/>
        </w:rPr>
        <w:t>adicionadas</w:t>
      </w:r>
      <w:r w:rsidR="006A1265" w:rsidRPr="00967893">
        <w:rPr>
          <w:rFonts w:ascii="Arial" w:eastAsia="Arial" w:hAnsi="Arial" w:cs="Arial"/>
          <w:iCs/>
          <w:color w:val="000000"/>
        </w:rPr>
        <w:t xml:space="preserve"> </w:t>
      </w:r>
      <w:r w:rsidR="00096E91" w:rsidRPr="00967893">
        <w:rPr>
          <w:rFonts w:ascii="Arial" w:eastAsia="Arial" w:hAnsi="Arial" w:cs="Arial"/>
          <w:iCs/>
          <w:color w:val="000000"/>
        </w:rPr>
        <w:t>ao Sistema para coleta de dados.</w:t>
      </w:r>
    </w:p>
    <w:p w14:paraId="61226290" w14:textId="14FE49A2" w:rsidR="000C6F06" w:rsidRPr="00967893" w:rsidRDefault="007468EE" w:rsidP="007468EE">
      <w:pPr>
        <w:spacing w:line="360" w:lineRule="auto"/>
        <w:jc w:val="both"/>
        <w:rPr>
          <w:rFonts w:ascii="Arial" w:eastAsia="Arial" w:hAnsi="Arial" w:cs="Arial"/>
          <w:iCs/>
          <w:color w:val="000000"/>
          <w:szCs w:val="24"/>
        </w:rPr>
      </w:pPr>
      <w:r w:rsidRPr="00967893">
        <w:rPr>
          <w:rFonts w:ascii="Arial" w:eastAsia="Arial" w:hAnsi="Arial" w:cs="Arial"/>
          <w:iCs/>
          <w:color w:val="000000"/>
          <w:szCs w:val="24"/>
        </w:rPr>
        <w:t xml:space="preserve">Para testar a validade do banco de dados foi realizado dez consultas aleatórias para verificar seu funcionamento. </w:t>
      </w:r>
      <w:r w:rsidR="000C6F06" w:rsidRPr="00967893">
        <w:rPr>
          <w:rFonts w:ascii="Arial" w:eastAsia="Arial" w:hAnsi="Arial" w:cs="Arial"/>
          <w:iCs/>
          <w:color w:val="000000"/>
          <w:szCs w:val="24"/>
        </w:rPr>
        <w:t>As consultas estão descritas a seguir:</w:t>
      </w:r>
    </w:p>
    <w:p w14:paraId="234D49E5" w14:textId="77777777" w:rsidR="007468EE" w:rsidRPr="00967893" w:rsidRDefault="007468EE" w:rsidP="000C6F06">
      <w:pPr>
        <w:rPr>
          <w:rFonts w:ascii="Arial" w:eastAsia="Arial" w:hAnsi="Arial" w:cs="Arial"/>
          <w:b/>
          <w:bCs/>
          <w:iCs/>
          <w:color w:val="000000"/>
          <w:szCs w:val="24"/>
          <w:u w:val="single"/>
        </w:rPr>
      </w:pPr>
    </w:p>
    <w:p w14:paraId="26E54581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1 Selecionar todos os usuários:</w:t>
      </w:r>
    </w:p>
    <w:p w14:paraId="44A82866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0222B649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8B7D136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0EE1AB10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2 Selecionar todos os logins:</w:t>
      </w:r>
    </w:p>
    <w:p w14:paraId="026C2FE4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LOGIN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0B75F311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46FA9BF9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73E688B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3 Selecionar um usuário específico pelo ID:</w:t>
      </w:r>
    </w:p>
    <w:p w14:paraId="503D5B36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USUARIO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D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-- substitua 1 pelo ID desejado</w:t>
      </w:r>
    </w:p>
    <w:p w14:paraId="5CE101BB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F0C37FA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4 Selecionar o login de um usuário específico pelo ID do usuário:</w:t>
      </w:r>
    </w:p>
    <w:p w14:paraId="52CC51E1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LOGI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uari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-- substitua 1 pelo ID desejado</w:t>
      </w:r>
    </w:p>
    <w:p w14:paraId="036DF956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D030E7E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5 Consultar todos os dados da tabela PAPEL:</w:t>
      </w:r>
    </w:p>
    <w:p w14:paraId="694FBEBA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3354E64C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5B13CDB2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1C70892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6 Consultar ações específicas (por exemplo, ‘TAEE11’):</w:t>
      </w:r>
    </w:p>
    <w:p w14:paraId="6BA099E2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a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TAEE11'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0B3C72EF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2911E9CE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F435968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7 Atualizar o valor de uma ação específica:</w:t>
      </w:r>
    </w:p>
    <w:p w14:paraId="45C9AEE4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FF00FF"/>
          <w:sz w:val="19"/>
          <w:szCs w:val="19"/>
        </w:rPr>
        <w:t>UPD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>SE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Valor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36.00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a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TAEE11'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65473EF0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79465C6B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B546FE8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8 Deletar uma ação específica:</w:t>
      </w:r>
    </w:p>
    <w:p w14:paraId="1155D4A7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DELE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a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=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TAEE11'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24CBB514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35EE92C3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C811C28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09 Consultar ações com valor acima de um certo limite (por exemplo, 30.00):</w:t>
      </w:r>
    </w:p>
    <w:p w14:paraId="2021F1CA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>WHER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Valor </w:t>
      </w:r>
      <w:r>
        <w:rPr>
          <w:rFonts w:ascii="Consolas" w:eastAsia="Calibri" w:hAnsi="Consolas" w:cs="Consolas"/>
          <w:color w:val="8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30.00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5145A241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776E8993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66A0D72B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10 Esta consulta irá retornar a média dos valores das ações na tabela PAPEL:</w:t>
      </w:r>
    </w:p>
    <w:p w14:paraId="436B75BF" w14:textId="77777777" w:rsidR="006E0AA3" w:rsidRDefault="006E0AA3" w:rsidP="006E0AA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FF"/>
          <w:sz w:val="19"/>
          <w:szCs w:val="19"/>
        </w:rPr>
        <w:t>AVG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Valor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a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Valor Médio'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</w:t>
      </w:r>
      <w:r>
        <w:rPr>
          <w:rFonts w:ascii="Consolas" w:eastAsia="Calibri" w:hAnsi="Consolas" w:cs="Consolas"/>
          <w:color w:val="808080"/>
          <w:sz w:val="19"/>
          <w:szCs w:val="19"/>
        </w:rPr>
        <w:t>;</w:t>
      </w:r>
    </w:p>
    <w:p w14:paraId="311E09F6" w14:textId="0C90F429" w:rsidR="00786CBB" w:rsidRPr="00466717" w:rsidRDefault="006E0AA3" w:rsidP="006E0AA3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6E771AA2" w14:textId="77777777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C6BCE8D" w14:textId="77777777" w:rsidR="00175C47" w:rsidRDefault="00175C47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B9DA1E6" w14:textId="77777777" w:rsidR="00175C47" w:rsidRDefault="00175C47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5E0714F7" w14:textId="77777777" w:rsidR="00175C47" w:rsidRDefault="00175C47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7235B0D6" w14:textId="77777777" w:rsidR="00450D7C" w:rsidRDefault="00450D7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9501CB2" w14:textId="77777777" w:rsidR="00450D7C" w:rsidRDefault="00450D7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6CC7097E" w14:textId="77777777" w:rsidR="00450D7C" w:rsidRDefault="00450D7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407D08FC" w14:textId="77777777" w:rsidR="00450D7C" w:rsidRPr="00450D7C" w:rsidRDefault="00450D7C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u w:val="single"/>
        </w:rPr>
      </w:pPr>
    </w:p>
    <w:p w14:paraId="60F57AF2" w14:textId="77777777" w:rsidR="00175C47" w:rsidRDefault="00175C47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2909C62F" w14:textId="77777777" w:rsidR="00175C47" w:rsidRDefault="00175C47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301119C4" w14:textId="5221BCE4" w:rsidR="00786CBB" w:rsidRPr="00466717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  <w:r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>5. CONCLUSÃO</w:t>
      </w:r>
    </w:p>
    <w:p w14:paraId="0B35F553" w14:textId="77777777" w:rsidR="00786CBB" w:rsidRPr="00466717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672319A2" w14:textId="2DF953DB" w:rsidR="00175C47" w:rsidRPr="00274C56" w:rsidRDefault="00515AAE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b/>
          <w:bCs/>
          <w:iCs/>
          <w:color w:val="000000"/>
          <w:sz w:val="28"/>
          <w:szCs w:val="28"/>
        </w:rPr>
        <w:tab/>
      </w:r>
      <w:r w:rsidRPr="00274C56">
        <w:rPr>
          <w:rFonts w:ascii="Arial" w:eastAsia="Arial" w:hAnsi="Arial" w:cs="Arial"/>
          <w:iCs/>
          <w:color w:val="000000"/>
          <w:shd w:val="clear" w:color="auto" w:fill="FFFF00"/>
        </w:rPr>
        <w:t>Conclui</w:t>
      </w:r>
      <w:r w:rsidR="00175C47" w:rsidRPr="00274C56">
        <w:rPr>
          <w:rFonts w:ascii="Arial" w:eastAsia="Arial" w:hAnsi="Arial" w:cs="Arial"/>
          <w:iCs/>
          <w:color w:val="000000"/>
          <w:shd w:val="clear" w:color="auto" w:fill="FFFF00"/>
        </w:rPr>
        <w:t xml:space="preserve">-se </w:t>
      </w:r>
      <w:r w:rsidRPr="00274C56">
        <w:rPr>
          <w:rFonts w:ascii="Arial" w:eastAsia="Arial" w:hAnsi="Arial" w:cs="Arial"/>
          <w:iCs/>
          <w:color w:val="000000"/>
          <w:shd w:val="clear" w:color="auto" w:fill="FFFF00"/>
        </w:rPr>
        <w:t xml:space="preserve">com este trabalho o quão importante é a melhoria </w:t>
      </w:r>
      <w:r w:rsidR="00175C47" w:rsidRPr="00274C56">
        <w:rPr>
          <w:rFonts w:ascii="Arial" w:eastAsia="Arial" w:hAnsi="Arial" w:cs="Arial"/>
          <w:iCs/>
          <w:color w:val="000000"/>
          <w:shd w:val="clear" w:color="auto" w:fill="FFFF00"/>
        </w:rPr>
        <w:t>d</w:t>
      </w:r>
      <w:r w:rsidR="00BE67A4" w:rsidRPr="00274C56">
        <w:rPr>
          <w:rFonts w:ascii="Arial" w:eastAsia="Arial" w:hAnsi="Arial" w:cs="Arial"/>
          <w:iCs/>
          <w:color w:val="000000"/>
          <w:shd w:val="clear" w:color="auto" w:fill="FFFF00"/>
        </w:rPr>
        <w:t xml:space="preserve">e desenvolvimento de </w:t>
      </w:r>
      <w:r w:rsidRPr="00274C56">
        <w:rPr>
          <w:rFonts w:ascii="Arial" w:eastAsia="Arial" w:hAnsi="Arial" w:cs="Arial"/>
          <w:iCs/>
          <w:color w:val="000000"/>
          <w:shd w:val="clear" w:color="auto" w:fill="FFFF00"/>
        </w:rPr>
        <w:t xml:space="preserve">sistemas. </w:t>
      </w:r>
      <w:r w:rsidR="009C3B78" w:rsidRPr="00274C56">
        <w:rPr>
          <w:rFonts w:ascii="Arial" w:eastAsia="Arial" w:hAnsi="Arial" w:cs="Arial"/>
          <w:iCs/>
          <w:color w:val="000000"/>
          <w:shd w:val="clear" w:color="auto" w:fill="FFFF00"/>
        </w:rPr>
        <w:t xml:space="preserve">A finalidade de desenvolver esse sistema foi que ao verificar como alguns usuários realizavam seus controles nas operações na bolsa não estavam satisfeitos com as informações e modelos obtidos, as corretoras generalizam os dados, não conseguem geris os dados de forma simples e direta. Ou seja, seus </w:t>
      </w:r>
      <w:proofErr w:type="spellStart"/>
      <w:r w:rsidR="009C3B78" w:rsidRPr="00274C56">
        <w:rPr>
          <w:rFonts w:ascii="Arial" w:eastAsia="Arial" w:hAnsi="Arial" w:cs="Arial"/>
          <w:i/>
          <w:color w:val="000000"/>
          <w:shd w:val="clear" w:color="auto" w:fill="FFFF00"/>
        </w:rPr>
        <w:t>homebrokens</w:t>
      </w:r>
      <w:proofErr w:type="spellEnd"/>
      <w:r w:rsidR="009C3B78" w:rsidRPr="00274C56">
        <w:rPr>
          <w:rFonts w:ascii="Arial" w:eastAsia="Arial" w:hAnsi="Arial" w:cs="Arial"/>
          <w:i/>
          <w:color w:val="000000"/>
          <w:shd w:val="clear" w:color="auto" w:fill="FFFF00"/>
        </w:rPr>
        <w:t xml:space="preserve"> </w:t>
      </w:r>
      <w:r w:rsidR="009C3B78" w:rsidRPr="00274C56">
        <w:rPr>
          <w:rFonts w:ascii="Arial" w:eastAsia="Arial" w:hAnsi="Arial" w:cs="Arial"/>
          <w:iCs/>
          <w:color w:val="000000"/>
          <w:shd w:val="clear" w:color="auto" w:fill="FFFF00"/>
        </w:rPr>
        <w:t>acabam oferecendo os mesmos recursos sem personalizar de acordo com cada tipo</w:t>
      </w:r>
      <w:r w:rsidR="009C3B78" w:rsidRPr="00967893">
        <w:rPr>
          <w:rFonts w:ascii="Arial" w:eastAsia="Arial" w:hAnsi="Arial" w:cs="Arial"/>
          <w:iCs/>
          <w:color w:val="000000"/>
          <w:shd w:val="clear" w:color="auto" w:fill="FFFF00"/>
        </w:rPr>
        <w:t xml:space="preserve"> </w:t>
      </w:r>
      <w:r w:rsidR="009C3B78" w:rsidRPr="00274C56">
        <w:rPr>
          <w:rFonts w:ascii="Arial" w:eastAsia="Arial" w:hAnsi="Arial" w:cs="Arial"/>
          <w:iCs/>
          <w:color w:val="000000"/>
          <w:shd w:val="clear" w:color="auto" w:fill="FFFF00"/>
        </w:rPr>
        <w:lastRenderedPageBreak/>
        <w:t>de operação e usuário, deixando assim engessada algumas funções e gerando diversas planilhas “inúteis”.</w:t>
      </w:r>
      <w:r w:rsidR="009C3B78" w:rsidRPr="00274C56">
        <w:rPr>
          <w:rFonts w:ascii="Arial" w:eastAsia="Arial" w:hAnsi="Arial" w:cs="Arial"/>
          <w:iCs/>
          <w:color w:val="000000"/>
        </w:rPr>
        <w:t xml:space="preserve">   </w:t>
      </w:r>
    </w:p>
    <w:p w14:paraId="7E2C956E" w14:textId="040BD044" w:rsidR="009C3B78" w:rsidRPr="00967893" w:rsidRDefault="009C3B78" w:rsidP="009C3B78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 w:rsidRPr="00274C56">
        <w:rPr>
          <w:rFonts w:ascii="Arial" w:eastAsia="Arial" w:hAnsi="Arial" w:cs="Arial"/>
          <w:iCs/>
          <w:color w:val="000000"/>
        </w:rPr>
        <w:t xml:space="preserve">Assim a melhoria contínua foi sido especulada e suas </w:t>
      </w:r>
      <w:r w:rsidR="00BE67A4" w:rsidRPr="00274C56">
        <w:rPr>
          <w:rFonts w:ascii="Arial" w:eastAsia="Arial" w:hAnsi="Arial" w:cs="Arial"/>
          <w:iCs/>
          <w:color w:val="000000"/>
        </w:rPr>
        <w:t xml:space="preserve">performances </w:t>
      </w:r>
      <w:r w:rsidRPr="00274C56">
        <w:rPr>
          <w:rFonts w:ascii="Arial" w:eastAsia="Arial" w:hAnsi="Arial" w:cs="Arial"/>
          <w:iCs/>
          <w:color w:val="000000"/>
        </w:rPr>
        <w:t xml:space="preserve">necessitavam a criação de novas tabelas com funções básicas e simples. E o projeto apresentado busca suprir essa deficiência dos </w:t>
      </w:r>
      <w:proofErr w:type="spellStart"/>
      <w:r w:rsidR="00274C56" w:rsidRPr="00274C56">
        <w:rPr>
          <w:rFonts w:ascii="Arial" w:eastAsia="Arial" w:hAnsi="Arial" w:cs="Arial"/>
          <w:i/>
          <w:color w:val="000000"/>
          <w:shd w:val="clear" w:color="auto" w:fill="FFFF00"/>
        </w:rPr>
        <w:t>homebrokens</w:t>
      </w:r>
      <w:proofErr w:type="spellEnd"/>
      <w:r w:rsidR="00274C56" w:rsidRPr="00274C56">
        <w:rPr>
          <w:rFonts w:ascii="Arial" w:eastAsia="Arial" w:hAnsi="Arial" w:cs="Arial"/>
          <w:i/>
          <w:color w:val="000000"/>
          <w:shd w:val="clear" w:color="auto" w:fill="FFFF00"/>
        </w:rPr>
        <w:t xml:space="preserve">, </w:t>
      </w:r>
      <w:r w:rsidR="00274C56" w:rsidRPr="00274C56">
        <w:rPr>
          <w:rFonts w:ascii="Arial" w:eastAsia="Arial" w:hAnsi="Arial" w:cs="Arial"/>
          <w:iCs/>
          <w:color w:val="000000"/>
          <w:shd w:val="clear" w:color="auto" w:fill="FFFF00"/>
        </w:rPr>
        <w:t>habilitando dados limpos e operações seguras.</w:t>
      </w:r>
    </w:p>
    <w:p w14:paraId="7D5DECF7" w14:textId="0C37644D" w:rsidR="009C3B78" w:rsidRPr="00967893" w:rsidRDefault="009C3B78" w:rsidP="00302CA0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O desenvolvimento do sistema, ainda em construção, </w:t>
      </w:r>
      <w:r w:rsidR="00302CA0" w:rsidRPr="00967893">
        <w:rPr>
          <w:rFonts w:ascii="Arial" w:eastAsia="Arial" w:hAnsi="Arial" w:cs="Arial"/>
          <w:iCs/>
          <w:color w:val="000000"/>
        </w:rPr>
        <w:t xml:space="preserve">será possível reduzir os dados “extras”, ou seja, dezenas de planilhas para 2 arquivos comuns aos usuários, sinalizando compra, venda, data/registro e valor de forma que o usuário possa consultar a qualquer momento. </w:t>
      </w:r>
    </w:p>
    <w:p w14:paraId="6CDA46D4" w14:textId="3A8F5D90" w:rsidR="00302CA0" w:rsidRPr="00466717" w:rsidRDefault="00302CA0" w:rsidP="00302CA0">
      <w:pPr>
        <w:pStyle w:val="Corpodetexto"/>
        <w:spacing w:line="360" w:lineRule="auto"/>
        <w:ind w:firstLine="708"/>
        <w:rPr>
          <w:rFonts w:ascii="Arial" w:eastAsia="Arial" w:hAnsi="Arial" w:cs="Arial"/>
          <w:iCs/>
          <w:color w:val="000000"/>
        </w:rPr>
      </w:pPr>
      <w:r w:rsidRPr="00967893">
        <w:rPr>
          <w:rFonts w:ascii="Arial" w:eastAsia="Arial" w:hAnsi="Arial" w:cs="Arial"/>
          <w:iCs/>
          <w:color w:val="000000"/>
        </w:rPr>
        <w:t xml:space="preserve">Outro ponto desenvolvido é a consulta </w:t>
      </w:r>
      <w:r w:rsidR="00BE67A4" w:rsidRPr="00967893">
        <w:rPr>
          <w:rFonts w:ascii="Arial" w:eastAsia="Arial" w:hAnsi="Arial" w:cs="Arial"/>
          <w:iCs/>
          <w:color w:val="000000"/>
        </w:rPr>
        <w:t xml:space="preserve">simples </w:t>
      </w:r>
      <w:r w:rsidRPr="00967893">
        <w:rPr>
          <w:rFonts w:ascii="Arial" w:eastAsia="Arial" w:hAnsi="Arial" w:cs="Arial"/>
          <w:iCs/>
          <w:color w:val="000000"/>
        </w:rPr>
        <w:t xml:space="preserve">no </w:t>
      </w:r>
      <w:r w:rsidR="00BE67A4" w:rsidRPr="00967893">
        <w:rPr>
          <w:rFonts w:ascii="Arial" w:eastAsia="Arial" w:hAnsi="Arial" w:cs="Arial"/>
          <w:iCs/>
          <w:color w:val="000000"/>
        </w:rPr>
        <w:t>navegador</w:t>
      </w:r>
      <w:r w:rsidRPr="00967893">
        <w:rPr>
          <w:rFonts w:ascii="Arial" w:eastAsia="Arial" w:hAnsi="Arial" w:cs="Arial"/>
          <w:iCs/>
          <w:color w:val="000000"/>
        </w:rPr>
        <w:t xml:space="preserve">, </w:t>
      </w:r>
      <w:r w:rsidR="00BE67A4" w:rsidRPr="00967893">
        <w:rPr>
          <w:rFonts w:ascii="Arial" w:eastAsia="Arial" w:hAnsi="Arial" w:cs="Arial"/>
          <w:iCs/>
          <w:color w:val="000000"/>
        </w:rPr>
        <w:t>verificar o valor da ação no momento</w:t>
      </w:r>
      <w:r w:rsidRPr="00967893">
        <w:rPr>
          <w:rFonts w:ascii="Arial" w:eastAsia="Arial" w:hAnsi="Arial" w:cs="Arial"/>
          <w:iCs/>
          <w:color w:val="000000"/>
        </w:rPr>
        <w:t>/dia</w:t>
      </w:r>
      <w:r w:rsidR="00BE67A4" w:rsidRPr="00967893">
        <w:rPr>
          <w:rFonts w:ascii="Arial" w:eastAsia="Arial" w:hAnsi="Arial" w:cs="Arial"/>
          <w:iCs/>
          <w:color w:val="000000"/>
        </w:rPr>
        <w:t xml:space="preserve"> sem a necessidade </w:t>
      </w:r>
      <w:r w:rsidRPr="00967893">
        <w:rPr>
          <w:rFonts w:ascii="Arial" w:eastAsia="Arial" w:hAnsi="Arial" w:cs="Arial"/>
          <w:iCs/>
          <w:color w:val="000000"/>
        </w:rPr>
        <w:t xml:space="preserve">de </w:t>
      </w:r>
      <w:proofErr w:type="spellStart"/>
      <w:r w:rsidRPr="00967893">
        <w:rPr>
          <w:rFonts w:ascii="Arial" w:eastAsia="Arial" w:hAnsi="Arial" w:cs="Arial"/>
          <w:iCs/>
          <w:color w:val="000000"/>
        </w:rPr>
        <w:t>logar</w:t>
      </w:r>
      <w:proofErr w:type="spellEnd"/>
      <w:r w:rsidRPr="00967893">
        <w:rPr>
          <w:rFonts w:ascii="Arial" w:eastAsia="Arial" w:hAnsi="Arial" w:cs="Arial"/>
          <w:iCs/>
          <w:color w:val="000000"/>
        </w:rPr>
        <w:t xml:space="preserve"> a todo momento. Ainda com muitos caminhos a serem desenvolvidos o sistema irá gerar as configurações de atualizações para uma melhoria contínua, caminhando junto com a necessidade dos usuários, disponibilizando a personalização de modo que facilitará cada usuário a identificar suas próprias necessidades de operações.</w:t>
      </w:r>
      <w:r>
        <w:rPr>
          <w:rFonts w:ascii="Arial" w:eastAsia="Arial" w:hAnsi="Arial" w:cs="Arial"/>
          <w:iCs/>
          <w:color w:val="000000"/>
        </w:rPr>
        <w:t xml:space="preserve"> </w:t>
      </w:r>
    </w:p>
    <w:p w14:paraId="644315E7" w14:textId="69E3D426" w:rsidR="00BE67A4" w:rsidRPr="00466717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tab/>
      </w:r>
    </w:p>
    <w:p w14:paraId="608D5867" w14:textId="77777777" w:rsidR="00BE67A4" w:rsidRPr="00466717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13DA8CB7" w14:textId="77777777" w:rsidR="004D0A15" w:rsidRPr="00466717" w:rsidRDefault="004D0A15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4C88B1AC" w14:textId="2905356E" w:rsidR="00786CBB" w:rsidRDefault="00BE67A4" w:rsidP="00302CA0">
      <w:pPr>
        <w:pStyle w:val="Corpodetexto"/>
        <w:spacing w:line="360" w:lineRule="auto"/>
      </w:pPr>
      <w:r w:rsidRPr="00466717">
        <w:rPr>
          <w:rFonts w:ascii="Arial" w:eastAsia="Arial" w:hAnsi="Arial" w:cs="Arial"/>
          <w:iCs/>
          <w:color w:val="000000"/>
        </w:rPr>
        <w:tab/>
      </w:r>
      <w:r w:rsidRPr="00466717">
        <w:rPr>
          <w:rFonts w:ascii="Arial" w:eastAsia="Arial" w:hAnsi="Arial" w:cs="Arial"/>
          <w:iCs/>
          <w:color w:val="000000"/>
        </w:rPr>
        <w:tab/>
      </w:r>
      <w:r w:rsidRPr="00466717">
        <w:rPr>
          <w:rFonts w:ascii="Arial" w:eastAsia="Arial" w:hAnsi="Arial" w:cs="Arial"/>
          <w:iCs/>
          <w:color w:val="000000"/>
        </w:rPr>
        <w:tab/>
      </w:r>
    </w:p>
    <w:p w14:paraId="23569B18" w14:textId="77777777" w:rsidR="00786CBB" w:rsidRPr="00466717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</w:rPr>
      </w:pPr>
    </w:p>
    <w:p w14:paraId="10B6C842" w14:textId="77777777" w:rsidR="00786CBB" w:rsidRPr="00466717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</w:rPr>
      </w:pPr>
    </w:p>
    <w:p w14:paraId="01A3C81E" w14:textId="5383B10E" w:rsidR="00530F09" w:rsidRPr="00466717" w:rsidRDefault="001A17F1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</w:rPr>
      </w:pPr>
      <w:r w:rsidRPr="00466717">
        <w:rPr>
          <w:rFonts w:ascii="Arial" w:eastAsia="Arial" w:hAnsi="Arial" w:cs="Arial"/>
          <w:iCs/>
          <w:color w:val="000000"/>
        </w:rPr>
        <w:br w:type="page"/>
      </w:r>
    </w:p>
    <w:p w14:paraId="43A607BD" w14:textId="77777777" w:rsidR="00CA481D" w:rsidRPr="007C35EF" w:rsidRDefault="00CA481D" w:rsidP="00BB5F62">
      <w:pPr>
        <w:spacing w:after="160" w:line="259" w:lineRule="auto"/>
        <w:jc w:val="both"/>
        <w:rPr>
          <w:rFonts w:ascii="Arial" w:hAnsi="Arial" w:cs="Arial"/>
          <w:b/>
        </w:rPr>
      </w:pPr>
    </w:p>
    <w:p w14:paraId="2E825CDB" w14:textId="3D23DA71" w:rsidR="00943A01" w:rsidRPr="0035286A" w:rsidRDefault="00943A01" w:rsidP="00BB5F62">
      <w:pPr>
        <w:spacing w:line="360" w:lineRule="auto"/>
        <w:jc w:val="both"/>
        <w:rPr>
          <w:rFonts w:ascii="Arial" w:hAnsi="Arial" w:cs="Arial"/>
          <w:b/>
        </w:rPr>
      </w:pPr>
      <w:r w:rsidRPr="0035286A">
        <w:rPr>
          <w:rFonts w:ascii="Arial" w:hAnsi="Arial" w:cs="Arial"/>
          <w:b/>
        </w:rPr>
        <w:t xml:space="preserve">REFERÊNCIAS </w:t>
      </w:r>
    </w:p>
    <w:p w14:paraId="5A311BAB" w14:textId="77777777" w:rsidR="00943A01" w:rsidRPr="0035286A" w:rsidRDefault="00943A01" w:rsidP="00BB5F62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407A3C26" w14:textId="77777777" w:rsidR="00943A01" w:rsidRPr="0035286A" w:rsidRDefault="00943A01" w:rsidP="00BB5F62">
      <w:pPr>
        <w:spacing w:line="360" w:lineRule="auto"/>
        <w:jc w:val="both"/>
        <w:rPr>
          <w:rFonts w:ascii="Arial" w:hAnsi="Arial" w:cs="Arial"/>
          <w:szCs w:val="24"/>
        </w:rPr>
      </w:pPr>
    </w:p>
    <w:p w14:paraId="419DF027" w14:textId="20AA9CC1" w:rsidR="00943A01" w:rsidRPr="0035286A" w:rsidRDefault="00E31054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>AMBINA.</w:t>
      </w:r>
      <w:r w:rsidR="00943A01" w:rsidRPr="0035286A">
        <w:rPr>
          <w:rFonts w:ascii="Arial" w:hAnsi="Arial" w:cs="Arial"/>
          <w:szCs w:val="24"/>
        </w:rPr>
        <w:t xml:space="preserve"> </w:t>
      </w:r>
      <w:r w:rsidRPr="0035286A">
        <w:rPr>
          <w:rFonts w:ascii="Arial" w:hAnsi="Arial" w:cs="Arial"/>
          <w:b/>
          <w:szCs w:val="24"/>
        </w:rPr>
        <w:t xml:space="preserve">Associação Brasileira das Entidades dos Mercados Financeiros e de Capitais. </w:t>
      </w:r>
      <w:r w:rsidR="00943A01" w:rsidRPr="0035286A">
        <w:rPr>
          <w:rFonts w:ascii="Arial" w:hAnsi="Arial" w:cs="Arial"/>
          <w:szCs w:val="24"/>
        </w:rPr>
        <w:t>Disponível em: &lt;</w:t>
      </w:r>
      <w:r w:rsidRPr="0035286A">
        <w:rPr>
          <w:rFonts w:ascii="Arial" w:eastAsia="Arial" w:hAnsi="Arial" w:cs="Arial"/>
          <w:color w:val="0563C1"/>
          <w:sz w:val="22"/>
          <w:szCs w:val="22"/>
          <w:u w:val="single"/>
        </w:rPr>
        <w:t xml:space="preserve"> https://www.anbima.com.br/pt_br/pagina-inicial.htm</w:t>
      </w:r>
      <w:r w:rsidRPr="0035286A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943A01" w:rsidRPr="0035286A">
        <w:rPr>
          <w:rFonts w:ascii="Arial" w:hAnsi="Arial" w:cs="Arial"/>
          <w:szCs w:val="24"/>
        </w:rPr>
        <w:t xml:space="preserve">&gt;. Acesso em: </w:t>
      </w:r>
      <w:r w:rsidRPr="0035286A">
        <w:rPr>
          <w:rFonts w:ascii="Arial" w:hAnsi="Arial" w:cs="Arial"/>
          <w:szCs w:val="24"/>
        </w:rPr>
        <w:t xml:space="preserve">26 </w:t>
      </w:r>
      <w:proofErr w:type="spellStart"/>
      <w:r w:rsidRPr="0035286A">
        <w:rPr>
          <w:rFonts w:ascii="Arial" w:hAnsi="Arial" w:cs="Arial"/>
          <w:szCs w:val="24"/>
        </w:rPr>
        <w:t>nov</w:t>
      </w:r>
      <w:proofErr w:type="spellEnd"/>
      <w:r w:rsidRPr="0035286A">
        <w:rPr>
          <w:rFonts w:ascii="Arial" w:hAnsi="Arial" w:cs="Arial"/>
          <w:szCs w:val="24"/>
        </w:rPr>
        <w:t xml:space="preserve"> 2022</w:t>
      </w:r>
      <w:r w:rsidR="00943A01" w:rsidRPr="0035286A">
        <w:rPr>
          <w:rFonts w:ascii="Arial" w:hAnsi="Arial" w:cs="Arial"/>
          <w:szCs w:val="24"/>
        </w:rPr>
        <w:t>.</w:t>
      </w:r>
    </w:p>
    <w:p w14:paraId="6312EC92" w14:textId="77777777" w:rsidR="00943A01" w:rsidRPr="0035286A" w:rsidRDefault="00943A01" w:rsidP="00BB5F62">
      <w:pPr>
        <w:jc w:val="both"/>
        <w:rPr>
          <w:rFonts w:ascii="Arial" w:hAnsi="Arial" w:cs="Arial"/>
          <w:szCs w:val="24"/>
        </w:rPr>
      </w:pPr>
    </w:p>
    <w:p w14:paraId="680A8629" w14:textId="2ECE7306" w:rsidR="00B83BAF" w:rsidRPr="0035286A" w:rsidRDefault="00E31054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>B3</w:t>
      </w:r>
      <w:r w:rsidR="00B83BAF" w:rsidRPr="0035286A">
        <w:rPr>
          <w:rFonts w:ascii="Arial" w:hAnsi="Arial" w:cs="Arial"/>
          <w:szCs w:val="24"/>
        </w:rPr>
        <w:t xml:space="preserve">. </w:t>
      </w:r>
      <w:r w:rsidRPr="0035286A">
        <w:rPr>
          <w:rFonts w:ascii="Arial" w:hAnsi="Arial" w:cs="Arial"/>
          <w:b/>
          <w:szCs w:val="24"/>
        </w:rPr>
        <w:t>Bolsa de Valores</w:t>
      </w:r>
      <w:r w:rsidR="00B83BAF" w:rsidRPr="0035286A">
        <w:rPr>
          <w:rFonts w:ascii="Arial" w:hAnsi="Arial" w:cs="Arial"/>
          <w:b/>
          <w:szCs w:val="24"/>
        </w:rPr>
        <w:t>.</w:t>
      </w:r>
      <w:r w:rsidR="00B83BAF" w:rsidRPr="0035286A">
        <w:rPr>
          <w:rFonts w:ascii="Arial" w:hAnsi="Arial" w:cs="Arial"/>
          <w:szCs w:val="24"/>
        </w:rPr>
        <w:t xml:space="preserve"> Disponível em: &lt;</w:t>
      </w:r>
      <w:r w:rsidR="00B83BAF" w:rsidRPr="0035286A">
        <w:rPr>
          <w:rFonts w:ascii="Arial" w:hAnsi="Arial" w:cs="Arial"/>
        </w:rPr>
        <w:t xml:space="preserve"> </w:t>
      </w:r>
      <w:r w:rsidRPr="0035286A">
        <w:rPr>
          <w:rFonts w:ascii="Arial" w:eastAsia="Arial" w:hAnsi="Arial" w:cs="Arial"/>
          <w:color w:val="0563C1"/>
          <w:sz w:val="22"/>
          <w:szCs w:val="22"/>
          <w:u w:val="single"/>
        </w:rPr>
        <w:t>https://www.b3.com.br/pt_br/</w:t>
      </w:r>
      <w:r w:rsidRPr="0035286A">
        <w:rPr>
          <w:rFonts w:ascii="Arial" w:eastAsia="Arial" w:hAnsi="Arial" w:cs="Arial"/>
          <w:color w:val="0563C1"/>
          <w:sz w:val="22"/>
          <w:szCs w:val="22"/>
        </w:rPr>
        <w:t xml:space="preserve"> </w:t>
      </w:r>
      <w:r w:rsidR="00B83BAF" w:rsidRPr="0035286A">
        <w:rPr>
          <w:rFonts w:ascii="Arial" w:hAnsi="Arial" w:cs="Arial"/>
          <w:szCs w:val="24"/>
        </w:rPr>
        <w:t>&gt;. Acesso em: 2</w:t>
      </w:r>
      <w:r w:rsidRPr="0035286A">
        <w:rPr>
          <w:rFonts w:ascii="Arial" w:hAnsi="Arial" w:cs="Arial"/>
          <w:szCs w:val="24"/>
        </w:rPr>
        <w:t>7</w:t>
      </w:r>
      <w:r w:rsidR="00B83BAF" w:rsidRPr="0035286A">
        <w:rPr>
          <w:rFonts w:ascii="Arial" w:hAnsi="Arial" w:cs="Arial"/>
          <w:szCs w:val="24"/>
        </w:rPr>
        <w:t xml:space="preserve"> </w:t>
      </w:r>
      <w:proofErr w:type="spellStart"/>
      <w:r w:rsidRPr="0035286A">
        <w:rPr>
          <w:rFonts w:ascii="Arial" w:hAnsi="Arial" w:cs="Arial"/>
          <w:szCs w:val="24"/>
        </w:rPr>
        <w:t>nov</w:t>
      </w:r>
      <w:proofErr w:type="spellEnd"/>
      <w:r w:rsidR="00B83BAF" w:rsidRPr="0035286A">
        <w:rPr>
          <w:rFonts w:ascii="Arial" w:hAnsi="Arial" w:cs="Arial"/>
          <w:szCs w:val="24"/>
        </w:rPr>
        <w:t xml:space="preserve"> 20</w:t>
      </w:r>
      <w:r w:rsidRPr="0035286A">
        <w:rPr>
          <w:rFonts w:ascii="Arial" w:hAnsi="Arial" w:cs="Arial"/>
          <w:szCs w:val="24"/>
        </w:rPr>
        <w:t>22</w:t>
      </w:r>
      <w:r w:rsidR="00B83BAF" w:rsidRPr="0035286A">
        <w:rPr>
          <w:rFonts w:ascii="Arial" w:hAnsi="Arial" w:cs="Arial"/>
          <w:szCs w:val="24"/>
        </w:rPr>
        <w:t>.</w:t>
      </w:r>
    </w:p>
    <w:p w14:paraId="06E6C7FC" w14:textId="77777777" w:rsidR="009970DD" w:rsidRPr="0035286A" w:rsidRDefault="009970DD" w:rsidP="00BB5F62">
      <w:pPr>
        <w:jc w:val="both"/>
        <w:rPr>
          <w:rFonts w:ascii="Arial" w:hAnsi="Arial" w:cs="Arial"/>
          <w:szCs w:val="24"/>
        </w:rPr>
      </w:pPr>
    </w:p>
    <w:p w14:paraId="429EF4DE" w14:textId="77777777" w:rsidR="009970DD" w:rsidRPr="0035286A" w:rsidRDefault="009970DD" w:rsidP="00BB5F62">
      <w:pPr>
        <w:jc w:val="both"/>
        <w:rPr>
          <w:rFonts w:ascii="Arial" w:hAnsi="Arial" w:cs="Arial"/>
          <w:szCs w:val="24"/>
        </w:rPr>
      </w:pPr>
      <w:r w:rsidRPr="0035286A">
        <w:rPr>
          <w:rFonts w:ascii="Arial" w:hAnsi="Arial" w:cs="Arial"/>
          <w:szCs w:val="24"/>
        </w:rPr>
        <w:t xml:space="preserve">BRASIL, Decreto-lei nº 13.709, de 14 de agosto de 2018. </w:t>
      </w:r>
      <w:r w:rsidRPr="0035286A">
        <w:rPr>
          <w:rFonts w:ascii="Arial" w:hAnsi="Arial" w:cs="Arial"/>
          <w:b/>
          <w:szCs w:val="24"/>
        </w:rPr>
        <w:t xml:space="preserve">Aprova a Lei Geral de Proteção de Dados Pessoais (LGPD). </w:t>
      </w:r>
      <w:r w:rsidRPr="0035286A">
        <w:rPr>
          <w:rFonts w:ascii="Arial" w:hAnsi="Arial" w:cs="Arial"/>
          <w:bCs/>
          <w:szCs w:val="24"/>
        </w:rPr>
        <w:t>Distrito Federal</w:t>
      </w:r>
      <w:r w:rsidRPr="0035286A">
        <w:rPr>
          <w:rFonts w:ascii="Arial" w:hAnsi="Arial" w:cs="Arial"/>
          <w:szCs w:val="24"/>
        </w:rPr>
        <w:t>, 2018.</w:t>
      </w:r>
    </w:p>
    <w:p w14:paraId="27CCE334" w14:textId="77777777" w:rsidR="00227A81" w:rsidRPr="0035286A" w:rsidRDefault="00227A81" w:rsidP="00BB5F62">
      <w:pPr>
        <w:jc w:val="both"/>
        <w:rPr>
          <w:rFonts w:ascii="Arial" w:hAnsi="Arial" w:cs="Arial"/>
          <w:szCs w:val="24"/>
        </w:rPr>
      </w:pPr>
    </w:p>
    <w:p w14:paraId="0B0215BA" w14:textId="70341A33" w:rsidR="002A4B8A" w:rsidRPr="007C35EF" w:rsidRDefault="00227A81" w:rsidP="006C50D3">
      <w:pPr>
        <w:jc w:val="both"/>
        <w:rPr>
          <w:rFonts w:ascii="Arial" w:hAnsi="Arial" w:cs="Arial"/>
          <w:color w:val="000000"/>
        </w:rPr>
      </w:pPr>
      <w:r w:rsidRPr="0035286A">
        <w:rPr>
          <w:rFonts w:ascii="Arial" w:hAnsi="Arial" w:cs="Arial"/>
          <w:szCs w:val="24"/>
        </w:rPr>
        <w:t xml:space="preserve">DEBASTIANI, Carlos Alberto. </w:t>
      </w:r>
      <w:proofErr w:type="spellStart"/>
      <w:r w:rsidRPr="0035286A">
        <w:rPr>
          <w:rFonts w:ascii="Arial" w:hAnsi="Arial" w:cs="Arial"/>
          <w:b/>
          <w:i/>
          <w:iCs/>
          <w:szCs w:val="24"/>
        </w:rPr>
        <w:t>Candlestick</w:t>
      </w:r>
      <w:proofErr w:type="spellEnd"/>
      <w:r w:rsidRPr="0035286A">
        <w:rPr>
          <w:rFonts w:ascii="Arial" w:hAnsi="Arial" w:cs="Arial"/>
          <w:b/>
          <w:i/>
          <w:iCs/>
          <w:szCs w:val="24"/>
        </w:rPr>
        <w:t>:</w:t>
      </w:r>
      <w:r w:rsidRPr="0035286A">
        <w:rPr>
          <w:rFonts w:ascii="Arial" w:hAnsi="Arial" w:cs="Arial"/>
          <w:szCs w:val="24"/>
        </w:rPr>
        <w:t xml:space="preserve"> um método para ampliar lucros na bolsa de valores. São Paulo: Editora </w:t>
      </w:r>
      <w:proofErr w:type="spellStart"/>
      <w:r w:rsidRPr="0035286A">
        <w:rPr>
          <w:rFonts w:ascii="Arial" w:hAnsi="Arial" w:cs="Arial"/>
          <w:szCs w:val="24"/>
        </w:rPr>
        <w:t>Novatec</w:t>
      </w:r>
      <w:proofErr w:type="spellEnd"/>
      <w:r w:rsidRPr="0035286A">
        <w:rPr>
          <w:rFonts w:ascii="Arial" w:hAnsi="Arial" w:cs="Arial"/>
          <w:szCs w:val="24"/>
        </w:rPr>
        <w:t>, 2007.</w:t>
      </w:r>
    </w:p>
    <w:p w14:paraId="6A084713" w14:textId="77777777" w:rsidR="000B06CE" w:rsidRPr="007C35EF" w:rsidRDefault="000B06CE" w:rsidP="00BB5F62">
      <w:pPr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0B06CE" w:rsidRPr="007C35EF" w:rsidSect="00BD1B8C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2EB6" w14:textId="77777777" w:rsidR="00DC095A" w:rsidRDefault="00DC095A" w:rsidP="002C514E">
      <w:r>
        <w:separator/>
      </w:r>
    </w:p>
  </w:endnote>
  <w:endnote w:type="continuationSeparator" w:id="0">
    <w:p w14:paraId="1250A75A" w14:textId="77777777" w:rsidR="00DC095A" w:rsidRDefault="00DC095A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34EF" w14:textId="77777777" w:rsidR="00DC095A" w:rsidRDefault="00DC095A" w:rsidP="002C514E">
      <w:r>
        <w:separator/>
      </w:r>
    </w:p>
  </w:footnote>
  <w:footnote w:type="continuationSeparator" w:id="0">
    <w:p w14:paraId="20375F0D" w14:textId="77777777" w:rsidR="00DC095A" w:rsidRDefault="00DC095A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26800"/>
      <w:docPartObj>
        <w:docPartGallery w:val="Page Numbers (Top of Page)"/>
        <w:docPartUnique/>
      </w:docPartObj>
    </w:sdtPr>
    <w:sdtContent>
      <w:p w14:paraId="3DFF96E1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114C004C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1F9"/>
    <w:multiLevelType w:val="hybridMultilevel"/>
    <w:tmpl w:val="49F2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E03D3D"/>
    <w:multiLevelType w:val="hybridMultilevel"/>
    <w:tmpl w:val="17405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80"/>
    <w:multiLevelType w:val="multilevel"/>
    <w:tmpl w:val="700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A280A"/>
    <w:multiLevelType w:val="hybridMultilevel"/>
    <w:tmpl w:val="624EA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F347D1"/>
    <w:multiLevelType w:val="multilevel"/>
    <w:tmpl w:val="CA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AB3DFA"/>
    <w:multiLevelType w:val="multilevel"/>
    <w:tmpl w:val="B13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33ACB"/>
    <w:multiLevelType w:val="hybridMultilevel"/>
    <w:tmpl w:val="36E0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3864"/>
    <w:multiLevelType w:val="hybridMultilevel"/>
    <w:tmpl w:val="39388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A6957"/>
    <w:multiLevelType w:val="multilevel"/>
    <w:tmpl w:val="01E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F29BE"/>
    <w:multiLevelType w:val="multilevel"/>
    <w:tmpl w:val="0FE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325"/>
    <w:multiLevelType w:val="multilevel"/>
    <w:tmpl w:val="8F7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C4678B"/>
    <w:multiLevelType w:val="hybridMultilevel"/>
    <w:tmpl w:val="B03C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317"/>
    <w:multiLevelType w:val="multilevel"/>
    <w:tmpl w:val="9F8C5B96"/>
    <w:numStyleLink w:val="Estilo1"/>
  </w:abstractNum>
  <w:abstractNum w:abstractNumId="22" w15:restartNumberingAfterBreak="0">
    <w:nsid w:val="73C4721A"/>
    <w:multiLevelType w:val="hybridMultilevel"/>
    <w:tmpl w:val="641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623A4B"/>
    <w:multiLevelType w:val="hybridMultilevel"/>
    <w:tmpl w:val="A75612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831725">
    <w:abstractNumId w:val="15"/>
  </w:num>
  <w:num w:numId="2" w16cid:durableId="861166326">
    <w:abstractNumId w:val="14"/>
  </w:num>
  <w:num w:numId="3" w16cid:durableId="1578053649">
    <w:abstractNumId w:val="3"/>
  </w:num>
  <w:num w:numId="4" w16cid:durableId="404761858">
    <w:abstractNumId w:val="0"/>
  </w:num>
  <w:num w:numId="5" w16cid:durableId="831915837">
    <w:abstractNumId w:val="21"/>
  </w:num>
  <w:num w:numId="6" w16cid:durableId="898712702">
    <w:abstractNumId w:val="8"/>
  </w:num>
  <w:num w:numId="7" w16cid:durableId="849637876">
    <w:abstractNumId w:val="24"/>
  </w:num>
  <w:num w:numId="8" w16cid:durableId="562566316">
    <w:abstractNumId w:val="2"/>
  </w:num>
  <w:num w:numId="9" w16cid:durableId="1621495103">
    <w:abstractNumId w:val="7"/>
  </w:num>
  <w:num w:numId="10" w16cid:durableId="1754231011">
    <w:abstractNumId w:val="16"/>
  </w:num>
  <w:num w:numId="11" w16cid:durableId="1286043285">
    <w:abstractNumId w:val="13"/>
  </w:num>
  <w:num w:numId="12" w16cid:durableId="2042198619">
    <w:abstractNumId w:val="23"/>
  </w:num>
  <w:num w:numId="13" w16cid:durableId="341978836">
    <w:abstractNumId w:val="17"/>
  </w:num>
  <w:num w:numId="14" w16cid:durableId="388849513">
    <w:abstractNumId w:val="25"/>
  </w:num>
  <w:num w:numId="15" w16cid:durableId="35542871">
    <w:abstractNumId w:val="18"/>
  </w:num>
  <w:num w:numId="16" w16cid:durableId="2104183513">
    <w:abstractNumId w:val="6"/>
  </w:num>
  <w:num w:numId="17" w16cid:durableId="508905798">
    <w:abstractNumId w:val="11"/>
  </w:num>
  <w:num w:numId="18" w16cid:durableId="978267745">
    <w:abstractNumId w:val="1"/>
  </w:num>
  <w:num w:numId="19" w16cid:durableId="2034183140">
    <w:abstractNumId w:val="22"/>
  </w:num>
  <w:num w:numId="20" w16cid:durableId="508980637">
    <w:abstractNumId w:val="20"/>
  </w:num>
  <w:num w:numId="21" w16cid:durableId="970330277">
    <w:abstractNumId w:val="10"/>
  </w:num>
  <w:num w:numId="22" w16cid:durableId="1917010337">
    <w:abstractNumId w:val="5"/>
  </w:num>
  <w:num w:numId="23" w16cid:durableId="628362218">
    <w:abstractNumId w:val="19"/>
  </w:num>
  <w:num w:numId="24" w16cid:durableId="7877328">
    <w:abstractNumId w:val="9"/>
  </w:num>
  <w:num w:numId="25" w16cid:durableId="1553344271">
    <w:abstractNumId w:val="4"/>
  </w:num>
  <w:num w:numId="26" w16cid:durableId="1337030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130B"/>
    <w:rsid w:val="00064C51"/>
    <w:rsid w:val="0009087B"/>
    <w:rsid w:val="000917E3"/>
    <w:rsid w:val="00096E91"/>
    <w:rsid w:val="000A0752"/>
    <w:rsid w:val="000A0D89"/>
    <w:rsid w:val="000B06CE"/>
    <w:rsid w:val="000C1134"/>
    <w:rsid w:val="000C55FC"/>
    <w:rsid w:val="000C6F06"/>
    <w:rsid w:val="000E6BF4"/>
    <w:rsid w:val="000F4E31"/>
    <w:rsid w:val="000F4E33"/>
    <w:rsid w:val="00114C65"/>
    <w:rsid w:val="001239F2"/>
    <w:rsid w:val="00124298"/>
    <w:rsid w:val="00127648"/>
    <w:rsid w:val="00155CE9"/>
    <w:rsid w:val="0015659C"/>
    <w:rsid w:val="001636B8"/>
    <w:rsid w:val="00167253"/>
    <w:rsid w:val="00175C47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27A81"/>
    <w:rsid w:val="00230738"/>
    <w:rsid w:val="00233E96"/>
    <w:rsid w:val="00253C40"/>
    <w:rsid w:val="002725CA"/>
    <w:rsid w:val="00274C56"/>
    <w:rsid w:val="0027689F"/>
    <w:rsid w:val="00294AE0"/>
    <w:rsid w:val="002A4B8A"/>
    <w:rsid w:val="002A6FD6"/>
    <w:rsid w:val="002C42E1"/>
    <w:rsid w:val="002C514E"/>
    <w:rsid w:val="002F150A"/>
    <w:rsid w:val="00302CA0"/>
    <w:rsid w:val="0030332C"/>
    <w:rsid w:val="003072E1"/>
    <w:rsid w:val="003218CA"/>
    <w:rsid w:val="00325855"/>
    <w:rsid w:val="003415A7"/>
    <w:rsid w:val="0035286A"/>
    <w:rsid w:val="00364B4A"/>
    <w:rsid w:val="00370A5B"/>
    <w:rsid w:val="003859D5"/>
    <w:rsid w:val="003A1A1D"/>
    <w:rsid w:val="003C1F99"/>
    <w:rsid w:val="003F2933"/>
    <w:rsid w:val="003F32F7"/>
    <w:rsid w:val="00430243"/>
    <w:rsid w:val="00450D7C"/>
    <w:rsid w:val="00451D95"/>
    <w:rsid w:val="0045450A"/>
    <w:rsid w:val="00454CBD"/>
    <w:rsid w:val="00466717"/>
    <w:rsid w:val="004832F9"/>
    <w:rsid w:val="004A6450"/>
    <w:rsid w:val="004C215D"/>
    <w:rsid w:val="004D0A15"/>
    <w:rsid w:val="004D6BDF"/>
    <w:rsid w:val="004D7247"/>
    <w:rsid w:val="004F1E56"/>
    <w:rsid w:val="004F631E"/>
    <w:rsid w:val="0050568E"/>
    <w:rsid w:val="0051352C"/>
    <w:rsid w:val="00515AAE"/>
    <w:rsid w:val="00530F09"/>
    <w:rsid w:val="00536071"/>
    <w:rsid w:val="005371CA"/>
    <w:rsid w:val="00541992"/>
    <w:rsid w:val="005520AF"/>
    <w:rsid w:val="00556223"/>
    <w:rsid w:val="00556CA3"/>
    <w:rsid w:val="00557273"/>
    <w:rsid w:val="00563D65"/>
    <w:rsid w:val="0057077B"/>
    <w:rsid w:val="005B0714"/>
    <w:rsid w:val="005B7EFC"/>
    <w:rsid w:val="005C634D"/>
    <w:rsid w:val="005D3AD8"/>
    <w:rsid w:val="005F65B0"/>
    <w:rsid w:val="005F75E5"/>
    <w:rsid w:val="00601592"/>
    <w:rsid w:val="00610385"/>
    <w:rsid w:val="00654F1B"/>
    <w:rsid w:val="00663EB3"/>
    <w:rsid w:val="00667C76"/>
    <w:rsid w:val="006A1265"/>
    <w:rsid w:val="006B1351"/>
    <w:rsid w:val="006B3557"/>
    <w:rsid w:val="006B77C9"/>
    <w:rsid w:val="006C50D3"/>
    <w:rsid w:val="006C60A5"/>
    <w:rsid w:val="006E0AA3"/>
    <w:rsid w:val="006E2773"/>
    <w:rsid w:val="006E5DB0"/>
    <w:rsid w:val="006F3D30"/>
    <w:rsid w:val="006F63ED"/>
    <w:rsid w:val="007014CA"/>
    <w:rsid w:val="0071323D"/>
    <w:rsid w:val="00733F07"/>
    <w:rsid w:val="007414C8"/>
    <w:rsid w:val="007427B1"/>
    <w:rsid w:val="007468EE"/>
    <w:rsid w:val="00761435"/>
    <w:rsid w:val="00766C41"/>
    <w:rsid w:val="00772947"/>
    <w:rsid w:val="00786CBB"/>
    <w:rsid w:val="007972FC"/>
    <w:rsid w:val="007A0FEB"/>
    <w:rsid w:val="007B6D9D"/>
    <w:rsid w:val="007B6F5D"/>
    <w:rsid w:val="007C35EF"/>
    <w:rsid w:val="007D28D6"/>
    <w:rsid w:val="007D3D1B"/>
    <w:rsid w:val="007D44AD"/>
    <w:rsid w:val="007D556F"/>
    <w:rsid w:val="007E6230"/>
    <w:rsid w:val="007F17AE"/>
    <w:rsid w:val="007F1D4F"/>
    <w:rsid w:val="008303C8"/>
    <w:rsid w:val="00830CB9"/>
    <w:rsid w:val="00835F6D"/>
    <w:rsid w:val="00851DEC"/>
    <w:rsid w:val="00873B02"/>
    <w:rsid w:val="00876991"/>
    <w:rsid w:val="00891D50"/>
    <w:rsid w:val="008933F3"/>
    <w:rsid w:val="00897A55"/>
    <w:rsid w:val="008A33B6"/>
    <w:rsid w:val="008A486F"/>
    <w:rsid w:val="008A6339"/>
    <w:rsid w:val="008A780D"/>
    <w:rsid w:val="008C0F98"/>
    <w:rsid w:val="008C2DBF"/>
    <w:rsid w:val="008E578F"/>
    <w:rsid w:val="008F2BBF"/>
    <w:rsid w:val="009312F5"/>
    <w:rsid w:val="00931811"/>
    <w:rsid w:val="009433AB"/>
    <w:rsid w:val="00943A01"/>
    <w:rsid w:val="009657D1"/>
    <w:rsid w:val="00967893"/>
    <w:rsid w:val="009759F2"/>
    <w:rsid w:val="009859BB"/>
    <w:rsid w:val="00993DDE"/>
    <w:rsid w:val="009970DD"/>
    <w:rsid w:val="009B1AEA"/>
    <w:rsid w:val="009B64F6"/>
    <w:rsid w:val="009C293F"/>
    <w:rsid w:val="009C3B78"/>
    <w:rsid w:val="009D1F2C"/>
    <w:rsid w:val="00A00733"/>
    <w:rsid w:val="00A27980"/>
    <w:rsid w:val="00A3514C"/>
    <w:rsid w:val="00A35641"/>
    <w:rsid w:val="00A458F9"/>
    <w:rsid w:val="00A611AC"/>
    <w:rsid w:val="00A76C50"/>
    <w:rsid w:val="00A825C4"/>
    <w:rsid w:val="00A91FED"/>
    <w:rsid w:val="00AA6064"/>
    <w:rsid w:val="00AB57F2"/>
    <w:rsid w:val="00AC29C0"/>
    <w:rsid w:val="00AC309E"/>
    <w:rsid w:val="00AD06CE"/>
    <w:rsid w:val="00AD1CDA"/>
    <w:rsid w:val="00AE4333"/>
    <w:rsid w:val="00AE4615"/>
    <w:rsid w:val="00AF27A6"/>
    <w:rsid w:val="00B2165C"/>
    <w:rsid w:val="00B23F72"/>
    <w:rsid w:val="00B26620"/>
    <w:rsid w:val="00B3049B"/>
    <w:rsid w:val="00B4455B"/>
    <w:rsid w:val="00B70D7A"/>
    <w:rsid w:val="00B71BE4"/>
    <w:rsid w:val="00B75FB8"/>
    <w:rsid w:val="00B77B23"/>
    <w:rsid w:val="00B821E8"/>
    <w:rsid w:val="00B83BAF"/>
    <w:rsid w:val="00B90C3F"/>
    <w:rsid w:val="00BA01FD"/>
    <w:rsid w:val="00BB5F62"/>
    <w:rsid w:val="00BB7A67"/>
    <w:rsid w:val="00BD07BE"/>
    <w:rsid w:val="00BD1B8C"/>
    <w:rsid w:val="00BE67A4"/>
    <w:rsid w:val="00C010FF"/>
    <w:rsid w:val="00C04551"/>
    <w:rsid w:val="00C132D7"/>
    <w:rsid w:val="00C13EF6"/>
    <w:rsid w:val="00C1643A"/>
    <w:rsid w:val="00C244F8"/>
    <w:rsid w:val="00C3402D"/>
    <w:rsid w:val="00C358C6"/>
    <w:rsid w:val="00C62490"/>
    <w:rsid w:val="00C627A1"/>
    <w:rsid w:val="00C7250C"/>
    <w:rsid w:val="00C9001B"/>
    <w:rsid w:val="00CA2288"/>
    <w:rsid w:val="00CA2DC3"/>
    <w:rsid w:val="00CA481D"/>
    <w:rsid w:val="00CB07FD"/>
    <w:rsid w:val="00CB3790"/>
    <w:rsid w:val="00CD1F32"/>
    <w:rsid w:val="00CD7556"/>
    <w:rsid w:val="00CE3DAF"/>
    <w:rsid w:val="00CE6832"/>
    <w:rsid w:val="00CE6E93"/>
    <w:rsid w:val="00CE7534"/>
    <w:rsid w:val="00D02E54"/>
    <w:rsid w:val="00D069F8"/>
    <w:rsid w:val="00D10883"/>
    <w:rsid w:val="00D44665"/>
    <w:rsid w:val="00D74278"/>
    <w:rsid w:val="00D747CA"/>
    <w:rsid w:val="00D76E04"/>
    <w:rsid w:val="00D93E38"/>
    <w:rsid w:val="00DA5448"/>
    <w:rsid w:val="00DA6F12"/>
    <w:rsid w:val="00DC095A"/>
    <w:rsid w:val="00DD0D43"/>
    <w:rsid w:val="00DD6E50"/>
    <w:rsid w:val="00DD6E75"/>
    <w:rsid w:val="00DE30B3"/>
    <w:rsid w:val="00DF575B"/>
    <w:rsid w:val="00DF6FED"/>
    <w:rsid w:val="00E00906"/>
    <w:rsid w:val="00E03D7A"/>
    <w:rsid w:val="00E07628"/>
    <w:rsid w:val="00E11659"/>
    <w:rsid w:val="00E17455"/>
    <w:rsid w:val="00E307F7"/>
    <w:rsid w:val="00E31054"/>
    <w:rsid w:val="00E35FF7"/>
    <w:rsid w:val="00E47791"/>
    <w:rsid w:val="00E57A10"/>
    <w:rsid w:val="00E62FB5"/>
    <w:rsid w:val="00E66361"/>
    <w:rsid w:val="00E72EC2"/>
    <w:rsid w:val="00E81A39"/>
    <w:rsid w:val="00E87B74"/>
    <w:rsid w:val="00E95269"/>
    <w:rsid w:val="00EA771A"/>
    <w:rsid w:val="00EB2948"/>
    <w:rsid w:val="00EB449D"/>
    <w:rsid w:val="00ED0036"/>
    <w:rsid w:val="00ED33E0"/>
    <w:rsid w:val="00EE126A"/>
    <w:rsid w:val="00F12EB3"/>
    <w:rsid w:val="00F15401"/>
    <w:rsid w:val="00F3130C"/>
    <w:rsid w:val="00F42730"/>
    <w:rsid w:val="00F43C9F"/>
    <w:rsid w:val="00F57A72"/>
    <w:rsid w:val="00F6084A"/>
    <w:rsid w:val="00F756E6"/>
    <w:rsid w:val="00F77BFE"/>
    <w:rsid w:val="00F90D48"/>
    <w:rsid w:val="00F91641"/>
    <w:rsid w:val="00FB5D4C"/>
    <w:rsid w:val="00FC5E65"/>
    <w:rsid w:val="00FD776A"/>
    <w:rsid w:val="00FE2BF1"/>
    <w:rsid w:val="00FE4062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F341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4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5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A54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4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4</Pages>
  <Words>3591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Adenilson FF</cp:lastModifiedBy>
  <cp:revision>51</cp:revision>
  <cp:lastPrinted>2018-03-21T15:59:00Z</cp:lastPrinted>
  <dcterms:created xsi:type="dcterms:W3CDTF">2023-12-12T02:11:00Z</dcterms:created>
  <dcterms:modified xsi:type="dcterms:W3CDTF">2023-12-12T15:20:00Z</dcterms:modified>
</cp:coreProperties>
</file>